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61" w:rsidRPr="00255161" w:rsidRDefault="00255161" w:rsidP="00255161">
      <w:pPr>
        <w:spacing w:before="0" w:line="240" w:lineRule="auto"/>
        <w:rPr>
          <w:rFonts w:ascii="Calibri" w:eastAsia="Cambria" w:hAnsi="Calibri"/>
          <w:b/>
          <w:sz w:val="28"/>
          <w:szCs w:val="24"/>
        </w:rPr>
      </w:pPr>
      <w:r w:rsidRPr="00255161">
        <w:rPr>
          <w:rFonts w:ascii="Calibri" w:eastAsia="Cambria" w:hAnsi="Calibri"/>
          <w:b/>
          <w:sz w:val="28"/>
          <w:szCs w:val="24"/>
        </w:rPr>
        <w:t xml:space="preserve">New Perspectives </w:t>
      </w:r>
      <w:r w:rsidR="00793887">
        <w:rPr>
          <w:rFonts w:ascii="Calibri" w:eastAsia="Cambria" w:hAnsi="Calibri"/>
          <w:b/>
          <w:sz w:val="28"/>
          <w:szCs w:val="24"/>
        </w:rPr>
        <w:t xml:space="preserve">on </w:t>
      </w:r>
      <w:r w:rsidRPr="00255161">
        <w:rPr>
          <w:rFonts w:ascii="Calibri" w:eastAsia="Cambria" w:hAnsi="Calibri"/>
          <w:b/>
          <w:sz w:val="28"/>
          <w:szCs w:val="24"/>
        </w:rPr>
        <w:t>PowerPoint 201</w:t>
      </w:r>
      <w:r w:rsidR="00825A59">
        <w:rPr>
          <w:rFonts w:ascii="Calibri" w:eastAsia="Cambria" w:hAnsi="Calibri"/>
          <w:b/>
          <w:sz w:val="28"/>
          <w:szCs w:val="24"/>
        </w:rPr>
        <w:t>3</w:t>
      </w:r>
    </w:p>
    <w:p w:rsidR="00255161" w:rsidRPr="00255161" w:rsidRDefault="00255161" w:rsidP="00255161">
      <w:pPr>
        <w:spacing w:before="0" w:line="240" w:lineRule="auto"/>
        <w:rPr>
          <w:rFonts w:ascii="Calibri" w:eastAsia="Cambria" w:hAnsi="Calibri"/>
          <w:b/>
          <w:sz w:val="28"/>
          <w:szCs w:val="24"/>
        </w:rPr>
      </w:pPr>
      <w:r w:rsidRPr="00255161">
        <w:rPr>
          <w:rFonts w:ascii="Calibri" w:eastAsia="Cambria" w:hAnsi="Calibri"/>
          <w:b/>
          <w:sz w:val="28"/>
          <w:szCs w:val="24"/>
        </w:rPr>
        <w:t xml:space="preserve">Tutorial </w:t>
      </w:r>
      <w:r w:rsidR="008E4EF5">
        <w:rPr>
          <w:rFonts w:ascii="Calibri" w:eastAsia="Cambria" w:hAnsi="Calibri"/>
          <w:b/>
          <w:sz w:val="28"/>
          <w:szCs w:val="24"/>
        </w:rPr>
        <w:t>2: Adding Media and Special Effects</w:t>
      </w:r>
    </w:p>
    <w:p w:rsidR="0055329E" w:rsidRDefault="00255161" w:rsidP="00A4536A">
      <w:pPr>
        <w:spacing w:before="0" w:after="200" w:line="240" w:lineRule="auto"/>
        <w:rPr>
          <w:rFonts w:ascii="Calibri" w:eastAsia="Cambria" w:hAnsi="Calibri"/>
          <w:b/>
          <w:sz w:val="28"/>
          <w:szCs w:val="24"/>
        </w:rPr>
      </w:pPr>
      <w:r w:rsidRPr="00255161">
        <w:rPr>
          <w:rFonts w:ascii="Calibri" w:eastAsia="Cambria" w:hAnsi="Calibri"/>
          <w:b/>
          <w:sz w:val="28"/>
          <w:szCs w:val="24"/>
        </w:rPr>
        <w:t>Key Terms</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adjustment</w:t>
      </w:r>
      <w:proofErr w:type="gramEnd"/>
      <w:r>
        <w:rPr>
          <w:rFonts w:ascii="Calibri" w:eastAsia="Cambria" w:hAnsi="Calibri"/>
          <w:b/>
          <w:sz w:val="28"/>
          <w:szCs w:val="24"/>
        </w:rPr>
        <w:t xml:space="preserve"> handle</w:t>
      </w:r>
      <w:r>
        <w:rPr>
          <w:rFonts w:ascii="Calibri" w:eastAsia="Cambria" w:hAnsi="Calibri"/>
          <w:sz w:val="28"/>
          <w:szCs w:val="24"/>
        </w:rPr>
        <w:t xml:space="preserve"> A handle that appears on a selected object that you can drag to change the object’s proportions without changing the size of the shape. (PPT </w:t>
      </w:r>
      <w:r w:rsidR="009E7C0C">
        <w:rPr>
          <w:rFonts w:ascii="Calibri" w:eastAsia="Cambria" w:hAnsi="Calibri"/>
          <w:sz w:val="28"/>
          <w:szCs w:val="24"/>
        </w:rPr>
        <w:t>70</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animation</w:t>
      </w:r>
      <w:proofErr w:type="gramEnd"/>
      <w:r>
        <w:rPr>
          <w:rFonts w:ascii="Calibri" w:eastAsia="Cambria" w:hAnsi="Calibri"/>
          <w:sz w:val="28"/>
          <w:szCs w:val="24"/>
        </w:rPr>
        <w:t xml:space="preserve"> An effect applied to an object that makes the object appear, disappear, or move. (PPT 9</w:t>
      </w:r>
      <w:r w:rsidR="009E7C0C">
        <w:rPr>
          <w:rFonts w:ascii="Calibri" w:eastAsia="Cambria" w:hAnsi="Calibri"/>
          <w:sz w:val="28"/>
          <w:szCs w:val="24"/>
        </w:rPr>
        <w:t>9</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sidRPr="00135543">
        <w:rPr>
          <w:rFonts w:ascii="Calibri" w:eastAsia="Cambria" w:hAnsi="Calibri"/>
          <w:b/>
          <w:sz w:val="28"/>
          <w:szCs w:val="24"/>
        </w:rPr>
        <w:t>animation</w:t>
      </w:r>
      <w:proofErr w:type="gramEnd"/>
      <w:r w:rsidRPr="00135543">
        <w:rPr>
          <w:rFonts w:ascii="Calibri" w:eastAsia="Cambria" w:hAnsi="Calibri"/>
          <w:b/>
          <w:sz w:val="28"/>
          <w:szCs w:val="24"/>
        </w:rPr>
        <w:t xml:space="preserve"> sequence number </w:t>
      </w:r>
      <w:r>
        <w:rPr>
          <w:rFonts w:ascii="Calibri" w:eastAsia="Cambria" w:hAnsi="Calibri"/>
          <w:sz w:val="28"/>
          <w:szCs w:val="24"/>
        </w:rPr>
        <w:t>A number that appears next to an object on a slide in the slide pane that indicates the order in which the item will animate during the slide show. The animation sequence numbers only appear on the slide when the ANNIMATIONS tab is selected on the ribbon. (PPT 9</w:t>
      </w:r>
      <w:r w:rsidR="009E7C0C">
        <w:rPr>
          <w:rFonts w:ascii="Calibri" w:eastAsia="Cambria" w:hAnsi="Calibri"/>
          <w:sz w:val="28"/>
          <w:szCs w:val="24"/>
        </w:rPr>
        <w:t>9</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cell</w:t>
      </w:r>
      <w:proofErr w:type="gramEnd"/>
      <w:r w:rsidR="00793887">
        <w:rPr>
          <w:rFonts w:ascii="Calibri" w:eastAsia="Cambria" w:hAnsi="Calibri"/>
          <w:b/>
          <w:sz w:val="28"/>
          <w:szCs w:val="24"/>
        </w:rPr>
        <w:t xml:space="preserve"> </w:t>
      </w:r>
      <w:r>
        <w:rPr>
          <w:rFonts w:ascii="Calibri" w:eastAsia="Cambria" w:hAnsi="Calibri"/>
          <w:sz w:val="28"/>
          <w:szCs w:val="24"/>
        </w:rPr>
        <w:t>The area where a row and column intersect in a table. (PPT 8</w:t>
      </w:r>
      <w:r w:rsidR="009E7C0C">
        <w:rPr>
          <w:rFonts w:ascii="Calibri" w:eastAsia="Cambria" w:hAnsi="Calibri"/>
          <w:sz w:val="28"/>
          <w:szCs w:val="24"/>
        </w:rPr>
        <w:t>4</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fill</w:t>
      </w:r>
      <w:proofErr w:type="gramEnd"/>
      <w:r w:rsidR="00793887">
        <w:rPr>
          <w:rFonts w:ascii="Calibri" w:eastAsia="Cambria" w:hAnsi="Calibri"/>
          <w:b/>
          <w:sz w:val="28"/>
          <w:szCs w:val="24"/>
        </w:rPr>
        <w:t xml:space="preserve"> </w:t>
      </w:r>
      <w:r>
        <w:rPr>
          <w:rFonts w:ascii="Calibri" w:eastAsia="Cambria" w:hAnsi="Calibri"/>
          <w:sz w:val="28"/>
          <w:szCs w:val="24"/>
        </w:rPr>
        <w:t xml:space="preserve">The formatting of the area inside of a shape. (PPT </w:t>
      </w:r>
      <w:r w:rsidR="009E7C0C">
        <w:rPr>
          <w:rFonts w:ascii="Calibri" w:eastAsia="Cambria" w:hAnsi="Calibri"/>
          <w:sz w:val="28"/>
          <w:szCs w:val="24"/>
        </w:rPr>
        <w:t>70</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footer</w:t>
      </w:r>
      <w:proofErr w:type="gramEnd"/>
      <w:r w:rsidR="00793887">
        <w:rPr>
          <w:rFonts w:ascii="Calibri" w:eastAsia="Cambria" w:hAnsi="Calibri"/>
          <w:b/>
          <w:sz w:val="28"/>
          <w:szCs w:val="24"/>
        </w:rPr>
        <w:t xml:space="preserve"> </w:t>
      </w:r>
      <w:r>
        <w:rPr>
          <w:rFonts w:ascii="Calibri" w:eastAsia="Cambria" w:hAnsi="Calibri"/>
          <w:sz w:val="28"/>
          <w:szCs w:val="24"/>
        </w:rPr>
        <w:t xml:space="preserve">Information that appears at the bottom of slides, notes pages, or handouts of a presentation. (PPT </w:t>
      </w:r>
      <w:r w:rsidR="009E7C0C">
        <w:rPr>
          <w:rFonts w:ascii="Calibri" w:eastAsia="Cambria" w:hAnsi="Calibri"/>
          <w:sz w:val="28"/>
          <w:szCs w:val="24"/>
        </w:rPr>
        <w:t>121</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header</w:t>
      </w:r>
      <w:proofErr w:type="gramEnd"/>
      <w:r w:rsidR="00793887">
        <w:rPr>
          <w:rFonts w:ascii="Calibri" w:eastAsia="Cambria" w:hAnsi="Calibri"/>
          <w:b/>
          <w:sz w:val="28"/>
          <w:szCs w:val="24"/>
        </w:rPr>
        <w:t xml:space="preserve"> </w:t>
      </w:r>
      <w:r>
        <w:rPr>
          <w:rFonts w:ascii="Calibri" w:eastAsia="Cambria" w:hAnsi="Calibri"/>
          <w:sz w:val="28"/>
          <w:szCs w:val="24"/>
        </w:rPr>
        <w:t xml:space="preserve">Information that appears at the top of notes pages or handouts of a presentation. (PPT </w:t>
      </w:r>
      <w:r w:rsidR="009E7C0C">
        <w:rPr>
          <w:rFonts w:ascii="Calibri" w:eastAsia="Cambria" w:hAnsi="Calibri"/>
          <w:sz w:val="28"/>
          <w:szCs w:val="24"/>
        </w:rPr>
        <w:t>122</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keywords</w:t>
      </w:r>
      <w:proofErr w:type="gramEnd"/>
      <w:r>
        <w:rPr>
          <w:rFonts w:ascii="Calibri" w:eastAsia="Cambria" w:hAnsi="Calibri"/>
          <w:sz w:val="28"/>
          <w:szCs w:val="24"/>
        </w:rPr>
        <w:t xml:space="preserve"> Words or phrases that you can enter in as search box that describe an image that you want to search for. (PPT 7</w:t>
      </w:r>
      <w:r w:rsidR="009E7C0C">
        <w:rPr>
          <w:rFonts w:ascii="Calibri" w:eastAsia="Cambria" w:hAnsi="Calibri"/>
          <w:sz w:val="28"/>
          <w:szCs w:val="24"/>
        </w:rPr>
        <w:t>4</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poster</w:t>
      </w:r>
      <w:proofErr w:type="gramEnd"/>
      <w:r>
        <w:rPr>
          <w:rFonts w:ascii="Calibri" w:eastAsia="Cambria" w:hAnsi="Calibri"/>
          <w:b/>
          <w:sz w:val="28"/>
          <w:szCs w:val="24"/>
        </w:rPr>
        <w:t xml:space="preserve"> frame </w:t>
      </w:r>
      <w:r>
        <w:rPr>
          <w:rFonts w:ascii="Calibri" w:eastAsia="Cambria" w:hAnsi="Calibri"/>
          <w:sz w:val="28"/>
          <w:szCs w:val="24"/>
        </w:rPr>
        <w:t>The frame that appears on the slide when the video is not playing. (PPT 11</w:t>
      </w:r>
      <w:r w:rsidR="009E7C0C">
        <w:rPr>
          <w:rFonts w:ascii="Calibri" w:eastAsia="Cambria" w:hAnsi="Calibri"/>
          <w:sz w:val="28"/>
          <w:szCs w:val="24"/>
        </w:rPr>
        <w:t>7</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rotate</w:t>
      </w:r>
      <w:proofErr w:type="gramEnd"/>
      <w:r>
        <w:rPr>
          <w:rFonts w:ascii="Calibri" w:eastAsia="Cambria" w:hAnsi="Calibri"/>
          <w:b/>
          <w:sz w:val="28"/>
          <w:szCs w:val="24"/>
        </w:rPr>
        <w:t xml:space="preserve"> handle</w:t>
      </w:r>
      <w:r>
        <w:rPr>
          <w:rFonts w:ascii="Calibri" w:eastAsia="Cambria" w:hAnsi="Calibri"/>
          <w:sz w:val="28"/>
          <w:szCs w:val="24"/>
        </w:rPr>
        <w:t xml:space="preserve"> A handle that appears on a selected object that you can drag to rotate the object. (PPT </w:t>
      </w:r>
      <w:r w:rsidR="009E7C0C">
        <w:rPr>
          <w:rFonts w:ascii="Calibri" w:eastAsia="Cambria" w:hAnsi="Calibri"/>
          <w:sz w:val="28"/>
          <w:szCs w:val="24"/>
        </w:rPr>
        <w:t>70</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style</w:t>
      </w:r>
      <w:proofErr w:type="gramEnd"/>
      <w:r>
        <w:rPr>
          <w:rFonts w:ascii="Calibri" w:eastAsia="Cambria" w:hAnsi="Calibri"/>
          <w:sz w:val="28"/>
          <w:szCs w:val="24"/>
        </w:rPr>
        <w:t xml:space="preserve"> A combination of several formats that you can add to an object. (PPT </w:t>
      </w:r>
      <w:r w:rsidR="009E7C0C">
        <w:rPr>
          <w:rFonts w:ascii="Calibri" w:eastAsia="Cambria" w:hAnsi="Calibri"/>
          <w:sz w:val="28"/>
          <w:szCs w:val="24"/>
        </w:rPr>
        <w:t>70</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table</w:t>
      </w:r>
      <w:proofErr w:type="gramEnd"/>
      <w:r>
        <w:rPr>
          <w:rFonts w:ascii="Calibri" w:eastAsia="Cambria" w:hAnsi="Calibri"/>
          <w:sz w:val="28"/>
          <w:szCs w:val="24"/>
        </w:rPr>
        <w:t xml:space="preserve"> Information arranged in horizontal rows and vertical columns. (PPT 8</w:t>
      </w:r>
      <w:r w:rsidR="009E7C0C">
        <w:rPr>
          <w:rFonts w:ascii="Calibri" w:eastAsia="Cambria" w:hAnsi="Calibri"/>
          <w:sz w:val="28"/>
          <w:szCs w:val="24"/>
        </w:rPr>
        <w:t>4</w:t>
      </w:r>
      <w:r>
        <w:rPr>
          <w:rFonts w:ascii="Calibri" w:eastAsia="Cambria" w:hAnsi="Calibri"/>
          <w:sz w:val="28"/>
          <w:szCs w:val="24"/>
        </w:rPr>
        <w:t>)</w:t>
      </w:r>
    </w:p>
    <w:p w:rsidR="0040101D" w:rsidRDefault="0040101D" w:rsidP="00A4536A">
      <w:pPr>
        <w:spacing w:before="0" w:after="200" w:line="240" w:lineRule="auto"/>
        <w:rPr>
          <w:rFonts w:ascii="Calibri" w:eastAsia="Cambria" w:hAnsi="Calibri"/>
          <w:sz w:val="28"/>
          <w:szCs w:val="24"/>
        </w:rPr>
      </w:pPr>
      <w:proofErr w:type="gramStart"/>
      <w:r>
        <w:rPr>
          <w:rFonts w:ascii="Calibri" w:eastAsia="Cambria" w:hAnsi="Calibri"/>
          <w:b/>
          <w:sz w:val="28"/>
          <w:szCs w:val="24"/>
        </w:rPr>
        <w:t>transition</w:t>
      </w:r>
      <w:proofErr w:type="gramEnd"/>
      <w:r>
        <w:rPr>
          <w:rFonts w:ascii="Calibri" w:eastAsia="Cambria" w:hAnsi="Calibri"/>
          <w:sz w:val="28"/>
          <w:szCs w:val="24"/>
        </w:rPr>
        <w:t xml:space="preserve"> The manner in which a new slide appears on the screen in place of the previous slide during a slide show. (PPT 9</w:t>
      </w:r>
      <w:r w:rsidR="009E7C0C">
        <w:rPr>
          <w:rFonts w:ascii="Calibri" w:eastAsia="Cambria" w:hAnsi="Calibri"/>
          <w:sz w:val="28"/>
          <w:szCs w:val="24"/>
        </w:rPr>
        <w:t>8</w:t>
      </w:r>
      <w:r>
        <w:rPr>
          <w:rFonts w:ascii="Calibri" w:eastAsia="Cambria" w:hAnsi="Calibri"/>
          <w:sz w:val="28"/>
          <w:szCs w:val="24"/>
        </w:rPr>
        <w:t>)</w:t>
      </w:r>
    </w:p>
    <w:p w:rsidR="008D69FE" w:rsidRPr="008D69FE" w:rsidRDefault="008D69FE" w:rsidP="00A4536A">
      <w:pPr>
        <w:spacing w:before="0" w:after="200" w:line="240" w:lineRule="auto"/>
        <w:rPr>
          <w:rFonts w:ascii="Calibri" w:eastAsia="Cambria" w:hAnsi="Calibri"/>
          <w:sz w:val="28"/>
          <w:szCs w:val="24"/>
        </w:rPr>
      </w:pPr>
      <w:bookmarkStart w:id="0" w:name="_GoBack"/>
      <w:bookmarkEnd w:id="0"/>
    </w:p>
    <w:sectPr w:rsidR="008D69FE" w:rsidRPr="008D69FE" w:rsidSect="00A002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3C071" w15:done="0"/>
  <w15:commentEx w15:paraId="1D348B96" w15:done="0"/>
  <w15:commentEx w15:paraId="28483ECC" w15:done="0"/>
  <w15:commentEx w15:paraId="0C2FE849" w15:done="0"/>
  <w15:commentEx w15:paraId="061877EE" w15:done="0"/>
  <w15:commentEx w15:paraId="0DC16660" w15:done="0"/>
  <w15:commentEx w15:paraId="3BCDF1FA" w15:done="0"/>
  <w15:commentEx w15:paraId="0BB73E36" w15:done="0"/>
  <w15:commentEx w15:paraId="50F5618F" w15:done="0"/>
  <w15:commentEx w15:paraId="799503ED" w15:done="0"/>
  <w15:commentEx w15:paraId="5B12BD49" w15:done="0"/>
  <w15:commentEx w15:paraId="7904158A" w15:paraIdParent="5B12BD49" w15:done="0"/>
  <w15:commentEx w15:paraId="052AE23C" w15:done="0"/>
  <w15:commentEx w15:paraId="4131FDE8" w15:done="0"/>
  <w15:commentEx w15:paraId="1C796F33" w15:done="0"/>
  <w15:commentEx w15:paraId="6E4F40B9" w15:done="0"/>
  <w15:commentEx w15:paraId="5F4B5BB1" w15:done="0"/>
  <w15:commentEx w15:paraId="44E1E3E2" w15:done="0"/>
  <w15:commentEx w15:paraId="045DDFF3" w15:done="0"/>
  <w15:commentEx w15:paraId="2143A322" w15:done="0"/>
  <w15:commentEx w15:paraId="4D1C40FD" w15:done="0"/>
  <w15:commentEx w15:paraId="024E12C0" w15:done="0"/>
  <w15:commentEx w15:paraId="23831011" w15:paraIdParent="024E12C0" w15:done="0"/>
  <w15:commentEx w15:paraId="2A4F9637" w15:done="0"/>
  <w15:commentEx w15:paraId="74C59B36" w15:done="0"/>
  <w15:commentEx w15:paraId="72D0735C" w15:done="0"/>
  <w15:commentEx w15:paraId="171FEF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FC" w:rsidRDefault="000E62FC" w:rsidP="00353B7F">
      <w:r>
        <w:separator/>
      </w:r>
    </w:p>
    <w:p w:rsidR="000E62FC" w:rsidRDefault="000E62FC" w:rsidP="00353B7F"/>
    <w:p w:rsidR="000E62FC" w:rsidRDefault="000E62FC" w:rsidP="00353B7F"/>
    <w:p w:rsidR="000E62FC" w:rsidRDefault="000E62FC" w:rsidP="00353B7F"/>
  </w:endnote>
  <w:endnote w:type="continuationSeparator" w:id="1">
    <w:p w:rsidR="000E62FC" w:rsidRDefault="000E62FC" w:rsidP="00353B7F">
      <w:r>
        <w:continuationSeparator/>
      </w:r>
    </w:p>
    <w:p w:rsidR="000E62FC" w:rsidRDefault="000E62FC" w:rsidP="00353B7F"/>
    <w:p w:rsidR="000E62FC" w:rsidRDefault="000E62FC" w:rsidP="00353B7F"/>
    <w:p w:rsidR="000E62FC" w:rsidRDefault="000E62FC" w:rsidP="00353B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LTStd-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wdy">
    <w:panose1 w:val="00000000000000000000"/>
    <w:charset w:val="4D"/>
    <w:family w:val="auto"/>
    <w:notTrueType/>
    <w:pitch w:val="default"/>
    <w:sig w:usb0="00000003" w:usb1="00000000" w:usb2="00000000" w:usb3="00000000" w:csb0="00000001" w:csb1="00000000"/>
  </w:font>
  <w:font w:name="OptimaLTStd">
    <w:panose1 w:val="00000000000000000000"/>
    <w:charset w:val="4D"/>
    <w:family w:val="auto"/>
    <w:notTrueType/>
    <w:pitch w:val="default"/>
    <w:sig w:usb0="00000003" w:usb1="00000000" w:usb2="00000000" w:usb3="00000000" w:csb0="00000001" w:csb1="00000000"/>
  </w:font>
  <w:font w:name="OptimaLTStd-ExtraBlack">
    <w:panose1 w:val="00000000000000000000"/>
    <w:charset w:val="4D"/>
    <w:family w:val="auto"/>
    <w:notTrueType/>
    <w:pitch w:val="default"/>
    <w:sig w:usb0="00000003" w:usb1="00000000" w:usb2="00000000" w:usb3="00000000" w:csb0="00000001" w:csb1="00000000"/>
  </w:font>
  <w:font w:name="Optima ExtraBlack">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46" w:rsidRDefault="00873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6" w:rsidRDefault="00014A96" w:rsidP="001E537C">
    <w:pPr>
      <w:pStyle w:val="Footer"/>
      <w:tabs>
        <w:tab w:val="clear" w:pos="4680"/>
        <w:tab w:val="center" w:pos="4140"/>
        <w:tab w:val="center" w:pos="5670"/>
      </w:tabs>
      <w:rPr>
        <w:noProof/>
      </w:rPr>
    </w:pPr>
    <w:r w:rsidRPr="004A2149">
      <w:rPr>
        <w:i/>
        <w:noProof/>
      </w:rPr>
      <w:t>NP on PPT 2013</w:t>
    </w:r>
    <w:r w:rsidR="008E4EF5">
      <w:rPr>
        <w:b/>
      </w:rPr>
      <w:t>Tutorial 2</w:t>
    </w:r>
    <w:r>
      <w:tab/>
      <w:t>Key Terms</w:t>
    </w:r>
    <w:r>
      <w:tab/>
    </w:r>
    <w:r>
      <w:tab/>
    </w:r>
    <w:r>
      <w:rPr>
        <w:noProof/>
      </w:rPr>
      <w:t xml:space="preserve">Page </w:t>
    </w:r>
    <w:r w:rsidR="002401B2" w:rsidRPr="004A2149">
      <w:rPr>
        <w:noProof/>
      </w:rPr>
      <w:fldChar w:fldCharType="begin"/>
    </w:r>
    <w:r w:rsidRPr="004A2149">
      <w:rPr>
        <w:noProof/>
      </w:rPr>
      <w:instrText xml:space="preserve"> PAGE  \* Arabic  \* MERGEFORMAT </w:instrText>
    </w:r>
    <w:r w:rsidR="002401B2" w:rsidRPr="004A2149">
      <w:rPr>
        <w:noProof/>
      </w:rPr>
      <w:fldChar w:fldCharType="separate"/>
    </w:r>
    <w:r w:rsidR="00873346">
      <w:rPr>
        <w:noProof/>
      </w:rPr>
      <w:t>1</w:t>
    </w:r>
    <w:r w:rsidR="002401B2" w:rsidRPr="004A2149">
      <w:rPr>
        <w:noProof/>
      </w:rPr>
      <w:fldChar w:fldCharType="end"/>
    </w:r>
    <w:r>
      <w:rPr>
        <w:noProof/>
      </w:rPr>
      <w:t xml:space="preserve"> of </w:t>
    </w:r>
    <w:fldSimple w:instr=" NUMPAGES  \* Arabic  \* MERGEFORMAT ">
      <w:r w:rsidR="0087334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46" w:rsidRDefault="0087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FC" w:rsidRDefault="000E62FC" w:rsidP="00353B7F">
      <w:r>
        <w:separator/>
      </w:r>
    </w:p>
    <w:p w:rsidR="000E62FC" w:rsidRDefault="000E62FC" w:rsidP="00353B7F"/>
    <w:p w:rsidR="000E62FC" w:rsidRDefault="000E62FC" w:rsidP="00353B7F"/>
    <w:p w:rsidR="000E62FC" w:rsidRDefault="000E62FC" w:rsidP="00353B7F"/>
  </w:footnote>
  <w:footnote w:type="continuationSeparator" w:id="1">
    <w:p w:rsidR="000E62FC" w:rsidRDefault="000E62FC" w:rsidP="00353B7F">
      <w:r>
        <w:continuationSeparator/>
      </w:r>
    </w:p>
    <w:p w:rsidR="000E62FC" w:rsidRDefault="000E62FC" w:rsidP="00353B7F"/>
    <w:p w:rsidR="000E62FC" w:rsidRDefault="000E62FC" w:rsidP="00353B7F"/>
    <w:p w:rsidR="000E62FC" w:rsidRDefault="000E62FC" w:rsidP="00353B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46" w:rsidRDefault="00873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46" w:rsidRDefault="00873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46" w:rsidRDefault="00873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049990"/>
    <w:lvl w:ilvl="0">
      <w:start w:val="1"/>
      <w:numFmt w:val="decimal"/>
      <w:lvlText w:val="%1."/>
      <w:lvlJc w:val="left"/>
      <w:pPr>
        <w:tabs>
          <w:tab w:val="num" w:pos="1800"/>
        </w:tabs>
        <w:ind w:left="1800" w:hanging="360"/>
      </w:pPr>
    </w:lvl>
  </w:abstractNum>
  <w:abstractNum w:abstractNumId="1">
    <w:nsid w:val="FFFFFF7D"/>
    <w:multiLevelType w:val="singleLevel"/>
    <w:tmpl w:val="C8947E1A"/>
    <w:lvl w:ilvl="0">
      <w:start w:val="1"/>
      <w:numFmt w:val="decimal"/>
      <w:lvlText w:val="%1."/>
      <w:lvlJc w:val="left"/>
      <w:pPr>
        <w:tabs>
          <w:tab w:val="num" w:pos="1440"/>
        </w:tabs>
        <w:ind w:left="1440" w:hanging="360"/>
      </w:pPr>
    </w:lvl>
  </w:abstractNum>
  <w:abstractNum w:abstractNumId="2">
    <w:nsid w:val="FFFFFF7E"/>
    <w:multiLevelType w:val="singleLevel"/>
    <w:tmpl w:val="8ADC9CE8"/>
    <w:lvl w:ilvl="0">
      <w:start w:val="1"/>
      <w:numFmt w:val="decimal"/>
      <w:lvlText w:val="%1."/>
      <w:lvlJc w:val="left"/>
      <w:pPr>
        <w:tabs>
          <w:tab w:val="num" w:pos="1080"/>
        </w:tabs>
        <w:ind w:left="1080" w:hanging="360"/>
      </w:pPr>
    </w:lvl>
  </w:abstractNum>
  <w:abstractNum w:abstractNumId="3">
    <w:nsid w:val="FFFFFF7F"/>
    <w:multiLevelType w:val="singleLevel"/>
    <w:tmpl w:val="BEB25B1E"/>
    <w:lvl w:ilvl="0">
      <w:start w:val="1"/>
      <w:numFmt w:val="decimal"/>
      <w:lvlText w:val="%1."/>
      <w:lvlJc w:val="left"/>
      <w:pPr>
        <w:tabs>
          <w:tab w:val="num" w:pos="720"/>
        </w:tabs>
        <w:ind w:left="720" w:hanging="360"/>
      </w:pPr>
    </w:lvl>
  </w:abstractNum>
  <w:abstractNum w:abstractNumId="4">
    <w:nsid w:val="FFFFFF80"/>
    <w:multiLevelType w:val="singleLevel"/>
    <w:tmpl w:val="A57646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D4CA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1283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3C3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F4ACF4"/>
    <w:lvl w:ilvl="0">
      <w:start w:val="1"/>
      <w:numFmt w:val="decimal"/>
      <w:lvlText w:val="%1."/>
      <w:lvlJc w:val="left"/>
      <w:pPr>
        <w:tabs>
          <w:tab w:val="num" w:pos="360"/>
        </w:tabs>
        <w:ind w:left="360" w:hanging="360"/>
      </w:pPr>
    </w:lvl>
  </w:abstractNum>
  <w:abstractNum w:abstractNumId="9">
    <w:nsid w:val="FFFFFF89"/>
    <w:multiLevelType w:val="singleLevel"/>
    <w:tmpl w:val="A1C22A8A"/>
    <w:lvl w:ilvl="0">
      <w:start w:val="1"/>
      <w:numFmt w:val="bullet"/>
      <w:lvlText w:val=""/>
      <w:lvlJc w:val="left"/>
      <w:pPr>
        <w:tabs>
          <w:tab w:val="num" w:pos="360"/>
        </w:tabs>
        <w:ind w:left="360" w:hanging="360"/>
      </w:pPr>
      <w:rPr>
        <w:rFonts w:ascii="Symbol" w:hAnsi="Symbol" w:hint="default"/>
      </w:rPr>
    </w:lvl>
  </w:abstractNum>
  <w:abstractNum w:abstractNumId="10">
    <w:nsid w:val="01EC5E52"/>
    <w:multiLevelType w:val="hybridMultilevel"/>
    <w:tmpl w:val="19E853F4"/>
    <w:lvl w:ilvl="0" w:tplc="01CA2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DB7FA2"/>
    <w:multiLevelType w:val="hybridMultilevel"/>
    <w:tmpl w:val="EBB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84090"/>
    <w:multiLevelType w:val="hybridMultilevel"/>
    <w:tmpl w:val="F41A3AE6"/>
    <w:lvl w:ilvl="0" w:tplc="AEC0A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16F40"/>
    <w:multiLevelType w:val="hybridMultilevel"/>
    <w:tmpl w:val="73702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046025"/>
    <w:multiLevelType w:val="hybridMultilevel"/>
    <w:tmpl w:val="8736A1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DCC7743"/>
    <w:multiLevelType w:val="hybridMultilevel"/>
    <w:tmpl w:val="490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F52B8"/>
    <w:multiLevelType w:val="hybridMultilevel"/>
    <w:tmpl w:val="2304A76E"/>
    <w:lvl w:ilvl="0" w:tplc="AAE80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54992"/>
    <w:multiLevelType w:val="hybridMultilevel"/>
    <w:tmpl w:val="52E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46B12"/>
    <w:multiLevelType w:val="hybridMultilevel"/>
    <w:tmpl w:val="D3D2D582"/>
    <w:lvl w:ilvl="0" w:tplc="2B4C6EE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13046"/>
    <w:multiLevelType w:val="hybridMultilevel"/>
    <w:tmpl w:val="46B2ACEE"/>
    <w:lvl w:ilvl="0" w:tplc="549430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15788"/>
    <w:multiLevelType w:val="hybridMultilevel"/>
    <w:tmpl w:val="8DD6D8B2"/>
    <w:lvl w:ilvl="0" w:tplc="AAE80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30700"/>
    <w:multiLevelType w:val="hybridMultilevel"/>
    <w:tmpl w:val="802A594C"/>
    <w:lvl w:ilvl="0" w:tplc="04090001">
      <w:start w:val="1"/>
      <w:numFmt w:val="bullet"/>
      <w:lvlText w:val=""/>
      <w:lvlJc w:val="left"/>
      <w:pPr>
        <w:ind w:left="720" w:hanging="360"/>
      </w:pPr>
      <w:rPr>
        <w:rFonts w:ascii="Symbol" w:hAnsi="Symbol" w:hint="default"/>
      </w:rPr>
    </w:lvl>
    <w:lvl w:ilvl="1" w:tplc="AAE808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66716"/>
    <w:multiLevelType w:val="hybridMultilevel"/>
    <w:tmpl w:val="A74EED2E"/>
    <w:lvl w:ilvl="0" w:tplc="549430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23575"/>
    <w:multiLevelType w:val="hybridMultilevel"/>
    <w:tmpl w:val="2D5EB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7412E"/>
    <w:multiLevelType w:val="hybridMultilevel"/>
    <w:tmpl w:val="63F4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868F9"/>
    <w:multiLevelType w:val="hybridMultilevel"/>
    <w:tmpl w:val="A5423E82"/>
    <w:lvl w:ilvl="0" w:tplc="E286C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4123A2"/>
    <w:multiLevelType w:val="hybridMultilevel"/>
    <w:tmpl w:val="01569342"/>
    <w:lvl w:ilvl="0" w:tplc="2B4C6EE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0A24F3"/>
    <w:multiLevelType w:val="hybridMultilevel"/>
    <w:tmpl w:val="0C1AB5D8"/>
    <w:lvl w:ilvl="0" w:tplc="25D493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81702"/>
    <w:multiLevelType w:val="hybridMultilevel"/>
    <w:tmpl w:val="9CA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42291"/>
    <w:multiLevelType w:val="hybridMultilevel"/>
    <w:tmpl w:val="98D24D8A"/>
    <w:lvl w:ilvl="0" w:tplc="2348E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395990"/>
    <w:multiLevelType w:val="hybridMultilevel"/>
    <w:tmpl w:val="E7705202"/>
    <w:lvl w:ilvl="0" w:tplc="7F88EFD2">
      <w:start w:val="1"/>
      <w:numFmt w:val="bullet"/>
      <w:pStyle w:val="RefWindowB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E566B"/>
    <w:multiLevelType w:val="hybridMultilevel"/>
    <w:tmpl w:val="0C7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01772"/>
    <w:multiLevelType w:val="hybridMultilevel"/>
    <w:tmpl w:val="6CE613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A98137E"/>
    <w:multiLevelType w:val="hybridMultilevel"/>
    <w:tmpl w:val="EA0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F31ACD"/>
    <w:multiLevelType w:val="hybridMultilevel"/>
    <w:tmpl w:val="C4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32844"/>
    <w:multiLevelType w:val="hybridMultilevel"/>
    <w:tmpl w:val="E6F294EC"/>
    <w:lvl w:ilvl="0" w:tplc="549430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8466AB"/>
    <w:multiLevelType w:val="hybridMultilevel"/>
    <w:tmpl w:val="F280BB7A"/>
    <w:lvl w:ilvl="0" w:tplc="549430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A36864"/>
    <w:multiLevelType w:val="hybridMultilevel"/>
    <w:tmpl w:val="0CF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C52782"/>
    <w:multiLevelType w:val="hybridMultilevel"/>
    <w:tmpl w:val="C6788C68"/>
    <w:lvl w:ilvl="0" w:tplc="48020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73089"/>
    <w:multiLevelType w:val="hybridMultilevel"/>
    <w:tmpl w:val="6F2A04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0D64C5B"/>
    <w:multiLevelType w:val="hybridMultilevel"/>
    <w:tmpl w:val="FE22F882"/>
    <w:lvl w:ilvl="0" w:tplc="5494307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47646"/>
    <w:multiLevelType w:val="hybridMultilevel"/>
    <w:tmpl w:val="0A6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444683"/>
    <w:multiLevelType w:val="hybridMultilevel"/>
    <w:tmpl w:val="B8F655AE"/>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16A7A5E"/>
    <w:multiLevelType w:val="hybridMultilevel"/>
    <w:tmpl w:val="70E8E0B8"/>
    <w:lvl w:ilvl="0" w:tplc="04090001">
      <w:start w:val="1"/>
      <w:numFmt w:val="bullet"/>
      <w:lvlText w:val=""/>
      <w:lvlJc w:val="left"/>
      <w:pPr>
        <w:ind w:left="720" w:hanging="360"/>
      </w:pPr>
      <w:rPr>
        <w:rFonts w:ascii="Symbol" w:hAnsi="Symbol" w:hint="default"/>
      </w:rPr>
    </w:lvl>
    <w:lvl w:ilvl="1" w:tplc="5494307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A615C8"/>
    <w:multiLevelType w:val="hybridMultilevel"/>
    <w:tmpl w:val="793EB55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6A709D"/>
    <w:multiLevelType w:val="hybridMultilevel"/>
    <w:tmpl w:val="42C04DBE"/>
    <w:lvl w:ilvl="0" w:tplc="30103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0756BB"/>
    <w:multiLevelType w:val="hybridMultilevel"/>
    <w:tmpl w:val="FB8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480890"/>
    <w:multiLevelType w:val="hybridMultilevel"/>
    <w:tmpl w:val="4BE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9B36EB"/>
    <w:multiLevelType w:val="hybridMultilevel"/>
    <w:tmpl w:val="52085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4EA7CBE"/>
    <w:multiLevelType w:val="hybridMultilevel"/>
    <w:tmpl w:val="9C8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482A36"/>
    <w:multiLevelType w:val="hybridMultilevel"/>
    <w:tmpl w:val="4380D01E"/>
    <w:lvl w:ilvl="0" w:tplc="2B4C6EE6">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813B48"/>
    <w:multiLevelType w:val="hybridMultilevel"/>
    <w:tmpl w:val="D77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1"/>
  </w:num>
  <w:num w:numId="4">
    <w:abstractNumId w:val="41"/>
  </w:num>
  <w:num w:numId="5">
    <w:abstractNumId w:val="49"/>
  </w:num>
  <w:num w:numId="6">
    <w:abstractNumId w:val="27"/>
  </w:num>
  <w:num w:numId="7">
    <w:abstractNumId w:val="11"/>
  </w:num>
  <w:num w:numId="8">
    <w:abstractNumId w:val="47"/>
  </w:num>
  <w:num w:numId="9">
    <w:abstractNumId w:val="29"/>
  </w:num>
  <w:num w:numId="10">
    <w:abstractNumId w:val="17"/>
  </w:num>
  <w:num w:numId="11">
    <w:abstractNumId w:val="26"/>
  </w:num>
  <w:num w:numId="12">
    <w:abstractNumId w:val="50"/>
  </w:num>
  <w:num w:numId="13">
    <w:abstractNumId w:val="18"/>
  </w:num>
  <w:num w:numId="14">
    <w:abstractNumId w:val="37"/>
  </w:num>
  <w:num w:numId="15">
    <w:abstractNumId w:val="22"/>
  </w:num>
  <w:num w:numId="16">
    <w:abstractNumId w:val="19"/>
  </w:num>
  <w:num w:numId="17">
    <w:abstractNumId w:val="36"/>
  </w:num>
  <w:num w:numId="18">
    <w:abstractNumId w:val="35"/>
  </w:num>
  <w:num w:numId="19">
    <w:abstractNumId w:val="40"/>
  </w:num>
  <w:num w:numId="20">
    <w:abstractNumId w:val="10"/>
  </w:num>
  <w:num w:numId="21">
    <w:abstractNumId w:val="33"/>
  </w:num>
  <w:num w:numId="22">
    <w:abstractNumId w:val="51"/>
  </w:num>
  <w:num w:numId="23">
    <w:abstractNumId w:val="34"/>
  </w:num>
  <w:num w:numId="24">
    <w:abstractNumId w:val="15"/>
  </w:num>
  <w:num w:numId="25">
    <w:abstractNumId w:val="20"/>
  </w:num>
  <w:num w:numId="26">
    <w:abstractNumId w:val="24"/>
  </w:num>
  <w:num w:numId="27">
    <w:abstractNumId w:val="23"/>
  </w:num>
  <w:num w:numId="28">
    <w:abstractNumId w:val="21"/>
  </w:num>
  <w:num w:numId="29">
    <w:abstractNumId w:val="16"/>
  </w:num>
  <w:num w:numId="30">
    <w:abstractNumId w:val="42"/>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6"/>
  </w:num>
  <w:num w:numId="46">
    <w:abstractNumId w:val="12"/>
  </w:num>
  <w:num w:numId="47">
    <w:abstractNumId w:val="38"/>
  </w:num>
  <w:num w:numId="48">
    <w:abstractNumId w:val="43"/>
  </w:num>
  <w:num w:numId="49">
    <w:abstractNumId w:val="13"/>
  </w:num>
  <w:num w:numId="50">
    <w:abstractNumId w:val="25"/>
  </w:num>
  <w:num w:numId="51">
    <w:abstractNumId w:val="44"/>
  </w:num>
  <w:num w:numId="52">
    <w:abstractNumId w:val="28"/>
  </w:num>
  <w:num w:numId="53">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T. Pinard">
    <w15:presenceInfo w15:providerId="None" w15:userId="Katherine T. Pina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E45EE8"/>
    <w:rsid w:val="00000031"/>
    <w:rsid w:val="00000565"/>
    <w:rsid w:val="0000078E"/>
    <w:rsid w:val="0000303B"/>
    <w:rsid w:val="00004053"/>
    <w:rsid w:val="0000476C"/>
    <w:rsid w:val="000049A6"/>
    <w:rsid w:val="000051A8"/>
    <w:rsid w:val="0000587B"/>
    <w:rsid w:val="00006A84"/>
    <w:rsid w:val="00007FAB"/>
    <w:rsid w:val="00007FEE"/>
    <w:rsid w:val="000100D2"/>
    <w:rsid w:val="000111B9"/>
    <w:rsid w:val="0001173F"/>
    <w:rsid w:val="000124BC"/>
    <w:rsid w:val="0001376A"/>
    <w:rsid w:val="00014220"/>
    <w:rsid w:val="00014A96"/>
    <w:rsid w:val="000158CC"/>
    <w:rsid w:val="00020CE4"/>
    <w:rsid w:val="000241EF"/>
    <w:rsid w:val="000243B2"/>
    <w:rsid w:val="000245AE"/>
    <w:rsid w:val="00026699"/>
    <w:rsid w:val="00026CFF"/>
    <w:rsid w:val="00027050"/>
    <w:rsid w:val="000276E2"/>
    <w:rsid w:val="00027D73"/>
    <w:rsid w:val="00027F14"/>
    <w:rsid w:val="00030C3A"/>
    <w:rsid w:val="0003228B"/>
    <w:rsid w:val="000326DF"/>
    <w:rsid w:val="00034273"/>
    <w:rsid w:val="00034DAF"/>
    <w:rsid w:val="0003547A"/>
    <w:rsid w:val="00036200"/>
    <w:rsid w:val="000362E6"/>
    <w:rsid w:val="00036425"/>
    <w:rsid w:val="0003657B"/>
    <w:rsid w:val="000372C4"/>
    <w:rsid w:val="000375A1"/>
    <w:rsid w:val="00037DE7"/>
    <w:rsid w:val="000408F2"/>
    <w:rsid w:val="00040ECD"/>
    <w:rsid w:val="000433F0"/>
    <w:rsid w:val="0004384E"/>
    <w:rsid w:val="00043963"/>
    <w:rsid w:val="00043FA0"/>
    <w:rsid w:val="00046E52"/>
    <w:rsid w:val="0004770C"/>
    <w:rsid w:val="0005017B"/>
    <w:rsid w:val="00051E28"/>
    <w:rsid w:val="00052FEF"/>
    <w:rsid w:val="00053BCA"/>
    <w:rsid w:val="00053C8F"/>
    <w:rsid w:val="00053FB8"/>
    <w:rsid w:val="0005411E"/>
    <w:rsid w:val="0005489C"/>
    <w:rsid w:val="000548BB"/>
    <w:rsid w:val="000551E9"/>
    <w:rsid w:val="000577B9"/>
    <w:rsid w:val="0006101D"/>
    <w:rsid w:val="00061210"/>
    <w:rsid w:val="000621A4"/>
    <w:rsid w:val="0006238A"/>
    <w:rsid w:val="00063FF0"/>
    <w:rsid w:val="000642CB"/>
    <w:rsid w:val="000659AE"/>
    <w:rsid w:val="00065E45"/>
    <w:rsid w:val="000663AA"/>
    <w:rsid w:val="00067764"/>
    <w:rsid w:val="00070C86"/>
    <w:rsid w:val="00071006"/>
    <w:rsid w:val="00071031"/>
    <w:rsid w:val="00071225"/>
    <w:rsid w:val="000718B1"/>
    <w:rsid w:val="00073255"/>
    <w:rsid w:val="00073F66"/>
    <w:rsid w:val="000756A8"/>
    <w:rsid w:val="00075B5B"/>
    <w:rsid w:val="00075C74"/>
    <w:rsid w:val="00076703"/>
    <w:rsid w:val="00076F20"/>
    <w:rsid w:val="00080613"/>
    <w:rsid w:val="000815EB"/>
    <w:rsid w:val="00081DCA"/>
    <w:rsid w:val="00081FF8"/>
    <w:rsid w:val="000832B6"/>
    <w:rsid w:val="00083FEA"/>
    <w:rsid w:val="00084B03"/>
    <w:rsid w:val="00084E21"/>
    <w:rsid w:val="00086BCA"/>
    <w:rsid w:val="00087296"/>
    <w:rsid w:val="00087C45"/>
    <w:rsid w:val="00090145"/>
    <w:rsid w:val="000903FC"/>
    <w:rsid w:val="00090866"/>
    <w:rsid w:val="000914CA"/>
    <w:rsid w:val="0009236C"/>
    <w:rsid w:val="00093125"/>
    <w:rsid w:val="0009355B"/>
    <w:rsid w:val="000942AC"/>
    <w:rsid w:val="000946E6"/>
    <w:rsid w:val="0009474B"/>
    <w:rsid w:val="000948D5"/>
    <w:rsid w:val="0009537D"/>
    <w:rsid w:val="0009561F"/>
    <w:rsid w:val="000979BF"/>
    <w:rsid w:val="000A0B61"/>
    <w:rsid w:val="000A159A"/>
    <w:rsid w:val="000A18B6"/>
    <w:rsid w:val="000A30D2"/>
    <w:rsid w:val="000A3DE8"/>
    <w:rsid w:val="000A4E86"/>
    <w:rsid w:val="000A588A"/>
    <w:rsid w:val="000A65B9"/>
    <w:rsid w:val="000A79A2"/>
    <w:rsid w:val="000B1851"/>
    <w:rsid w:val="000B3370"/>
    <w:rsid w:val="000B4697"/>
    <w:rsid w:val="000B4872"/>
    <w:rsid w:val="000B7636"/>
    <w:rsid w:val="000C03E6"/>
    <w:rsid w:val="000C0F7A"/>
    <w:rsid w:val="000C2683"/>
    <w:rsid w:val="000C357D"/>
    <w:rsid w:val="000C5FB6"/>
    <w:rsid w:val="000C656A"/>
    <w:rsid w:val="000C6942"/>
    <w:rsid w:val="000C6E8E"/>
    <w:rsid w:val="000C792C"/>
    <w:rsid w:val="000C7FFD"/>
    <w:rsid w:val="000D1A8E"/>
    <w:rsid w:val="000D2850"/>
    <w:rsid w:val="000D6E77"/>
    <w:rsid w:val="000E1937"/>
    <w:rsid w:val="000E1E0F"/>
    <w:rsid w:val="000E1E88"/>
    <w:rsid w:val="000E3800"/>
    <w:rsid w:val="000E3AE0"/>
    <w:rsid w:val="000E3E74"/>
    <w:rsid w:val="000E5800"/>
    <w:rsid w:val="000E59AC"/>
    <w:rsid w:val="000E62FC"/>
    <w:rsid w:val="000F04E0"/>
    <w:rsid w:val="000F1664"/>
    <w:rsid w:val="000F4504"/>
    <w:rsid w:val="000F6BF4"/>
    <w:rsid w:val="000F6D26"/>
    <w:rsid w:val="000F7202"/>
    <w:rsid w:val="000F7E3B"/>
    <w:rsid w:val="00100257"/>
    <w:rsid w:val="00100C8A"/>
    <w:rsid w:val="001029F1"/>
    <w:rsid w:val="00105E44"/>
    <w:rsid w:val="001064B6"/>
    <w:rsid w:val="00106DC1"/>
    <w:rsid w:val="00107D52"/>
    <w:rsid w:val="00107F48"/>
    <w:rsid w:val="001106BA"/>
    <w:rsid w:val="001111BB"/>
    <w:rsid w:val="00112D2E"/>
    <w:rsid w:val="00113002"/>
    <w:rsid w:val="001138F6"/>
    <w:rsid w:val="0011401A"/>
    <w:rsid w:val="00114A30"/>
    <w:rsid w:val="00115599"/>
    <w:rsid w:val="00115EE3"/>
    <w:rsid w:val="001164A2"/>
    <w:rsid w:val="00116E59"/>
    <w:rsid w:val="00117DA9"/>
    <w:rsid w:val="00121F87"/>
    <w:rsid w:val="00123020"/>
    <w:rsid w:val="001230A6"/>
    <w:rsid w:val="00123DA2"/>
    <w:rsid w:val="00124BC2"/>
    <w:rsid w:val="00125417"/>
    <w:rsid w:val="0012659D"/>
    <w:rsid w:val="00126F19"/>
    <w:rsid w:val="00127AF6"/>
    <w:rsid w:val="00132129"/>
    <w:rsid w:val="00132193"/>
    <w:rsid w:val="00134E4E"/>
    <w:rsid w:val="00135347"/>
    <w:rsid w:val="00135543"/>
    <w:rsid w:val="00136818"/>
    <w:rsid w:val="00137034"/>
    <w:rsid w:val="00140056"/>
    <w:rsid w:val="00140745"/>
    <w:rsid w:val="00141D0C"/>
    <w:rsid w:val="00141F71"/>
    <w:rsid w:val="00145442"/>
    <w:rsid w:val="00146A4F"/>
    <w:rsid w:val="00146D56"/>
    <w:rsid w:val="00146EB1"/>
    <w:rsid w:val="00150BB4"/>
    <w:rsid w:val="00152E62"/>
    <w:rsid w:val="00153B57"/>
    <w:rsid w:val="001543F3"/>
    <w:rsid w:val="001547A7"/>
    <w:rsid w:val="00155382"/>
    <w:rsid w:val="00155AAB"/>
    <w:rsid w:val="001577F0"/>
    <w:rsid w:val="00157A56"/>
    <w:rsid w:val="00157DB0"/>
    <w:rsid w:val="00161785"/>
    <w:rsid w:val="00161B6E"/>
    <w:rsid w:val="001667CD"/>
    <w:rsid w:val="00167B83"/>
    <w:rsid w:val="00172594"/>
    <w:rsid w:val="001735E7"/>
    <w:rsid w:val="0017614C"/>
    <w:rsid w:val="00176918"/>
    <w:rsid w:val="001772B4"/>
    <w:rsid w:val="001804D2"/>
    <w:rsid w:val="00180FC9"/>
    <w:rsid w:val="00182496"/>
    <w:rsid w:val="0018426D"/>
    <w:rsid w:val="00184F4E"/>
    <w:rsid w:val="00185A77"/>
    <w:rsid w:val="00185E97"/>
    <w:rsid w:val="0019054E"/>
    <w:rsid w:val="001916AA"/>
    <w:rsid w:val="00192D72"/>
    <w:rsid w:val="001944B0"/>
    <w:rsid w:val="001957B5"/>
    <w:rsid w:val="001961AE"/>
    <w:rsid w:val="00197981"/>
    <w:rsid w:val="001A347C"/>
    <w:rsid w:val="001A4A92"/>
    <w:rsid w:val="001A6745"/>
    <w:rsid w:val="001A7528"/>
    <w:rsid w:val="001B0C53"/>
    <w:rsid w:val="001B1668"/>
    <w:rsid w:val="001B322A"/>
    <w:rsid w:val="001B394F"/>
    <w:rsid w:val="001B3E8D"/>
    <w:rsid w:val="001B46A4"/>
    <w:rsid w:val="001B5E63"/>
    <w:rsid w:val="001B60C3"/>
    <w:rsid w:val="001B6AFA"/>
    <w:rsid w:val="001B7B5E"/>
    <w:rsid w:val="001B7D02"/>
    <w:rsid w:val="001C0569"/>
    <w:rsid w:val="001C07BA"/>
    <w:rsid w:val="001C10E6"/>
    <w:rsid w:val="001C2673"/>
    <w:rsid w:val="001C295A"/>
    <w:rsid w:val="001C2A39"/>
    <w:rsid w:val="001C4A14"/>
    <w:rsid w:val="001C4C91"/>
    <w:rsid w:val="001C4D43"/>
    <w:rsid w:val="001C5A7D"/>
    <w:rsid w:val="001C705C"/>
    <w:rsid w:val="001C70A6"/>
    <w:rsid w:val="001C737E"/>
    <w:rsid w:val="001D0DC7"/>
    <w:rsid w:val="001D1127"/>
    <w:rsid w:val="001D158B"/>
    <w:rsid w:val="001D17D5"/>
    <w:rsid w:val="001D1DB2"/>
    <w:rsid w:val="001D2039"/>
    <w:rsid w:val="001D265E"/>
    <w:rsid w:val="001D318E"/>
    <w:rsid w:val="001D4925"/>
    <w:rsid w:val="001D4933"/>
    <w:rsid w:val="001D4C5C"/>
    <w:rsid w:val="001D55C9"/>
    <w:rsid w:val="001D61AA"/>
    <w:rsid w:val="001D6988"/>
    <w:rsid w:val="001D6B47"/>
    <w:rsid w:val="001E005D"/>
    <w:rsid w:val="001E11EC"/>
    <w:rsid w:val="001E17FC"/>
    <w:rsid w:val="001E2225"/>
    <w:rsid w:val="001E4E5A"/>
    <w:rsid w:val="001E537C"/>
    <w:rsid w:val="001E5BAA"/>
    <w:rsid w:val="001E6EC5"/>
    <w:rsid w:val="001E72D9"/>
    <w:rsid w:val="001F1244"/>
    <w:rsid w:val="001F26A6"/>
    <w:rsid w:val="001F3252"/>
    <w:rsid w:val="001F340A"/>
    <w:rsid w:val="001F34A5"/>
    <w:rsid w:val="001F3DAB"/>
    <w:rsid w:val="001F4130"/>
    <w:rsid w:val="001F5647"/>
    <w:rsid w:val="001F60FB"/>
    <w:rsid w:val="001F7189"/>
    <w:rsid w:val="001F794C"/>
    <w:rsid w:val="001F7A41"/>
    <w:rsid w:val="001F7CEE"/>
    <w:rsid w:val="002001BD"/>
    <w:rsid w:val="002010AB"/>
    <w:rsid w:val="00202B09"/>
    <w:rsid w:val="00204366"/>
    <w:rsid w:val="00204CBA"/>
    <w:rsid w:val="0020550C"/>
    <w:rsid w:val="00205D31"/>
    <w:rsid w:val="002072CA"/>
    <w:rsid w:val="00211208"/>
    <w:rsid w:val="00212E97"/>
    <w:rsid w:val="00213918"/>
    <w:rsid w:val="00214124"/>
    <w:rsid w:val="00214328"/>
    <w:rsid w:val="002163E6"/>
    <w:rsid w:val="0022017E"/>
    <w:rsid w:val="00220B8E"/>
    <w:rsid w:val="00222831"/>
    <w:rsid w:val="00225B55"/>
    <w:rsid w:val="0022621A"/>
    <w:rsid w:val="00226A47"/>
    <w:rsid w:val="002274CF"/>
    <w:rsid w:val="002278A4"/>
    <w:rsid w:val="00227BA0"/>
    <w:rsid w:val="00227BCC"/>
    <w:rsid w:val="00227D03"/>
    <w:rsid w:val="002324E9"/>
    <w:rsid w:val="00232FAF"/>
    <w:rsid w:val="00233987"/>
    <w:rsid w:val="00234369"/>
    <w:rsid w:val="00236C69"/>
    <w:rsid w:val="00236ED2"/>
    <w:rsid w:val="00237BCF"/>
    <w:rsid w:val="002401B2"/>
    <w:rsid w:val="0024034E"/>
    <w:rsid w:val="002411BD"/>
    <w:rsid w:val="002452B5"/>
    <w:rsid w:val="00245E72"/>
    <w:rsid w:val="00245E75"/>
    <w:rsid w:val="00246BD2"/>
    <w:rsid w:val="00251238"/>
    <w:rsid w:val="002517F7"/>
    <w:rsid w:val="002541EC"/>
    <w:rsid w:val="00255161"/>
    <w:rsid w:val="0025591D"/>
    <w:rsid w:val="0025606F"/>
    <w:rsid w:val="002565F7"/>
    <w:rsid w:val="00256823"/>
    <w:rsid w:val="00257003"/>
    <w:rsid w:val="002602DA"/>
    <w:rsid w:val="00260DC2"/>
    <w:rsid w:val="00260E50"/>
    <w:rsid w:val="0026310A"/>
    <w:rsid w:val="002631A9"/>
    <w:rsid w:val="0026342D"/>
    <w:rsid w:val="00264B75"/>
    <w:rsid w:val="00264ECE"/>
    <w:rsid w:val="002665D7"/>
    <w:rsid w:val="00266EA3"/>
    <w:rsid w:val="002709E8"/>
    <w:rsid w:val="00270D4A"/>
    <w:rsid w:val="00270E19"/>
    <w:rsid w:val="00271647"/>
    <w:rsid w:val="0027196C"/>
    <w:rsid w:val="00272264"/>
    <w:rsid w:val="00272BDC"/>
    <w:rsid w:val="00272F84"/>
    <w:rsid w:val="00273A0E"/>
    <w:rsid w:val="00273F20"/>
    <w:rsid w:val="00274AF7"/>
    <w:rsid w:val="002767AF"/>
    <w:rsid w:val="0027757E"/>
    <w:rsid w:val="0027783B"/>
    <w:rsid w:val="00282956"/>
    <w:rsid w:val="00286544"/>
    <w:rsid w:val="00290DF8"/>
    <w:rsid w:val="00291CB1"/>
    <w:rsid w:val="0029326C"/>
    <w:rsid w:val="002933D0"/>
    <w:rsid w:val="002949FA"/>
    <w:rsid w:val="00295857"/>
    <w:rsid w:val="00295C3B"/>
    <w:rsid w:val="00296714"/>
    <w:rsid w:val="002970F2"/>
    <w:rsid w:val="0029722B"/>
    <w:rsid w:val="00297F2A"/>
    <w:rsid w:val="002A1FCF"/>
    <w:rsid w:val="002A2B3C"/>
    <w:rsid w:val="002A4A78"/>
    <w:rsid w:val="002A735D"/>
    <w:rsid w:val="002A7B5A"/>
    <w:rsid w:val="002B0625"/>
    <w:rsid w:val="002B07F8"/>
    <w:rsid w:val="002B2C20"/>
    <w:rsid w:val="002B40A7"/>
    <w:rsid w:val="002B4F9F"/>
    <w:rsid w:val="002B5340"/>
    <w:rsid w:val="002B608F"/>
    <w:rsid w:val="002B64AF"/>
    <w:rsid w:val="002B6705"/>
    <w:rsid w:val="002B7E5D"/>
    <w:rsid w:val="002C06CA"/>
    <w:rsid w:val="002C288A"/>
    <w:rsid w:val="002C3490"/>
    <w:rsid w:val="002C39F1"/>
    <w:rsid w:val="002C573B"/>
    <w:rsid w:val="002C62C9"/>
    <w:rsid w:val="002C675A"/>
    <w:rsid w:val="002C7EA4"/>
    <w:rsid w:val="002D0003"/>
    <w:rsid w:val="002D0246"/>
    <w:rsid w:val="002D13CA"/>
    <w:rsid w:val="002D17F9"/>
    <w:rsid w:val="002D2D82"/>
    <w:rsid w:val="002D2D86"/>
    <w:rsid w:val="002D5578"/>
    <w:rsid w:val="002D64F7"/>
    <w:rsid w:val="002D6F32"/>
    <w:rsid w:val="002E037A"/>
    <w:rsid w:val="002E0711"/>
    <w:rsid w:val="002E319B"/>
    <w:rsid w:val="002E3C15"/>
    <w:rsid w:val="002E3F1B"/>
    <w:rsid w:val="002E442D"/>
    <w:rsid w:val="002E4C64"/>
    <w:rsid w:val="002E549D"/>
    <w:rsid w:val="002E58B4"/>
    <w:rsid w:val="002E628F"/>
    <w:rsid w:val="002E65B2"/>
    <w:rsid w:val="002E6903"/>
    <w:rsid w:val="002E70BB"/>
    <w:rsid w:val="002E74BF"/>
    <w:rsid w:val="002E7C6D"/>
    <w:rsid w:val="002E7FDB"/>
    <w:rsid w:val="002F0504"/>
    <w:rsid w:val="002F1F34"/>
    <w:rsid w:val="002F28EB"/>
    <w:rsid w:val="002F2DE9"/>
    <w:rsid w:val="002F3BF7"/>
    <w:rsid w:val="002F6628"/>
    <w:rsid w:val="002F7A31"/>
    <w:rsid w:val="002F7B29"/>
    <w:rsid w:val="003000B2"/>
    <w:rsid w:val="00300728"/>
    <w:rsid w:val="00303DD6"/>
    <w:rsid w:val="003053CA"/>
    <w:rsid w:val="00307080"/>
    <w:rsid w:val="00313EC6"/>
    <w:rsid w:val="00314DB9"/>
    <w:rsid w:val="0031537C"/>
    <w:rsid w:val="00315995"/>
    <w:rsid w:val="00316CB5"/>
    <w:rsid w:val="00317A6F"/>
    <w:rsid w:val="003200FC"/>
    <w:rsid w:val="00320D28"/>
    <w:rsid w:val="003210A4"/>
    <w:rsid w:val="00321403"/>
    <w:rsid w:val="00323015"/>
    <w:rsid w:val="003237CD"/>
    <w:rsid w:val="003245B5"/>
    <w:rsid w:val="00324C0B"/>
    <w:rsid w:val="0032599D"/>
    <w:rsid w:val="003259A1"/>
    <w:rsid w:val="00325FE6"/>
    <w:rsid w:val="0032715A"/>
    <w:rsid w:val="003275D1"/>
    <w:rsid w:val="00327CB4"/>
    <w:rsid w:val="003312A3"/>
    <w:rsid w:val="0033206F"/>
    <w:rsid w:val="003321B3"/>
    <w:rsid w:val="003323E0"/>
    <w:rsid w:val="00334711"/>
    <w:rsid w:val="00336109"/>
    <w:rsid w:val="003362CE"/>
    <w:rsid w:val="003362DE"/>
    <w:rsid w:val="003371FD"/>
    <w:rsid w:val="0034046C"/>
    <w:rsid w:val="00340E9F"/>
    <w:rsid w:val="003411B4"/>
    <w:rsid w:val="00346306"/>
    <w:rsid w:val="00346B5D"/>
    <w:rsid w:val="0035273E"/>
    <w:rsid w:val="003529BC"/>
    <w:rsid w:val="00352C16"/>
    <w:rsid w:val="00352F96"/>
    <w:rsid w:val="0035334D"/>
    <w:rsid w:val="00353B7F"/>
    <w:rsid w:val="003559F4"/>
    <w:rsid w:val="00356B8B"/>
    <w:rsid w:val="00356D2A"/>
    <w:rsid w:val="00361573"/>
    <w:rsid w:val="00361EAE"/>
    <w:rsid w:val="00362D76"/>
    <w:rsid w:val="003631AD"/>
    <w:rsid w:val="00363231"/>
    <w:rsid w:val="0036341A"/>
    <w:rsid w:val="00364C65"/>
    <w:rsid w:val="003651E0"/>
    <w:rsid w:val="00372980"/>
    <w:rsid w:val="00372AE5"/>
    <w:rsid w:val="0037350D"/>
    <w:rsid w:val="00373E73"/>
    <w:rsid w:val="00374B14"/>
    <w:rsid w:val="003776CD"/>
    <w:rsid w:val="00377901"/>
    <w:rsid w:val="0037793D"/>
    <w:rsid w:val="003779AC"/>
    <w:rsid w:val="0038014B"/>
    <w:rsid w:val="00380220"/>
    <w:rsid w:val="00380670"/>
    <w:rsid w:val="00380B5F"/>
    <w:rsid w:val="00380E4B"/>
    <w:rsid w:val="003845D1"/>
    <w:rsid w:val="00385059"/>
    <w:rsid w:val="003857B0"/>
    <w:rsid w:val="00387E9F"/>
    <w:rsid w:val="003900F0"/>
    <w:rsid w:val="003912B6"/>
    <w:rsid w:val="00392489"/>
    <w:rsid w:val="0039335F"/>
    <w:rsid w:val="00393925"/>
    <w:rsid w:val="00395B79"/>
    <w:rsid w:val="00395D5A"/>
    <w:rsid w:val="003A084F"/>
    <w:rsid w:val="003A1288"/>
    <w:rsid w:val="003A44BF"/>
    <w:rsid w:val="003A492D"/>
    <w:rsid w:val="003A545A"/>
    <w:rsid w:val="003A5CA3"/>
    <w:rsid w:val="003A5EC8"/>
    <w:rsid w:val="003A6557"/>
    <w:rsid w:val="003A7274"/>
    <w:rsid w:val="003A7330"/>
    <w:rsid w:val="003A7730"/>
    <w:rsid w:val="003A78F0"/>
    <w:rsid w:val="003A7DBE"/>
    <w:rsid w:val="003B0501"/>
    <w:rsid w:val="003B289E"/>
    <w:rsid w:val="003B2D32"/>
    <w:rsid w:val="003B3074"/>
    <w:rsid w:val="003B31A9"/>
    <w:rsid w:val="003B4949"/>
    <w:rsid w:val="003B5AC8"/>
    <w:rsid w:val="003B6A74"/>
    <w:rsid w:val="003B7226"/>
    <w:rsid w:val="003B7F8A"/>
    <w:rsid w:val="003C0C4D"/>
    <w:rsid w:val="003C258F"/>
    <w:rsid w:val="003C5651"/>
    <w:rsid w:val="003C5FF1"/>
    <w:rsid w:val="003C75C7"/>
    <w:rsid w:val="003C7934"/>
    <w:rsid w:val="003C7BB3"/>
    <w:rsid w:val="003D0365"/>
    <w:rsid w:val="003D051B"/>
    <w:rsid w:val="003D40E4"/>
    <w:rsid w:val="003D44D7"/>
    <w:rsid w:val="003D4848"/>
    <w:rsid w:val="003D5D12"/>
    <w:rsid w:val="003D6192"/>
    <w:rsid w:val="003D7F79"/>
    <w:rsid w:val="003E0732"/>
    <w:rsid w:val="003E33F2"/>
    <w:rsid w:val="003E3550"/>
    <w:rsid w:val="003E4BA2"/>
    <w:rsid w:val="003E5025"/>
    <w:rsid w:val="003E6A4B"/>
    <w:rsid w:val="003F0977"/>
    <w:rsid w:val="003F0ECE"/>
    <w:rsid w:val="003F2868"/>
    <w:rsid w:val="003F2F88"/>
    <w:rsid w:val="003F4D25"/>
    <w:rsid w:val="003F5B8A"/>
    <w:rsid w:val="003F684F"/>
    <w:rsid w:val="003F6B02"/>
    <w:rsid w:val="00400A36"/>
    <w:rsid w:val="00400AF7"/>
    <w:rsid w:val="00400DEF"/>
    <w:rsid w:val="0040101D"/>
    <w:rsid w:val="00403EC0"/>
    <w:rsid w:val="00403EC2"/>
    <w:rsid w:val="00405418"/>
    <w:rsid w:val="00406980"/>
    <w:rsid w:val="00406BB8"/>
    <w:rsid w:val="00410426"/>
    <w:rsid w:val="00411B3F"/>
    <w:rsid w:val="00411C89"/>
    <w:rsid w:val="00412114"/>
    <w:rsid w:val="0041373A"/>
    <w:rsid w:val="00413D71"/>
    <w:rsid w:val="004142E6"/>
    <w:rsid w:val="004143B3"/>
    <w:rsid w:val="00414534"/>
    <w:rsid w:val="00415653"/>
    <w:rsid w:val="00415BBC"/>
    <w:rsid w:val="00416078"/>
    <w:rsid w:val="004163B0"/>
    <w:rsid w:val="00417A33"/>
    <w:rsid w:val="004201A6"/>
    <w:rsid w:val="004205EB"/>
    <w:rsid w:val="004206E3"/>
    <w:rsid w:val="00421AA2"/>
    <w:rsid w:val="00421C5F"/>
    <w:rsid w:val="004228D9"/>
    <w:rsid w:val="00423292"/>
    <w:rsid w:val="00424657"/>
    <w:rsid w:val="0042477D"/>
    <w:rsid w:val="004249A2"/>
    <w:rsid w:val="00424D4F"/>
    <w:rsid w:val="00425DD8"/>
    <w:rsid w:val="00425E06"/>
    <w:rsid w:val="0042670B"/>
    <w:rsid w:val="00430232"/>
    <w:rsid w:val="004304A6"/>
    <w:rsid w:val="00430C81"/>
    <w:rsid w:val="004317C6"/>
    <w:rsid w:val="004324DF"/>
    <w:rsid w:val="00437BF9"/>
    <w:rsid w:val="0044109C"/>
    <w:rsid w:val="004411C4"/>
    <w:rsid w:val="00442DD7"/>
    <w:rsid w:val="00443334"/>
    <w:rsid w:val="004448BF"/>
    <w:rsid w:val="004458C6"/>
    <w:rsid w:val="00450DF1"/>
    <w:rsid w:val="00451301"/>
    <w:rsid w:val="0045158E"/>
    <w:rsid w:val="00452267"/>
    <w:rsid w:val="00453157"/>
    <w:rsid w:val="00453C78"/>
    <w:rsid w:val="00453DF4"/>
    <w:rsid w:val="004549AC"/>
    <w:rsid w:val="004549DB"/>
    <w:rsid w:val="00454C15"/>
    <w:rsid w:val="00456387"/>
    <w:rsid w:val="00456399"/>
    <w:rsid w:val="0045677E"/>
    <w:rsid w:val="00457539"/>
    <w:rsid w:val="00460336"/>
    <w:rsid w:val="00460608"/>
    <w:rsid w:val="00460819"/>
    <w:rsid w:val="00462809"/>
    <w:rsid w:val="00462E62"/>
    <w:rsid w:val="004630C4"/>
    <w:rsid w:val="0046355F"/>
    <w:rsid w:val="00463721"/>
    <w:rsid w:val="00464B8B"/>
    <w:rsid w:val="00465AC6"/>
    <w:rsid w:val="00467AF6"/>
    <w:rsid w:val="00470219"/>
    <w:rsid w:val="004711B0"/>
    <w:rsid w:val="00471AC5"/>
    <w:rsid w:val="004726E0"/>
    <w:rsid w:val="004729B9"/>
    <w:rsid w:val="00472BE8"/>
    <w:rsid w:val="00472FF6"/>
    <w:rsid w:val="00473000"/>
    <w:rsid w:val="004736C1"/>
    <w:rsid w:val="00474394"/>
    <w:rsid w:val="00474F46"/>
    <w:rsid w:val="00476358"/>
    <w:rsid w:val="0047666D"/>
    <w:rsid w:val="0048105F"/>
    <w:rsid w:val="0048271B"/>
    <w:rsid w:val="00483EF8"/>
    <w:rsid w:val="0048422B"/>
    <w:rsid w:val="00484D51"/>
    <w:rsid w:val="00485592"/>
    <w:rsid w:val="00486542"/>
    <w:rsid w:val="00491A9A"/>
    <w:rsid w:val="00492BEE"/>
    <w:rsid w:val="00493098"/>
    <w:rsid w:val="00493481"/>
    <w:rsid w:val="004938D9"/>
    <w:rsid w:val="004942DD"/>
    <w:rsid w:val="004948BB"/>
    <w:rsid w:val="004949A7"/>
    <w:rsid w:val="00495247"/>
    <w:rsid w:val="00495E52"/>
    <w:rsid w:val="00496A60"/>
    <w:rsid w:val="004970BC"/>
    <w:rsid w:val="004A2149"/>
    <w:rsid w:val="004A2EB5"/>
    <w:rsid w:val="004A6A0C"/>
    <w:rsid w:val="004A737C"/>
    <w:rsid w:val="004A7D16"/>
    <w:rsid w:val="004B175A"/>
    <w:rsid w:val="004B1FF9"/>
    <w:rsid w:val="004B46C6"/>
    <w:rsid w:val="004B48E2"/>
    <w:rsid w:val="004B4BA3"/>
    <w:rsid w:val="004B6541"/>
    <w:rsid w:val="004C0745"/>
    <w:rsid w:val="004C3562"/>
    <w:rsid w:val="004C46D1"/>
    <w:rsid w:val="004C5B44"/>
    <w:rsid w:val="004C72AA"/>
    <w:rsid w:val="004C77B9"/>
    <w:rsid w:val="004C7C49"/>
    <w:rsid w:val="004D1E46"/>
    <w:rsid w:val="004D2C4B"/>
    <w:rsid w:val="004D46DD"/>
    <w:rsid w:val="004D4C9E"/>
    <w:rsid w:val="004D5834"/>
    <w:rsid w:val="004D6475"/>
    <w:rsid w:val="004D6653"/>
    <w:rsid w:val="004D7FEB"/>
    <w:rsid w:val="004E2428"/>
    <w:rsid w:val="004E36A7"/>
    <w:rsid w:val="004E5982"/>
    <w:rsid w:val="004F2492"/>
    <w:rsid w:val="004F29C3"/>
    <w:rsid w:val="004F561B"/>
    <w:rsid w:val="004F6545"/>
    <w:rsid w:val="004F6815"/>
    <w:rsid w:val="004F6B8D"/>
    <w:rsid w:val="004F6D61"/>
    <w:rsid w:val="004F6DA7"/>
    <w:rsid w:val="004F7CF3"/>
    <w:rsid w:val="0050019F"/>
    <w:rsid w:val="0050114A"/>
    <w:rsid w:val="00501784"/>
    <w:rsid w:val="00502BCF"/>
    <w:rsid w:val="00504916"/>
    <w:rsid w:val="005053DE"/>
    <w:rsid w:val="00507B7A"/>
    <w:rsid w:val="00511ECD"/>
    <w:rsid w:val="00511F29"/>
    <w:rsid w:val="00512057"/>
    <w:rsid w:val="0051208E"/>
    <w:rsid w:val="005133B5"/>
    <w:rsid w:val="00513C9C"/>
    <w:rsid w:val="00514D71"/>
    <w:rsid w:val="00515B18"/>
    <w:rsid w:val="00515CB2"/>
    <w:rsid w:val="00515E11"/>
    <w:rsid w:val="00517097"/>
    <w:rsid w:val="00520867"/>
    <w:rsid w:val="00520876"/>
    <w:rsid w:val="00521316"/>
    <w:rsid w:val="005219F4"/>
    <w:rsid w:val="005227E6"/>
    <w:rsid w:val="00523105"/>
    <w:rsid w:val="0052436A"/>
    <w:rsid w:val="0052671F"/>
    <w:rsid w:val="00526AC1"/>
    <w:rsid w:val="00527DFE"/>
    <w:rsid w:val="00533586"/>
    <w:rsid w:val="005341FC"/>
    <w:rsid w:val="005348D2"/>
    <w:rsid w:val="00534C89"/>
    <w:rsid w:val="00535AAF"/>
    <w:rsid w:val="00535EA2"/>
    <w:rsid w:val="00536261"/>
    <w:rsid w:val="00537594"/>
    <w:rsid w:val="00541869"/>
    <w:rsid w:val="00541D2D"/>
    <w:rsid w:val="0054289F"/>
    <w:rsid w:val="00543339"/>
    <w:rsid w:val="00543A01"/>
    <w:rsid w:val="00544FD4"/>
    <w:rsid w:val="00547C86"/>
    <w:rsid w:val="00550002"/>
    <w:rsid w:val="005504D0"/>
    <w:rsid w:val="005505D1"/>
    <w:rsid w:val="00551330"/>
    <w:rsid w:val="0055157F"/>
    <w:rsid w:val="00552D24"/>
    <w:rsid w:val="0055329E"/>
    <w:rsid w:val="00553A82"/>
    <w:rsid w:val="00553C9B"/>
    <w:rsid w:val="00553F26"/>
    <w:rsid w:val="00554A33"/>
    <w:rsid w:val="0055622F"/>
    <w:rsid w:val="0055724E"/>
    <w:rsid w:val="00560098"/>
    <w:rsid w:val="00560188"/>
    <w:rsid w:val="0056074D"/>
    <w:rsid w:val="005607F1"/>
    <w:rsid w:val="00561231"/>
    <w:rsid w:val="005621FC"/>
    <w:rsid w:val="0056633F"/>
    <w:rsid w:val="0057024F"/>
    <w:rsid w:val="00570A65"/>
    <w:rsid w:val="00570C19"/>
    <w:rsid w:val="00572269"/>
    <w:rsid w:val="00572CCF"/>
    <w:rsid w:val="00573654"/>
    <w:rsid w:val="00574491"/>
    <w:rsid w:val="00575146"/>
    <w:rsid w:val="005763FD"/>
    <w:rsid w:val="00580451"/>
    <w:rsid w:val="005828A6"/>
    <w:rsid w:val="00582B0F"/>
    <w:rsid w:val="0058424E"/>
    <w:rsid w:val="00585855"/>
    <w:rsid w:val="005858C2"/>
    <w:rsid w:val="005860F7"/>
    <w:rsid w:val="0058697C"/>
    <w:rsid w:val="00591449"/>
    <w:rsid w:val="00591989"/>
    <w:rsid w:val="0059220F"/>
    <w:rsid w:val="005924E6"/>
    <w:rsid w:val="00592F23"/>
    <w:rsid w:val="00594A9C"/>
    <w:rsid w:val="005972D6"/>
    <w:rsid w:val="005973AB"/>
    <w:rsid w:val="00597E38"/>
    <w:rsid w:val="005A02E2"/>
    <w:rsid w:val="005A0FDC"/>
    <w:rsid w:val="005A248D"/>
    <w:rsid w:val="005A29FA"/>
    <w:rsid w:val="005A32FD"/>
    <w:rsid w:val="005A3CFB"/>
    <w:rsid w:val="005A3FBF"/>
    <w:rsid w:val="005A4058"/>
    <w:rsid w:val="005A4E21"/>
    <w:rsid w:val="005A5907"/>
    <w:rsid w:val="005A6C58"/>
    <w:rsid w:val="005A7588"/>
    <w:rsid w:val="005A7962"/>
    <w:rsid w:val="005B154A"/>
    <w:rsid w:val="005B1DDA"/>
    <w:rsid w:val="005B2AF4"/>
    <w:rsid w:val="005B335B"/>
    <w:rsid w:val="005B45C7"/>
    <w:rsid w:val="005B5B66"/>
    <w:rsid w:val="005B7397"/>
    <w:rsid w:val="005C0E09"/>
    <w:rsid w:val="005C2C25"/>
    <w:rsid w:val="005C50BF"/>
    <w:rsid w:val="005C57EB"/>
    <w:rsid w:val="005C6279"/>
    <w:rsid w:val="005C62B2"/>
    <w:rsid w:val="005C7090"/>
    <w:rsid w:val="005D0840"/>
    <w:rsid w:val="005D22CB"/>
    <w:rsid w:val="005D25B4"/>
    <w:rsid w:val="005D3DDF"/>
    <w:rsid w:val="005D419A"/>
    <w:rsid w:val="005D4601"/>
    <w:rsid w:val="005D4974"/>
    <w:rsid w:val="005D4A10"/>
    <w:rsid w:val="005D4E6E"/>
    <w:rsid w:val="005D55C0"/>
    <w:rsid w:val="005D5DC6"/>
    <w:rsid w:val="005D68EB"/>
    <w:rsid w:val="005D6C6D"/>
    <w:rsid w:val="005D700D"/>
    <w:rsid w:val="005D7290"/>
    <w:rsid w:val="005E15E6"/>
    <w:rsid w:val="005E1B7E"/>
    <w:rsid w:val="005E5CDA"/>
    <w:rsid w:val="005E79ED"/>
    <w:rsid w:val="005E7BFE"/>
    <w:rsid w:val="005F085E"/>
    <w:rsid w:val="005F1F46"/>
    <w:rsid w:val="005F364D"/>
    <w:rsid w:val="005F37CA"/>
    <w:rsid w:val="005F3D38"/>
    <w:rsid w:val="005F46BD"/>
    <w:rsid w:val="005F4A6B"/>
    <w:rsid w:val="005F7796"/>
    <w:rsid w:val="006004CF"/>
    <w:rsid w:val="00600762"/>
    <w:rsid w:val="00600C7C"/>
    <w:rsid w:val="0060157E"/>
    <w:rsid w:val="006016F9"/>
    <w:rsid w:val="00604252"/>
    <w:rsid w:val="00605EA6"/>
    <w:rsid w:val="0061083F"/>
    <w:rsid w:val="006109BD"/>
    <w:rsid w:val="00610EBC"/>
    <w:rsid w:val="00612B85"/>
    <w:rsid w:val="00614841"/>
    <w:rsid w:val="00615515"/>
    <w:rsid w:val="00615768"/>
    <w:rsid w:val="00615A0F"/>
    <w:rsid w:val="00620C8E"/>
    <w:rsid w:val="00622686"/>
    <w:rsid w:val="0062736B"/>
    <w:rsid w:val="00627656"/>
    <w:rsid w:val="00627C9B"/>
    <w:rsid w:val="006316E5"/>
    <w:rsid w:val="0063183A"/>
    <w:rsid w:val="006330E9"/>
    <w:rsid w:val="00633ADB"/>
    <w:rsid w:val="00634311"/>
    <w:rsid w:val="00634773"/>
    <w:rsid w:val="00635E9C"/>
    <w:rsid w:val="0063749B"/>
    <w:rsid w:val="00641645"/>
    <w:rsid w:val="00641AE2"/>
    <w:rsid w:val="006423D3"/>
    <w:rsid w:val="00642F3F"/>
    <w:rsid w:val="0064306D"/>
    <w:rsid w:val="00643270"/>
    <w:rsid w:val="006434E1"/>
    <w:rsid w:val="00643C45"/>
    <w:rsid w:val="00646596"/>
    <w:rsid w:val="00646664"/>
    <w:rsid w:val="00646F23"/>
    <w:rsid w:val="006526FE"/>
    <w:rsid w:val="0065299E"/>
    <w:rsid w:val="00653694"/>
    <w:rsid w:val="006536A2"/>
    <w:rsid w:val="006559AC"/>
    <w:rsid w:val="00655C39"/>
    <w:rsid w:val="006561D0"/>
    <w:rsid w:val="00660D4D"/>
    <w:rsid w:val="00662A72"/>
    <w:rsid w:val="00662B69"/>
    <w:rsid w:val="0066339C"/>
    <w:rsid w:val="00663CE6"/>
    <w:rsid w:val="006641DB"/>
    <w:rsid w:val="006642F8"/>
    <w:rsid w:val="00666216"/>
    <w:rsid w:val="0066640F"/>
    <w:rsid w:val="00670745"/>
    <w:rsid w:val="0067076D"/>
    <w:rsid w:val="00673259"/>
    <w:rsid w:val="00675F79"/>
    <w:rsid w:val="006770AD"/>
    <w:rsid w:val="006770E5"/>
    <w:rsid w:val="00677C78"/>
    <w:rsid w:val="00677DAD"/>
    <w:rsid w:val="00680578"/>
    <w:rsid w:val="00680796"/>
    <w:rsid w:val="00680D4C"/>
    <w:rsid w:val="00681267"/>
    <w:rsid w:val="0068196F"/>
    <w:rsid w:val="0068333A"/>
    <w:rsid w:val="00685912"/>
    <w:rsid w:val="0068635A"/>
    <w:rsid w:val="006865C7"/>
    <w:rsid w:val="006866A0"/>
    <w:rsid w:val="00687C49"/>
    <w:rsid w:val="006907C7"/>
    <w:rsid w:val="00692C73"/>
    <w:rsid w:val="0069361D"/>
    <w:rsid w:val="006957A0"/>
    <w:rsid w:val="0069601C"/>
    <w:rsid w:val="006979BD"/>
    <w:rsid w:val="006A0073"/>
    <w:rsid w:val="006A186D"/>
    <w:rsid w:val="006A18C4"/>
    <w:rsid w:val="006A362C"/>
    <w:rsid w:val="006A4B20"/>
    <w:rsid w:val="006A6B21"/>
    <w:rsid w:val="006A71B2"/>
    <w:rsid w:val="006B270E"/>
    <w:rsid w:val="006B2AE0"/>
    <w:rsid w:val="006B2D27"/>
    <w:rsid w:val="006B5737"/>
    <w:rsid w:val="006B5A96"/>
    <w:rsid w:val="006B6738"/>
    <w:rsid w:val="006B6798"/>
    <w:rsid w:val="006B6F9C"/>
    <w:rsid w:val="006C013A"/>
    <w:rsid w:val="006C32C0"/>
    <w:rsid w:val="006C3896"/>
    <w:rsid w:val="006C4550"/>
    <w:rsid w:val="006C6673"/>
    <w:rsid w:val="006C77C8"/>
    <w:rsid w:val="006C7D0C"/>
    <w:rsid w:val="006D0AAE"/>
    <w:rsid w:val="006D1722"/>
    <w:rsid w:val="006D4FD2"/>
    <w:rsid w:val="006D5789"/>
    <w:rsid w:val="006D6286"/>
    <w:rsid w:val="006D6AF6"/>
    <w:rsid w:val="006D6B4E"/>
    <w:rsid w:val="006D77F7"/>
    <w:rsid w:val="006D78D1"/>
    <w:rsid w:val="006E2607"/>
    <w:rsid w:val="006E3279"/>
    <w:rsid w:val="006E4959"/>
    <w:rsid w:val="006E63EC"/>
    <w:rsid w:val="006F011B"/>
    <w:rsid w:val="006F026E"/>
    <w:rsid w:val="006F04CB"/>
    <w:rsid w:val="006F102A"/>
    <w:rsid w:val="006F1D35"/>
    <w:rsid w:val="006F253E"/>
    <w:rsid w:val="006F3170"/>
    <w:rsid w:val="006F456B"/>
    <w:rsid w:val="006F45B1"/>
    <w:rsid w:val="006F5918"/>
    <w:rsid w:val="006F5D64"/>
    <w:rsid w:val="006F6800"/>
    <w:rsid w:val="006F6D9F"/>
    <w:rsid w:val="00700408"/>
    <w:rsid w:val="00700F92"/>
    <w:rsid w:val="0070157F"/>
    <w:rsid w:val="007053C4"/>
    <w:rsid w:val="007058E4"/>
    <w:rsid w:val="00705B08"/>
    <w:rsid w:val="00705D5E"/>
    <w:rsid w:val="00706D4C"/>
    <w:rsid w:val="00707346"/>
    <w:rsid w:val="00707DC2"/>
    <w:rsid w:val="00711BDE"/>
    <w:rsid w:val="00712B69"/>
    <w:rsid w:val="0071393E"/>
    <w:rsid w:val="00713962"/>
    <w:rsid w:val="007149D7"/>
    <w:rsid w:val="00714B90"/>
    <w:rsid w:val="00716AED"/>
    <w:rsid w:val="00720948"/>
    <w:rsid w:val="00720A49"/>
    <w:rsid w:val="007246C8"/>
    <w:rsid w:val="007249D6"/>
    <w:rsid w:val="00724F2D"/>
    <w:rsid w:val="00725164"/>
    <w:rsid w:val="0072543B"/>
    <w:rsid w:val="00725CB6"/>
    <w:rsid w:val="00726AF3"/>
    <w:rsid w:val="00730383"/>
    <w:rsid w:val="00731014"/>
    <w:rsid w:val="00731483"/>
    <w:rsid w:val="00733166"/>
    <w:rsid w:val="0073383B"/>
    <w:rsid w:val="007339BD"/>
    <w:rsid w:val="00734E92"/>
    <w:rsid w:val="007353B7"/>
    <w:rsid w:val="00737881"/>
    <w:rsid w:val="00737C50"/>
    <w:rsid w:val="007407CF"/>
    <w:rsid w:val="0074105D"/>
    <w:rsid w:val="00743E36"/>
    <w:rsid w:val="00745915"/>
    <w:rsid w:val="00745CBD"/>
    <w:rsid w:val="00746571"/>
    <w:rsid w:val="007467DD"/>
    <w:rsid w:val="00746BB5"/>
    <w:rsid w:val="007502B6"/>
    <w:rsid w:val="00750E65"/>
    <w:rsid w:val="00751B8A"/>
    <w:rsid w:val="00751D6B"/>
    <w:rsid w:val="007527BE"/>
    <w:rsid w:val="00752961"/>
    <w:rsid w:val="007540A6"/>
    <w:rsid w:val="007546FB"/>
    <w:rsid w:val="00755F82"/>
    <w:rsid w:val="00756101"/>
    <w:rsid w:val="007603DF"/>
    <w:rsid w:val="00760AA4"/>
    <w:rsid w:val="00760C1C"/>
    <w:rsid w:val="00763134"/>
    <w:rsid w:val="00765BEB"/>
    <w:rsid w:val="00765CBB"/>
    <w:rsid w:val="007664FF"/>
    <w:rsid w:val="00767E6E"/>
    <w:rsid w:val="0077380E"/>
    <w:rsid w:val="00773B92"/>
    <w:rsid w:val="00774812"/>
    <w:rsid w:val="00774E04"/>
    <w:rsid w:val="00776459"/>
    <w:rsid w:val="00777860"/>
    <w:rsid w:val="00780081"/>
    <w:rsid w:val="00780D63"/>
    <w:rsid w:val="00781489"/>
    <w:rsid w:val="00782B68"/>
    <w:rsid w:val="00782ED8"/>
    <w:rsid w:val="007838A0"/>
    <w:rsid w:val="00784E83"/>
    <w:rsid w:val="007865AA"/>
    <w:rsid w:val="0078718C"/>
    <w:rsid w:val="00790001"/>
    <w:rsid w:val="007903EB"/>
    <w:rsid w:val="0079085A"/>
    <w:rsid w:val="00790E3E"/>
    <w:rsid w:val="00791938"/>
    <w:rsid w:val="00791C5C"/>
    <w:rsid w:val="007926E4"/>
    <w:rsid w:val="00792B37"/>
    <w:rsid w:val="007931B0"/>
    <w:rsid w:val="0079362C"/>
    <w:rsid w:val="00793887"/>
    <w:rsid w:val="0079438D"/>
    <w:rsid w:val="00794AB6"/>
    <w:rsid w:val="00794B0F"/>
    <w:rsid w:val="00794EC1"/>
    <w:rsid w:val="00795F88"/>
    <w:rsid w:val="0079734C"/>
    <w:rsid w:val="007973B2"/>
    <w:rsid w:val="00797883"/>
    <w:rsid w:val="007A1A72"/>
    <w:rsid w:val="007A2346"/>
    <w:rsid w:val="007A26A5"/>
    <w:rsid w:val="007A3188"/>
    <w:rsid w:val="007A3CC8"/>
    <w:rsid w:val="007A560A"/>
    <w:rsid w:val="007A5ACA"/>
    <w:rsid w:val="007A6907"/>
    <w:rsid w:val="007A7006"/>
    <w:rsid w:val="007A7690"/>
    <w:rsid w:val="007A7FB4"/>
    <w:rsid w:val="007B14F2"/>
    <w:rsid w:val="007B14FE"/>
    <w:rsid w:val="007B185E"/>
    <w:rsid w:val="007B1B45"/>
    <w:rsid w:val="007B24F4"/>
    <w:rsid w:val="007B3FB8"/>
    <w:rsid w:val="007B41A6"/>
    <w:rsid w:val="007B65E2"/>
    <w:rsid w:val="007B6C9A"/>
    <w:rsid w:val="007B708E"/>
    <w:rsid w:val="007B7442"/>
    <w:rsid w:val="007C041C"/>
    <w:rsid w:val="007C057D"/>
    <w:rsid w:val="007C0FF1"/>
    <w:rsid w:val="007C1DB5"/>
    <w:rsid w:val="007C416E"/>
    <w:rsid w:val="007C4651"/>
    <w:rsid w:val="007C48D1"/>
    <w:rsid w:val="007C5BE4"/>
    <w:rsid w:val="007C69A9"/>
    <w:rsid w:val="007C717C"/>
    <w:rsid w:val="007D2E38"/>
    <w:rsid w:val="007D350F"/>
    <w:rsid w:val="007D4682"/>
    <w:rsid w:val="007D53CF"/>
    <w:rsid w:val="007D6F22"/>
    <w:rsid w:val="007D78EA"/>
    <w:rsid w:val="007E173D"/>
    <w:rsid w:val="007E1BC5"/>
    <w:rsid w:val="007E1C82"/>
    <w:rsid w:val="007E3E23"/>
    <w:rsid w:val="007E5569"/>
    <w:rsid w:val="007F0A45"/>
    <w:rsid w:val="007F1ADB"/>
    <w:rsid w:val="007F243A"/>
    <w:rsid w:val="007F34B6"/>
    <w:rsid w:val="007F543E"/>
    <w:rsid w:val="007F58EE"/>
    <w:rsid w:val="007F5C79"/>
    <w:rsid w:val="007F6A39"/>
    <w:rsid w:val="008012DB"/>
    <w:rsid w:val="008022DF"/>
    <w:rsid w:val="0080239C"/>
    <w:rsid w:val="008057F3"/>
    <w:rsid w:val="00807A7D"/>
    <w:rsid w:val="00810113"/>
    <w:rsid w:val="00814DF0"/>
    <w:rsid w:val="0081521C"/>
    <w:rsid w:val="00816EA3"/>
    <w:rsid w:val="00817DF5"/>
    <w:rsid w:val="008208C0"/>
    <w:rsid w:val="008214DF"/>
    <w:rsid w:val="0082202A"/>
    <w:rsid w:val="00822D23"/>
    <w:rsid w:val="008231A0"/>
    <w:rsid w:val="00823293"/>
    <w:rsid w:val="00823573"/>
    <w:rsid w:val="00825A59"/>
    <w:rsid w:val="00825FE5"/>
    <w:rsid w:val="00831EDC"/>
    <w:rsid w:val="008328E5"/>
    <w:rsid w:val="00832B88"/>
    <w:rsid w:val="00833488"/>
    <w:rsid w:val="008346E4"/>
    <w:rsid w:val="00834739"/>
    <w:rsid w:val="008373D7"/>
    <w:rsid w:val="00841D57"/>
    <w:rsid w:val="008420CD"/>
    <w:rsid w:val="0084247A"/>
    <w:rsid w:val="008425F0"/>
    <w:rsid w:val="00842B59"/>
    <w:rsid w:val="008442C3"/>
    <w:rsid w:val="008446BC"/>
    <w:rsid w:val="00845B16"/>
    <w:rsid w:val="00845DD6"/>
    <w:rsid w:val="00846281"/>
    <w:rsid w:val="0084655A"/>
    <w:rsid w:val="008478DF"/>
    <w:rsid w:val="008509B2"/>
    <w:rsid w:val="008515F6"/>
    <w:rsid w:val="00853FFB"/>
    <w:rsid w:val="00854150"/>
    <w:rsid w:val="00854B92"/>
    <w:rsid w:val="0086008D"/>
    <w:rsid w:val="008603F8"/>
    <w:rsid w:val="0086412D"/>
    <w:rsid w:val="00866720"/>
    <w:rsid w:val="008669EE"/>
    <w:rsid w:val="00867DF7"/>
    <w:rsid w:val="00870C49"/>
    <w:rsid w:val="00873346"/>
    <w:rsid w:val="00873DE3"/>
    <w:rsid w:val="00874252"/>
    <w:rsid w:val="008751FD"/>
    <w:rsid w:val="0087526E"/>
    <w:rsid w:val="0087570C"/>
    <w:rsid w:val="00876F45"/>
    <w:rsid w:val="0087718D"/>
    <w:rsid w:val="00877318"/>
    <w:rsid w:val="00877C9E"/>
    <w:rsid w:val="00881FD0"/>
    <w:rsid w:val="008835D7"/>
    <w:rsid w:val="00883717"/>
    <w:rsid w:val="00883BD2"/>
    <w:rsid w:val="00883F68"/>
    <w:rsid w:val="00884C77"/>
    <w:rsid w:val="008850C4"/>
    <w:rsid w:val="00885DB8"/>
    <w:rsid w:val="00886433"/>
    <w:rsid w:val="00887073"/>
    <w:rsid w:val="008917B8"/>
    <w:rsid w:val="00894AC5"/>
    <w:rsid w:val="008955CC"/>
    <w:rsid w:val="00896A17"/>
    <w:rsid w:val="00897DDC"/>
    <w:rsid w:val="008A0689"/>
    <w:rsid w:val="008A0C1E"/>
    <w:rsid w:val="008A439E"/>
    <w:rsid w:val="008A5A53"/>
    <w:rsid w:val="008A5D3D"/>
    <w:rsid w:val="008A7ECA"/>
    <w:rsid w:val="008B05E2"/>
    <w:rsid w:val="008B09F3"/>
    <w:rsid w:val="008B0EA3"/>
    <w:rsid w:val="008B1A5F"/>
    <w:rsid w:val="008B5358"/>
    <w:rsid w:val="008B5C5F"/>
    <w:rsid w:val="008B6E58"/>
    <w:rsid w:val="008B72E6"/>
    <w:rsid w:val="008B74C8"/>
    <w:rsid w:val="008C288A"/>
    <w:rsid w:val="008C4D0F"/>
    <w:rsid w:val="008C62AC"/>
    <w:rsid w:val="008C6B5A"/>
    <w:rsid w:val="008C721C"/>
    <w:rsid w:val="008D16AE"/>
    <w:rsid w:val="008D3911"/>
    <w:rsid w:val="008D5EB3"/>
    <w:rsid w:val="008D66E8"/>
    <w:rsid w:val="008D69FE"/>
    <w:rsid w:val="008D7124"/>
    <w:rsid w:val="008E0299"/>
    <w:rsid w:val="008E0409"/>
    <w:rsid w:val="008E2491"/>
    <w:rsid w:val="008E3E3D"/>
    <w:rsid w:val="008E4E6E"/>
    <w:rsid w:val="008E4EF5"/>
    <w:rsid w:val="008E5AE5"/>
    <w:rsid w:val="008F0BBA"/>
    <w:rsid w:val="008F1115"/>
    <w:rsid w:val="008F1402"/>
    <w:rsid w:val="008F168C"/>
    <w:rsid w:val="008F171E"/>
    <w:rsid w:val="008F1E81"/>
    <w:rsid w:val="008F31FF"/>
    <w:rsid w:val="008F3201"/>
    <w:rsid w:val="008F5062"/>
    <w:rsid w:val="008F5550"/>
    <w:rsid w:val="008F7802"/>
    <w:rsid w:val="0090038D"/>
    <w:rsid w:val="0090050D"/>
    <w:rsid w:val="009031FF"/>
    <w:rsid w:val="00903F24"/>
    <w:rsid w:val="009050C6"/>
    <w:rsid w:val="00907838"/>
    <w:rsid w:val="00910594"/>
    <w:rsid w:val="00910846"/>
    <w:rsid w:val="00910DA6"/>
    <w:rsid w:val="00912B79"/>
    <w:rsid w:val="00912F33"/>
    <w:rsid w:val="009142DE"/>
    <w:rsid w:val="0091567F"/>
    <w:rsid w:val="0091595F"/>
    <w:rsid w:val="00915D85"/>
    <w:rsid w:val="00916859"/>
    <w:rsid w:val="0091734A"/>
    <w:rsid w:val="00920E2A"/>
    <w:rsid w:val="00922341"/>
    <w:rsid w:val="00922B0B"/>
    <w:rsid w:val="00927148"/>
    <w:rsid w:val="00927284"/>
    <w:rsid w:val="009274C3"/>
    <w:rsid w:val="00930228"/>
    <w:rsid w:val="00931582"/>
    <w:rsid w:val="009343FD"/>
    <w:rsid w:val="009348CF"/>
    <w:rsid w:val="00934AF7"/>
    <w:rsid w:val="00935D11"/>
    <w:rsid w:val="0093659F"/>
    <w:rsid w:val="0094040B"/>
    <w:rsid w:val="00940449"/>
    <w:rsid w:val="0094088A"/>
    <w:rsid w:val="009411D2"/>
    <w:rsid w:val="009421EE"/>
    <w:rsid w:val="00942427"/>
    <w:rsid w:val="00942594"/>
    <w:rsid w:val="00943580"/>
    <w:rsid w:val="00943B44"/>
    <w:rsid w:val="009451CE"/>
    <w:rsid w:val="009463F0"/>
    <w:rsid w:val="00946AE0"/>
    <w:rsid w:val="00947B93"/>
    <w:rsid w:val="00947D69"/>
    <w:rsid w:val="00950513"/>
    <w:rsid w:val="00950595"/>
    <w:rsid w:val="0095125F"/>
    <w:rsid w:val="00951BA1"/>
    <w:rsid w:val="00952A0B"/>
    <w:rsid w:val="00952A90"/>
    <w:rsid w:val="00955095"/>
    <w:rsid w:val="00955276"/>
    <w:rsid w:val="00955700"/>
    <w:rsid w:val="0095635D"/>
    <w:rsid w:val="00960996"/>
    <w:rsid w:val="00961243"/>
    <w:rsid w:val="009612D0"/>
    <w:rsid w:val="009620E7"/>
    <w:rsid w:val="0096255D"/>
    <w:rsid w:val="00962FFB"/>
    <w:rsid w:val="00963243"/>
    <w:rsid w:val="00964390"/>
    <w:rsid w:val="00964A5F"/>
    <w:rsid w:val="00964C4C"/>
    <w:rsid w:val="009653E2"/>
    <w:rsid w:val="009672A4"/>
    <w:rsid w:val="009744CC"/>
    <w:rsid w:val="00977304"/>
    <w:rsid w:val="00980342"/>
    <w:rsid w:val="009824A5"/>
    <w:rsid w:val="009831A5"/>
    <w:rsid w:val="00983657"/>
    <w:rsid w:val="00983E63"/>
    <w:rsid w:val="00986033"/>
    <w:rsid w:val="009861B0"/>
    <w:rsid w:val="0098799B"/>
    <w:rsid w:val="00991602"/>
    <w:rsid w:val="00991746"/>
    <w:rsid w:val="00991C83"/>
    <w:rsid w:val="00992544"/>
    <w:rsid w:val="00994408"/>
    <w:rsid w:val="00994C5F"/>
    <w:rsid w:val="0099624D"/>
    <w:rsid w:val="00996C09"/>
    <w:rsid w:val="0099748E"/>
    <w:rsid w:val="00997568"/>
    <w:rsid w:val="009978D1"/>
    <w:rsid w:val="00997BDE"/>
    <w:rsid w:val="009A0193"/>
    <w:rsid w:val="009A09C7"/>
    <w:rsid w:val="009A0BB6"/>
    <w:rsid w:val="009A0E76"/>
    <w:rsid w:val="009A0F68"/>
    <w:rsid w:val="009A1E9C"/>
    <w:rsid w:val="009A468C"/>
    <w:rsid w:val="009A46FE"/>
    <w:rsid w:val="009A49C0"/>
    <w:rsid w:val="009A5024"/>
    <w:rsid w:val="009A69E9"/>
    <w:rsid w:val="009A6B57"/>
    <w:rsid w:val="009A7BD9"/>
    <w:rsid w:val="009B0D87"/>
    <w:rsid w:val="009B14D4"/>
    <w:rsid w:val="009B379C"/>
    <w:rsid w:val="009B3B5A"/>
    <w:rsid w:val="009B5E05"/>
    <w:rsid w:val="009B5FDC"/>
    <w:rsid w:val="009B725F"/>
    <w:rsid w:val="009B73BC"/>
    <w:rsid w:val="009B7B42"/>
    <w:rsid w:val="009B7E98"/>
    <w:rsid w:val="009C1644"/>
    <w:rsid w:val="009C2C93"/>
    <w:rsid w:val="009C2E2E"/>
    <w:rsid w:val="009C383C"/>
    <w:rsid w:val="009C38FD"/>
    <w:rsid w:val="009C5354"/>
    <w:rsid w:val="009C675C"/>
    <w:rsid w:val="009C67F4"/>
    <w:rsid w:val="009C6970"/>
    <w:rsid w:val="009C7E0A"/>
    <w:rsid w:val="009D1786"/>
    <w:rsid w:val="009D1E71"/>
    <w:rsid w:val="009D307B"/>
    <w:rsid w:val="009D318A"/>
    <w:rsid w:val="009D356B"/>
    <w:rsid w:val="009D423A"/>
    <w:rsid w:val="009D4D82"/>
    <w:rsid w:val="009D545D"/>
    <w:rsid w:val="009D6342"/>
    <w:rsid w:val="009E1684"/>
    <w:rsid w:val="009E492A"/>
    <w:rsid w:val="009E54E4"/>
    <w:rsid w:val="009E5846"/>
    <w:rsid w:val="009E5915"/>
    <w:rsid w:val="009E60D5"/>
    <w:rsid w:val="009E64A5"/>
    <w:rsid w:val="009E7C0C"/>
    <w:rsid w:val="009F13DB"/>
    <w:rsid w:val="009F18FE"/>
    <w:rsid w:val="009F251A"/>
    <w:rsid w:val="009F4104"/>
    <w:rsid w:val="009F5B0E"/>
    <w:rsid w:val="009F5B21"/>
    <w:rsid w:val="009F5F25"/>
    <w:rsid w:val="009F7749"/>
    <w:rsid w:val="009F7F7F"/>
    <w:rsid w:val="00A00044"/>
    <w:rsid w:val="00A00217"/>
    <w:rsid w:val="00A00A50"/>
    <w:rsid w:val="00A02B94"/>
    <w:rsid w:val="00A02D68"/>
    <w:rsid w:val="00A0332D"/>
    <w:rsid w:val="00A03B19"/>
    <w:rsid w:val="00A0498E"/>
    <w:rsid w:val="00A07129"/>
    <w:rsid w:val="00A11389"/>
    <w:rsid w:val="00A11A42"/>
    <w:rsid w:val="00A11AB7"/>
    <w:rsid w:val="00A13186"/>
    <w:rsid w:val="00A13B52"/>
    <w:rsid w:val="00A144B9"/>
    <w:rsid w:val="00A14D1E"/>
    <w:rsid w:val="00A1639B"/>
    <w:rsid w:val="00A16402"/>
    <w:rsid w:val="00A166A9"/>
    <w:rsid w:val="00A17D41"/>
    <w:rsid w:val="00A218F5"/>
    <w:rsid w:val="00A2212B"/>
    <w:rsid w:val="00A221B0"/>
    <w:rsid w:val="00A236A5"/>
    <w:rsid w:val="00A251AC"/>
    <w:rsid w:val="00A264DA"/>
    <w:rsid w:val="00A271CB"/>
    <w:rsid w:val="00A30385"/>
    <w:rsid w:val="00A3074B"/>
    <w:rsid w:val="00A30B03"/>
    <w:rsid w:val="00A374B2"/>
    <w:rsid w:val="00A379F9"/>
    <w:rsid w:val="00A40373"/>
    <w:rsid w:val="00A420E2"/>
    <w:rsid w:val="00A425B6"/>
    <w:rsid w:val="00A441C3"/>
    <w:rsid w:val="00A44585"/>
    <w:rsid w:val="00A4536A"/>
    <w:rsid w:val="00A473CC"/>
    <w:rsid w:val="00A47CF5"/>
    <w:rsid w:val="00A47EA6"/>
    <w:rsid w:val="00A47FAC"/>
    <w:rsid w:val="00A50A9B"/>
    <w:rsid w:val="00A53574"/>
    <w:rsid w:val="00A536B2"/>
    <w:rsid w:val="00A537C9"/>
    <w:rsid w:val="00A56466"/>
    <w:rsid w:val="00A605D1"/>
    <w:rsid w:val="00A60832"/>
    <w:rsid w:val="00A6191A"/>
    <w:rsid w:val="00A62B73"/>
    <w:rsid w:val="00A63D0B"/>
    <w:rsid w:val="00A653D2"/>
    <w:rsid w:val="00A70888"/>
    <w:rsid w:val="00A711F6"/>
    <w:rsid w:val="00A71464"/>
    <w:rsid w:val="00A71494"/>
    <w:rsid w:val="00A722CA"/>
    <w:rsid w:val="00A727A5"/>
    <w:rsid w:val="00A73762"/>
    <w:rsid w:val="00A756CD"/>
    <w:rsid w:val="00A75C0F"/>
    <w:rsid w:val="00A76DCF"/>
    <w:rsid w:val="00A77377"/>
    <w:rsid w:val="00A8037E"/>
    <w:rsid w:val="00A8054F"/>
    <w:rsid w:val="00A814F1"/>
    <w:rsid w:val="00A8243B"/>
    <w:rsid w:val="00A834E4"/>
    <w:rsid w:val="00A83E0A"/>
    <w:rsid w:val="00A843A1"/>
    <w:rsid w:val="00A84E8B"/>
    <w:rsid w:val="00A85355"/>
    <w:rsid w:val="00A87277"/>
    <w:rsid w:val="00A873DA"/>
    <w:rsid w:val="00A87CB3"/>
    <w:rsid w:val="00A90794"/>
    <w:rsid w:val="00A90888"/>
    <w:rsid w:val="00A914D0"/>
    <w:rsid w:val="00A92F96"/>
    <w:rsid w:val="00A931F1"/>
    <w:rsid w:val="00A93533"/>
    <w:rsid w:val="00A94D4E"/>
    <w:rsid w:val="00A977C2"/>
    <w:rsid w:val="00AA4F4D"/>
    <w:rsid w:val="00AA653E"/>
    <w:rsid w:val="00AA7C64"/>
    <w:rsid w:val="00AB0432"/>
    <w:rsid w:val="00AB0C64"/>
    <w:rsid w:val="00AB14DD"/>
    <w:rsid w:val="00AB24C6"/>
    <w:rsid w:val="00AB36C6"/>
    <w:rsid w:val="00AB3977"/>
    <w:rsid w:val="00AB4520"/>
    <w:rsid w:val="00AB5539"/>
    <w:rsid w:val="00AB63E9"/>
    <w:rsid w:val="00AB71AF"/>
    <w:rsid w:val="00AB75BD"/>
    <w:rsid w:val="00AC05B7"/>
    <w:rsid w:val="00AC15C2"/>
    <w:rsid w:val="00AC160E"/>
    <w:rsid w:val="00AC36AF"/>
    <w:rsid w:val="00AC3E2C"/>
    <w:rsid w:val="00AC4405"/>
    <w:rsid w:val="00AC4B81"/>
    <w:rsid w:val="00AC5A00"/>
    <w:rsid w:val="00AC5E09"/>
    <w:rsid w:val="00AC625B"/>
    <w:rsid w:val="00AC652D"/>
    <w:rsid w:val="00AD10F8"/>
    <w:rsid w:val="00AD194B"/>
    <w:rsid w:val="00AD1990"/>
    <w:rsid w:val="00AD29D4"/>
    <w:rsid w:val="00AD3A46"/>
    <w:rsid w:val="00AD3BBB"/>
    <w:rsid w:val="00AD3C7D"/>
    <w:rsid w:val="00AD48DB"/>
    <w:rsid w:val="00AD5BD6"/>
    <w:rsid w:val="00AD6729"/>
    <w:rsid w:val="00AD7AF0"/>
    <w:rsid w:val="00AE117E"/>
    <w:rsid w:val="00AE3990"/>
    <w:rsid w:val="00AE633D"/>
    <w:rsid w:val="00AE70DE"/>
    <w:rsid w:val="00AF14FC"/>
    <w:rsid w:val="00AF1B43"/>
    <w:rsid w:val="00AF2B2C"/>
    <w:rsid w:val="00AF3A74"/>
    <w:rsid w:val="00AF47A2"/>
    <w:rsid w:val="00AF6001"/>
    <w:rsid w:val="00AF64A4"/>
    <w:rsid w:val="00AF703C"/>
    <w:rsid w:val="00AF7A87"/>
    <w:rsid w:val="00B0194D"/>
    <w:rsid w:val="00B01DC5"/>
    <w:rsid w:val="00B02EB5"/>
    <w:rsid w:val="00B03E7E"/>
    <w:rsid w:val="00B03EA5"/>
    <w:rsid w:val="00B05AC2"/>
    <w:rsid w:val="00B110F1"/>
    <w:rsid w:val="00B119DA"/>
    <w:rsid w:val="00B1207E"/>
    <w:rsid w:val="00B14EFF"/>
    <w:rsid w:val="00B15610"/>
    <w:rsid w:val="00B176AA"/>
    <w:rsid w:val="00B21856"/>
    <w:rsid w:val="00B22C9B"/>
    <w:rsid w:val="00B2363C"/>
    <w:rsid w:val="00B23AE1"/>
    <w:rsid w:val="00B30432"/>
    <w:rsid w:val="00B310FF"/>
    <w:rsid w:val="00B313D0"/>
    <w:rsid w:val="00B31451"/>
    <w:rsid w:val="00B32670"/>
    <w:rsid w:val="00B33A1E"/>
    <w:rsid w:val="00B34A91"/>
    <w:rsid w:val="00B36345"/>
    <w:rsid w:val="00B375C5"/>
    <w:rsid w:val="00B37823"/>
    <w:rsid w:val="00B3794C"/>
    <w:rsid w:val="00B37BD6"/>
    <w:rsid w:val="00B40BBC"/>
    <w:rsid w:val="00B412BD"/>
    <w:rsid w:val="00B41AD9"/>
    <w:rsid w:val="00B43345"/>
    <w:rsid w:val="00B43D0D"/>
    <w:rsid w:val="00B44033"/>
    <w:rsid w:val="00B44469"/>
    <w:rsid w:val="00B461CD"/>
    <w:rsid w:val="00B46467"/>
    <w:rsid w:val="00B46E24"/>
    <w:rsid w:val="00B46ECD"/>
    <w:rsid w:val="00B472A9"/>
    <w:rsid w:val="00B47328"/>
    <w:rsid w:val="00B50A4C"/>
    <w:rsid w:val="00B55A5D"/>
    <w:rsid w:val="00B568C1"/>
    <w:rsid w:val="00B56ADC"/>
    <w:rsid w:val="00B57091"/>
    <w:rsid w:val="00B60591"/>
    <w:rsid w:val="00B618F5"/>
    <w:rsid w:val="00B71D87"/>
    <w:rsid w:val="00B72674"/>
    <w:rsid w:val="00B72A5B"/>
    <w:rsid w:val="00B72CB8"/>
    <w:rsid w:val="00B735D0"/>
    <w:rsid w:val="00B75F4D"/>
    <w:rsid w:val="00B81D4F"/>
    <w:rsid w:val="00B821D6"/>
    <w:rsid w:val="00B826BA"/>
    <w:rsid w:val="00B82CF5"/>
    <w:rsid w:val="00B83259"/>
    <w:rsid w:val="00B83622"/>
    <w:rsid w:val="00B839B1"/>
    <w:rsid w:val="00B843BD"/>
    <w:rsid w:val="00B90150"/>
    <w:rsid w:val="00B905EE"/>
    <w:rsid w:val="00B93F20"/>
    <w:rsid w:val="00B946D5"/>
    <w:rsid w:val="00B95CD2"/>
    <w:rsid w:val="00B96787"/>
    <w:rsid w:val="00B976A3"/>
    <w:rsid w:val="00BA11A4"/>
    <w:rsid w:val="00BA2572"/>
    <w:rsid w:val="00BA2D9A"/>
    <w:rsid w:val="00BA311A"/>
    <w:rsid w:val="00BA33C2"/>
    <w:rsid w:val="00BA54AE"/>
    <w:rsid w:val="00BA60D9"/>
    <w:rsid w:val="00BA6D92"/>
    <w:rsid w:val="00BA7273"/>
    <w:rsid w:val="00BB214D"/>
    <w:rsid w:val="00BB2E4B"/>
    <w:rsid w:val="00BB4302"/>
    <w:rsid w:val="00BB443B"/>
    <w:rsid w:val="00BB5BD2"/>
    <w:rsid w:val="00BB61A3"/>
    <w:rsid w:val="00BB66AC"/>
    <w:rsid w:val="00BB74FF"/>
    <w:rsid w:val="00BC0FA8"/>
    <w:rsid w:val="00BC18B0"/>
    <w:rsid w:val="00BC1CF4"/>
    <w:rsid w:val="00BC293D"/>
    <w:rsid w:val="00BC386B"/>
    <w:rsid w:val="00BC496B"/>
    <w:rsid w:val="00BC4A2F"/>
    <w:rsid w:val="00BC4DF0"/>
    <w:rsid w:val="00BC7D3A"/>
    <w:rsid w:val="00BD297E"/>
    <w:rsid w:val="00BD2ECC"/>
    <w:rsid w:val="00BD3337"/>
    <w:rsid w:val="00BD370A"/>
    <w:rsid w:val="00BD56A9"/>
    <w:rsid w:val="00BD58C9"/>
    <w:rsid w:val="00BD65A2"/>
    <w:rsid w:val="00BD6A51"/>
    <w:rsid w:val="00BD7299"/>
    <w:rsid w:val="00BE0530"/>
    <w:rsid w:val="00BE102E"/>
    <w:rsid w:val="00BE2EA5"/>
    <w:rsid w:val="00BE3020"/>
    <w:rsid w:val="00BE3C7C"/>
    <w:rsid w:val="00BE4659"/>
    <w:rsid w:val="00BE7211"/>
    <w:rsid w:val="00BE7B48"/>
    <w:rsid w:val="00BE7E86"/>
    <w:rsid w:val="00BF2AA9"/>
    <w:rsid w:val="00BF3A88"/>
    <w:rsid w:val="00BF46EA"/>
    <w:rsid w:val="00BF4A28"/>
    <w:rsid w:val="00BF5B30"/>
    <w:rsid w:val="00BF5BBA"/>
    <w:rsid w:val="00BF5D58"/>
    <w:rsid w:val="00BF6CDC"/>
    <w:rsid w:val="00C00A81"/>
    <w:rsid w:val="00C01250"/>
    <w:rsid w:val="00C01B63"/>
    <w:rsid w:val="00C02EB4"/>
    <w:rsid w:val="00C037DC"/>
    <w:rsid w:val="00C041D1"/>
    <w:rsid w:val="00C04A44"/>
    <w:rsid w:val="00C04BC3"/>
    <w:rsid w:val="00C07F2D"/>
    <w:rsid w:val="00C107AA"/>
    <w:rsid w:val="00C11634"/>
    <w:rsid w:val="00C12021"/>
    <w:rsid w:val="00C1316F"/>
    <w:rsid w:val="00C15456"/>
    <w:rsid w:val="00C174D3"/>
    <w:rsid w:val="00C17ED7"/>
    <w:rsid w:val="00C213E1"/>
    <w:rsid w:val="00C21B8D"/>
    <w:rsid w:val="00C23661"/>
    <w:rsid w:val="00C2391F"/>
    <w:rsid w:val="00C2414B"/>
    <w:rsid w:val="00C2465D"/>
    <w:rsid w:val="00C2489C"/>
    <w:rsid w:val="00C24A8F"/>
    <w:rsid w:val="00C24AEC"/>
    <w:rsid w:val="00C2501F"/>
    <w:rsid w:val="00C2625B"/>
    <w:rsid w:val="00C26A09"/>
    <w:rsid w:val="00C26DB1"/>
    <w:rsid w:val="00C27434"/>
    <w:rsid w:val="00C27A28"/>
    <w:rsid w:val="00C30896"/>
    <w:rsid w:val="00C31724"/>
    <w:rsid w:val="00C31C5D"/>
    <w:rsid w:val="00C31F2D"/>
    <w:rsid w:val="00C34B8A"/>
    <w:rsid w:val="00C36BF2"/>
    <w:rsid w:val="00C36E0D"/>
    <w:rsid w:val="00C36F5D"/>
    <w:rsid w:val="00C404FB"/>
    <w:rsid w:val="00C40DCB"/>
    <w:rsid w:val="00C41659"/>
    <w:rsid w:val="00C42ADC"/>
    <w:rsid w:val="00C449B9"/>
    <w:rsid w:val="00C456A0"/>
    <w:rsid w:val="00C46C7F"/>
    <w:rsid w:val="00C50B7C"/>
    <w:rsid w:val="00C51101"/>
    <w:rsid w:val="00C513E7"/>
    <w:rsid w:val="00C5179B"/>
    <w:rsid w:val="00C534C5"/>
    <w:rsid w:val="00C5409F"/>
    <w:rsid w:val="00C54262"/>
    <w:rsid w:val="00C54538"/>
    <w:rsid w:val="00C554AA"/>
    <w:rsid w:val="00C5592E"/>
    <w:rsid w:val="00C55DBA"/>
    <w:rsid w:val="00C56005"/>
    <w:rsid w:val="00C5609A"/>
    <w:rsid w:val="00C5662D"/>
    <w:rsid w:val="00C578A2"/>
    <w:rsid w:val="00C60523"/>
    <w:rsid w:val="00C60949"/>
    <w:rsid w:val="00C628E2"/>
    <w:rsid w:val="00C62F12"/>
    <w:rsid w:val="00C64739"/>
    <w:rsid w:val="00C64796"/>
    <w:rsid w:val="00C67FE5"/>
    <w:rsid w:val="00C70775"/>
    <w:rsid w:val="00C70C51"/>
    <w:rsid w:val="00C71075"/>
    <w:rsid w:val="00C7159A"/>
    <w:rsid w:val="00C72CC1"/>
    <w:rsid w:val="00C750F2"/>
    <w:rsid w:val="00C75E09"/>
    <w:rsid w:val="00C75E63"/>
    <w:rsid w:val="00C76F9A"/>
    <w:rsid w:val="00C771AB"/>
    <w:rsid w:val="00C77316"/>
    <w:rsid w:val="00C77833"/>
    <w:rsid w:val="00C7798F"/>
    <w:rsid w:val="00C80265"/>
    <w:rsid w:val="00C83B21"/>
    <w:rsid w:val="00C86F36"/>
    <w:rsid w:val="00C8704B"/>
    <w:rsid w:val="00C8766C"/>
    <w:rsid w:val="00C90343"/>
    <w:rsid w:val="00C92040"/>
    <w:rsid w:val="00C9367B"/>
    <w:rsid w:val="00C93999"/>
    <w:rsid w:val="00C940D9"/>
    <w:rsid w:val="00C94689"/>
    <w:rsid w:val="00C955DD"/>
    <w:rsid w:val="00C9652D"/>
    <w:rsid w:val="00C969D2"/>
    <w:rsid w:val="00C978CD"/>
    <w:rsid w:val="00CA02DD"/>
    <w:rsid w:val="00CA15CE"/>
    <w:rsid w:val="00CA175E"/>
    <w:rsid w:val="00CA351F"/>
    <w:rsid w:val="00CA4376"/>
    <w:rsid w:val="00CA441C"/>
    <w:rsid w:val="00CA4908"/>
    <w:rsid w:val="00CA4D5D"/>
    <w:rsid w:val="00CA5D62"/>
    <w:rsid w:val="00CA62DD"/>
    <w:rsid w:val="00CA6E22"/>
    <w:rsid w:val="00CA6EDB"/>
    <w:rsid w:val="00CA7D12"/>
    <w:rsid w:val="00CA7E4A"/>
    <w:rsid w:val="00CB3D62"/>
    <w:rsid w:val="00CB435B"/>
    <w:rsid w:val="00CB48A1"/>
    <w:rsid w:val="00CB5300"/>
    <w:rsid w:val="00CB6411"/>
    <w:rsid w:val="00CB761A"/>
    <w:rsid w:val="00CB7B0C"/>
    <w:rsid w:val="00CC1577"/>
    <w:rsid w:val="00CC1A90"/>
    <w:rsid w:val="00CC4A83"/>
    <w:rsid w:val="00CC54D7"/>
    <w:rsid w:val="00CC5749"/>
    <w:rsid w:val="00CC6403"/>
    <w:rsid w:val="00CC7686"/>
    <w:rsid w:val="00CD056D"/>
    <w:rsid w:val="00CD2BC8"/>
    <w:rsid w:val="00CD3D1C"/>
    <w:rsid w:val="00CD4B99"/>
    <w:rsid w:val="00CD4D0A"/>
    <w:rsid w:val="00CD5E52"/>
    <w:rsid w:val="00CE0DA8"/>
    <w:rsid w:val="00CE0F6D"/>
    <w:rsid w:val="00CE154D"/>
    <w:rsid w:val="00CE187D"/>
    <w:rsid w:val="00CE2034"/>
    <w:rsid w:val="00CE2307"/>
    <w:rsid w:val="00CE2924"/>
    <w:rsid w:val="00CE29E1"/>
    <w:rsid w:val="00CE2C87"/>
    <w:rsid w:val="00CE2EFC"/>
    <w:rsid w:val="00CE57A6"/>
    <w:rsid w:val="00CE589E"/>
    <w:rsid w:val="00CE783D"/>
    <w:rsid w:val="00CF031F"/>
    <w:rsid w:val="00CF11D7"/>
    <w:rsid w:val="00CF2EA8"/>
    <w:rsid w:val="00CF39CF"/>
    <w:rsid w:val="00CF3A09"/>
    <w:rsid w:val="00CF6345"/>
    <w:rsid w:val="00CF63F9"/>
    <w:rsid w:val="00CF6467"/>
    <w:rsid w:val="00CF6ED6"/>
    <w:rsid w:val="00D01B33"/>
    <w:rsid w:val="00D01C1B"/>
    <w:rsid w:val="00D01DC6"/>
    <w:rsid w:val="00D024C5"/>
    <w:rsid w:val="00D02A72"/>
    <w:rsid w:val="00D03648"/>
    <w:rsid w:val="00D03778"/>
    <w:rsid w:val="00D03FBB"/>
    <w:rsid w:val="00D05C96"/>
    <w:rsid w:val="00D06344"/>
    <w:rsid w:val="00D100D2"/>
    <w:rsid w:val="00D10A49"/>
    <w:rsid w:val="00D12570"/>
    <w:rsid w:val="00D14ABB"/>
    <w:rsid w:val="00D15435"/>
    <w:rsid w:val="00D163DE"/>
    <w:rsid w:val="00D164FA"/>
    <w:rsid w:val="00D1708A"/>
    <w:rsid w:val="00D17533"/>
    <w:rsid w:val="00D17E3A"/>
    <w:rsid w:val="00D20A44"/>
    <w:rsid w:val="00D20E43"/>
    <w:rsid w:val="00D21CBD"/>
    <w:rsid w:val="00D26454"/>
    <w:rsid w:val="00D3014B"/>
    <w:rsid w:val="00D31411"/>
    <w:rsid w:val="00D32F0C"/>
    <w:rsid w:val="00D33832"/>
    <w:rsid w:val="00D34F4C"/>
    <w:rsid w:val="00D4090E"/>
    <w:rsid w:val="00D41113"/>
    <w:rsid w:val="00D4188D"/>
    <w:rsid w:val="00D4209F"/>
    <w:rsid w:val="00D42B0A"/>
    <w:rsid w:val="00D50153"/>
    <w:rsid w:val="00D52DFF"/>
    <w:rsid w:val="00D53A18"/>
    <w:rsid w:val="00D55C85"/>
    <w:rsid w:val="00D56B63"/>
    <w:rsid w:val="00D56BE3"/>
    <w:rsid w:val="00D56F41"/>
    <w:rsid w:val="00D6086C"/>
    <w:rsid w:val="00D61161"/>
    <w:rsid w:val="00D61C58"/>
    <w:rsid w:val="00D630E0"/>
    <w:rsid w:val="00D64FA7"/>
    <w:rsid w:val="00D65177"/>
    <w:rsid w:val="00D65549"/>
    <w:rsid w:val="00D6579F"/>
    <w:rsid w:val="00D66E5D"/>
    <w:rsid w:val="00D70424"/>
    <w:rsid w:val="00D70B2A"/>
    <w:rsid w:val="00D70BC7"/>
    <w:rsid w:val="00D72D97"/>
    <w:rsid w:val="00D76232"/>
    <w:rsid w:val="00D76368"/>
    <w:rsid w:val="00D80968"/>
    <w:rsid w:val="00D8326A"/>
    <w:rsid w:val="00D837B0"/>
    <w:rsid w:val="00D83E64"/>
    <w:rsid w:val="00D84EAA"/>
    <w:rsid w:val="00D850D5"/>
    <w:rsid w:val="00D86471"/>
    <w:rsid w:val="00D902C0"/>
    <w:rsid w:val="00D903A8"/>
    <w:rsid w:val="00D92A9B"/>
    <w:rsid w:val="00D93154"/>
    <w:rsid w:val="00D93AB6"/>
    <w:rsid w:val="00D946D4"/>
    <w:rsid w:val="00D96379"/>
    <w:rsid w:val="00D965CE"/>
    <w:rsid w:val="00D96F3C"/>
    <w:rsid w:val="00D97AF1"/>
    <w:rsid w:val="00DA011E"/>
    <w:rsid w:val="00DA0A2D"/>
    <w:rsid w:val="00DA0EAA"/>
    <w:rsid w:val="00DA179A"/>
    <w:rsid w:val="00DA1C27"/>
    <w:rsid w:val="00DA282D"/>
    <w:rsid w:val="00DA2B05"/>
    <w:rsid w:val="00DA3DB5"/>
    <w:rsid w:val="00DA417D"/>
    <w:rsid w:val="00DA5B8A"/>
    <w:rsid w:val="00DB0F08"/>
    <w:rsid w:val="00DB5773"/>
    <w:rsid w:val="00DB5DF7"/>
    <w:rsid w:val="00DB668F"/>
    <w:rsid w:val="00DC0779"/>
    <w:rsid w:val="00DC0C27"/>
    <w:rsid w:val="00DC3261"/>
    <w:rsid w:val="00DC3CE3"/>
    <w:rsid w:val="00DC4BF1"/>
    <w:rsid w:val="00DC51C2"/>
    <w:rsid w:val="00DC7052"/>
    <w:rsid w:val="00DC717B"/>
    <w:rsid w:val="00DC7B67"/>
    <w:rsid w:val="00DD2579"/>
    <w:rsid w:val="00DD3CDD"/>
    <w:rsid w:val="00DD4B01"/>
    <w:rsid w:val="00DD543F"/>
    <w:rsid w:val="00DD5A2D"/>
    <w:rsid w:val="00DD6FC1"/>
    <w:rsid w:val="00DD7B58"/>
    <w:rsid w:val="00DE0812"/>
    <w:rsid w:val="00DE1498"/>
    <w:rsid w:val="00DE1DED"/>
    <w:rsid w:val="00DE4130"/>
    <w:rsid w:val="00DE4267"/>
    <w:rsid w:val="00DE59BD"/>
    <w:rsid w:val="00DF1D80"/>
    <w:rsid w:val="00DF1F50"/>
    <w:rsid w:val="00DF3240"/>
    <w:rsid w:val="00DF46A1"/>
    <w:rsid w:val="00DF5576"/>
    <w:rsid w:val="00DF5A8A"/>
    <w:rsid w:val="00DF74C4"/>
    <w:rsid w:val="00E000EC"/>
    <w:rsid w:val="00E00510"/>
    <w:rsid w:val="00E00EEF"/>
    <w:rsid w:val="00E00F3B"/>
    <w:rsid w:val="00E0122F"/>
    <w:rsid w:val="00E01654"/>
    <w:rsid w:val="00E045BA"/>
    <w:rsid w:val="00E05FB1"/>
    <w:rsid w:val="00E06736"/>
    <w:rsid w:val="00E078DE"/>
    <w:rsid w:val="00E10120"/>
    <w:rsid w:val="00E10B08"/>
    <w:rsid w:val="00E124C7"/>
    <w:rsid w:val="00E144B0"/>
    <w:rsid w:val="00E16C25"/>
    <w:rsid w:val="00E16EB5"/>
    <w:rsid w:val="00E16EFC"/>
    <w:rsid w:val="00E17FF6"/>
    <w:rsid w:val="00E20C6D"/>
    <w:rsid w:val="00E22548"/>
    <w:rsid w:val="00E22AD4"/>
    <w:rsid w:val="00E23B51"/>
    <w:rsid w:val="00E24611"/>
    <w:rsid w:val="00E24FF0"/>
    <w:rsid w:val="00E25094"/>
    <w:rsid w:val="00E26B58"/>
    <w:rsid w:val="00E27228"/>
    <w:rsid w:val="00E27BF0"/>
    <w:rsid w:val="00E30502"/>
    <w:rsid w:val="00E3128F"/>
    <w:rsid w:val="00E318BA"/>
    <w:rsid w:val="00E32CB1"/>
    <w:rsid w:val="00E3395F"/>
    <w:rsid w:val="00E34132"/>
    <w:rsid w:val="00E350EA"/>
    <w:rsid w:val="00E35F74"/>
    <w:rsid w:val="00E36226"/>
    <w:rsid w:val="00E37575"/>
    <w:rsid w:val="00E379F5"/>
    <w:rsid w:val="00E42A7A"/>
    <w:rsid w:val="00E43756"/>
    <w:rsid w:val="00E43CE5"/>
    <w:rsid w:val="00E443D9"/>
    <w:rsid w:val="00E4451B"/>
    <w:rsid w:val="00E44C2D"/>
    <w:rsid w:val="00E450FC"/>
    <w:rsid w:val="00E45EE8"/>
    <w:rsid w:val="00E466BF"/>
    <w:rsid w:val="00E46DDB"/>
    <w:rsid w:val="00E46FBF"/>
    <w:rsid w:val="00E515EA"/>
    <w:rsid w:val="00E5243E"/>
    <w:rsid w:val="00E532BA"/>
    <w:rsid w:val="00E534DC"/>
    <w:rsid w:val="00E549CA"/>
    <w:rsid w:val="00E54D25"/>
    <w:rsid w:val="00E55670"/>
    <w:rsid w:val="00E56832"/>
    <w:rsid w:val="00E56BC2"/>
    <w:rsid w:val="00E602D3"/>
    <w:rsid w:val="00E60B34"/>
    <w:rsid w:val="00E62AE6"/>
    <w:rsid w:val="00E63024"/>
    <w:rsid w:val="00E63C1F"/>
    <w:rsid w:val="00E6486B"/>
    <w:rsid w:val="00E65B97"/>
    <w:rsid w:val="00E660CB"/>
    <w:rsid w:val="00E66976"/>
    <w:rsid w:val="00E6738D"/>
    <w:rsid w:val="00E67F37"/>
    <w:rsid w:val="00E710AF"/>
    <w:rsid w:val="00E716A0"/>
    <w:rsid w:val="00E727B0"/>
    <w:rsid w:val="00E728D0"/>
    <w:rsid w:val="00E72A66"/>
    <w:rsid w:val="00E72CC3"/>
    <w:rsid w:val="00E740DF"/>
    <w:rsid w:val="00E742E8"/>
    <w:rsid w:val="00E75ADA"/>
    <w:rsid w:val="00E764C0"/>
    <w:rsid w:val="00E77CB3"/>
    <w:rsid w:val="00E8168A"/>
    <w:rsid w:val="00E817DD"/>
    <w:rsid w:val="00E823D8"/>
    <w:rsid w:val="00E86A7F"/>
    <w:rsid w:val="00E900BC"/>
    <w:rsid w:val="00E915E1"/>
    <w:rsid w:val="00E92535"/>
    <w:rsid w:val="00E92A06"/>
    <w:rsid w:val="00E92DFA"/>
    <w:rsid w:val="00E953E7"/>
    <w:rsid w:val="00E96A0A"/>
    <w:rsid w:val="00EA2EAC"/>
    <w:rsid w:val="00EA37F5"/>
    <w:rsid w:val="00EA39A0"/>
    <w:rsid w:val="00EA3A9C"/>
    <w:rsid w:val="00EA4105"/>
    <w:rsid w:val="00EA4A5A"/>
    <w:rsid w:val="00EA4C01"/>
    <w:rsid w:val="00EA4D6D"/>
    <w:rsid w:val="00EB0410"/>
    <w:rsid w:val="00EB23BE"/>
    <w:rsid w:val="00EB3325"/>
    <w:rsid w:val="00EB37EC"/>
    <w:rsid w:val="00EB4CA2"/>
    <w:rsid w:val="00EB637C"/>
    <w:rsid w:val="00EB7030"/>
    <w:rsid w:val="00EC02B4"/>
    <w:rsid w:val="00EC0684"/>
    <w:rsid w:val="00EC0897"/>
    <w:rsid w:val="00EC15E9"/>
    <w:rsid w:val="00EC19A2"/>
    <w:rsid w:val="00EC3C96"/>
    <w:rsid w:val="00EC41E6"/>
    <w:rsid w:val="00EC51E7"/>
    <w:rsid w:val="00EC58FA"/>
    <w:rsid w:val="00EC6281"/>
    <w:rsid w:val="00EC6AD3"/>
    <w:rsid w:val="00EC798F"/>
    <w:rsid w:val="00ED0C9C"/>
    <w:rsid w:val="00ED1482"/>
    <w:rsid w:val="00ED2D65"/>
    <w:rsid w:val="00ED2E8B"/>
    <w:rsid w:val="00ED42F2"/>
    <w:rsid w:val="00ED4379"/>
    <w:rsid w:val="00ED4694"/>
    <w:rsid w:val="00ED5800"/>
    <w:rsid w:val="00ED5E69"/>
    <w:rsid w:val="00EE0B6A"/>
    <w:rsid w:val="00EE1C5A"/>
    <w:rsid w:val="00EE41E2"/>
    <w:rsid w:val="00EE5643"/>
    <w:rsid w:val="00EE5E5B"/>
    <w:rsid w:val="00EE6303"/>
    <w:rsid w:val="00EE775D"/>
    <w:rsid w:val="00EF17FF"/>
    <w:rsid w:val="00EF2AE3"/>
    <w:rsid w:val="00EF2F9D"/>
    <w:rsid w:val="00EF3A91"/>
    <w:rsid w:val="00EF677F"/>
    <w:rsid w:val="00EF7B0E"/>
    <w:rsid w:val="00EF7BA7"/>
    <w:rsid w:val="00F00508"/>
    <w:rsid w:val="00F012EA"/>
    <w:rsid w:val="00F01DA7"/>
    <w:rsid w:val="00F039FE"/>
    <w:rsid w:val="00F04400"/>
    <w:rsid w:val="00F05063"/>
    <w:rsid w:val="00F059F1"/>
    <w:rsid w:val="00F05D65"/>
    <w:rsid w:val="00F05F2E"/>
    <w:rsid w:val="00F06181"/>
    <w:rsid w:val="00F0751A"/>
    <w:rsid w:val="00F1030F"/>
    <w:rsid w:val="00F1081C"/>
    <w:rsid w:val="00F109B5"/>
    <w:rsid w:val="00F12022"/>
    <w:rsid w:val="00F12F0B"/>
    <w:rsid w:val="00F13DDB"/>
    <w:rsid w:val="00F14280"/>
    <w:rsid w:val="00F14741"/>
    <w:rsid w:val="00F16936"/>
    <w:rsid w:val="00F17904"/>
    <w:rsid w:val="00F17F32"/>
    <w:rsid w:val="00F20D17"/>
    <w:rsid w:val="00F214E2"/>
    <w:rsid w:val="00F220D7"/>
    <w:rsid w:val="00F229E1"/>
    <w:rsid w:val="00F23440"/>
    <w:rsid w:val="00F2575E"/>
    <w:rsid w:val="00F25DD6"/>
    <w:rsid w:val="00F26A2C"/>
    <w:rsid w:val="00F26E18"/>
    <w:rsid w:val="00F2732E"/>
    <w:rsid w:val="00F275E9"/>
    <w:rsid w:val="00F277BE"/>
    <w:rsid w:val="00F27948"/>
    <w:rsid w:val="00F27B2B"/>
    <w:rsid w:val="00F27C60"/>
    <w:rsid w:val="00F30629"/>
    <w:rsid w:val="00F30C8E"/>
    <w:rsid w:val="00F31276"/>
    <w:rsid w:val="00F3219A"/>
    <w:rsid w:val="00F337AB"/>
    <w:rsid w:val="00F34E2C"/>
    <w:rsid w:val="00F376D7"/>
    <w:rsid w:val="00F37793"/>
    <w:rsid w:val="00F43A14"/>
    <w:rsid w:val="00F440DF"/>
    <w:rsid w:val="00F44F07"/>
    <w:rsid w:val="00F4652F"/>
    <w:rsid w:val="00F472D3"/>
    <w:rsid w:val="00F479DF"/>
    <w:rsid w:val="00F47AAC"/>
    <w:rsid w:val="00F50B22"/>
    <w:rsid w:val="00F514AA"/>
    <w:rsid w:val="00F526F8"/>
    <w:rsid w:val="00F53EC6"/>
    <w:rsid w:val="00F56361"/>
    <w:rsid w:val="00F6098D"/>
    <w:rsid w:val="00F60C02"/>
    <w:rsid w:val="00F62BCF"/>
    <w:rsid w:val="00F63B1D"/>
    <w:rsid w:val="00F65027"/>
    <w:rsid w:val="00F67FF3"/>
    <w:rsid w:val="00F729AF"/>
    <w:rsid w:val="00F72B24"/>
    <w:rsid w:val="00F738AF"/>
    <w:rsid w:val="00F73F15"/>
    <w:rsid w:val="00F74DF0"/>
    <w:rsid w:val="00F74F29"/>
    <w:rsid w:val="00F757BD"/>
    <w:rsid w:val="00F75CB0"/>
    <w:rsid w:val="00F77A0C"/>
    <w:rsid w:val="00F805E5"/>
    <w:rsid w:val="00F81631"/>
    <w:rsid w:val="00F827F2"/>
    <w:rsid w:val="00F83308"/>
    <w:rsid w:val="00F835FE"/>
    <w:rsid w:val="00F8500A"/>
    <w:rsid w:val="00F8528B"/>
    <w:rsid w:val="00F86233"/>
    <w:rsid w:val="00F8720E"/>
    <w:rsid w:val="00F904F8"/>
    <w:rsid w:val="00F90E3A"/>
    <w:rsid w:val="00F91D97"/>
    <w:rsid w:val="00F91ED7"/>
    <w:rsid w:val="00F93520"/>
    <w:rsid w:val="00F94458"/>
    <w:rsid w:val="00F946AA"/>
    <w:rsid w:val="00F94967"/>
    <w:rsid w:val="00F95C30"/>
    <w:rsid w:val="00F97EE3"/>
    <w:rsid w:val="00FA1D5F"/>
    <w:rsid w:val="00FA1DFC"/>
    <w:rsid w:val="00FA29D9"/>
    <w:rsid w:val="00FA305A"/>
    <w:rsid w:val="00FA454A"/>
    <w:rsid w:val="00FA4E1A"/>
    <w:rsid w:val="00FA6EC2"/>
    <w:rsid w:val="00FA73DC"/>
    <w:rsid w:val="00FA7629"/>
    <w:rsid w:val="00FA7C65"/>
    <w:rsid w:val="00FB2F43"/>
    <w:rsid w:val="00FB3314"/>
    <w:rsid w:val="00FB34CC"/>
    <w:rsid w:val="00FB4826"/>
    <w:rsid w:val="00FB5BB1"/>
    <w:rsid w:val="00FB74ED"/>
    <w:rsid w:val="00FB78AA"/>
    <w:rsid w:val="00FC02C8"/>
    <w:rsid w:val="00FC1BB3"/>
    <w:rsid w:val="00FC2C0E"/>
    <w:rsid w:val="00FC3D02"/>
    <w:rsid w:val="00FC482D"/>
    <w:rsid w:val="00FC7563"/>
    <w:rsid w:val="00FC7F36"/>
    <w:rsid w:val="00FD03EA"/>
    <w:rsid w:val="00FD0807"/>
    <w:rsid w:val="00FD1203"/>
    <w:rsid w:val="00FD23E4"/>
    <w:rsid w:val="00FD3438"/>
    <w:rsid w:val="00FD52FE"/>
    <w:rsid w:val="00FD6A03"/>
    <w:rsid w:val="00FE0CEE"/>
    <w:rsid w:val="00FE2497"/>
    <w:rsid w:val="00FE5527"/>
    <w:rsid w:val="00FE5C22"/>
    <w:rsid w:val="00FE6159"/>
    <w:rsid w:val="00FE67CE"/>
    <w:rsid w:val="00FE6C9C"/>
    <w:rsid w:val="00FF044B"/>
    <w:rsid w:val="00FF4775"/>
    <w:rsid w:val="00FF4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356B"/>
    <w:pPr>
      <w:spacing w:before="120" w:line="480" w:lineRule="auto"/>
    </w:pPr>
    <w:rPr>
      <w:sz w:val="24"/>
      <w:szCs w:val="22"/>
    </w:rPr>
  </w:style>
  <w:style w:type="paragraph" w:styleId="Heading1">
    <w:name w:val="heading 1"/>
    <w:basedOn w:val="Normal"/>
    <w:next w:val="Normal"/>
    <w:link w:val="Heading1Char"/>
    <w:uiPriority w:val="9"/>
    <w:rsid w:val="00E45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45E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rsid w:val="00E45E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basedOn w:val="Heading1"/>
    <w:next w:val="Normal"/>
    <w:link w:val="A-headChar"/>
    <w:qFormat/>
    <w:rsid w:val="00E45EE8"/>
    <w:pPr>
      <w:keepLines w:val="0"/>
      <w:spacing w:before="240"/>
      <w:outlineLvl w:val="1"/>
    </w:pPr>
    <w:rPr>
      <w:rFonts w:ascii="Arial" w:hAnsi="Arial" w:cs="Arial"/>
      <w:bCs w:val="0"/>
      <w:iCs/>
      <w:color w:val="595959"/>
      <w:kern w:val="32"/>
    </w:rPr>
  </w:style>
  <w:style w:type="character" w:customStyle="1" w:styleId="A-headChar">
    <w:name w:val="A-head Char"/>
    <w:basedOn w:val="B-headChar"/>
    <w:link w:val="A-head"/>
    <w:rsid w:val="00E45EE8"/>
    <w:rPr>
      <w:rFonts w:ascii="Arial" w:eastAsiaTheme="majorEastAsia" w:hAnsi="Arial" w:cs="Arial"/>
      <w:b/>
      <w:bCs w:val="0"/>
      <w:i w:val="0"/>
      <w:iCs/>
      <w:color w:val="595959"/>
      <w:kern w:val="32"/>
      <w:sz w:val="28"/>
      <w:szCs w:val="28"/>
    </w:rPr>
  </w:style>
  <w:style w:type="character" w:customStyle="1" w:styleId="Heading1Char">
    <w:name w:val="Heading 1 Char"/>
    <w:basedOn w:val="DefaultParagraphFont"/>
    <w:link w:val="Heading1"/>
    <w:uiPriority w:val="9"/>
    <w:rsid w:val="00E45EE8"/>
    <w:rPr>
      <w:rFonts w:asciiTheme="majorHAnsi" w:eastAsiaTheme="majorEastAsia" w:hAnsiTheme="majorHAnsi" w:cstheme="majorBidi"/>
      <w:b/>
      <w:bCs/>
      <w:color w:val="365F91" w:themeColor="accent1" w:themeShade="BF"/>
      <w:sz w:val="28"/>
      <w:szCs w:val="28"/>
    </w:rPr>
  </w:style>
  <w:style w:type="paragraph" w:customStyle="1" w:styleId="B-head">
    <w:name w:val="B-head"/>
    <w:basedOn w:val="Heading2"/>
    <w:next w:val="Normal"/>
    <w:link w:val="B-headChar"/>
    <w:qFormat/>
    <w:rsid w:val="00E45EE8"/>
    <w:pPr>
      <w:keepLines w:val="0"/>
      <w:spacing w:before="240"/>
      <w:outlineLvl w:val="2"/>
    </w:pPr>
    <w:rPr>
      <w:rFonts w:ascii="Arial" w:hAnsi="Arial" w:cs="Arial"/>
      <w:b w:val="0"/>
      <w:i/>
      <w:iCs/>
      <w:color w:val="595959"/>
      <w:sz w:val="24"/>
      <w:szCs w:val="28"/>
    </w:rPr>
  </w:style>
  <w:style w:type="character" w:customStyle="1" w:styleId="B-headChar">
    <w:name w:val="B-head Char"/>
    <w:basedOn w:val="Heading2Char"/>
    <w:link w:val="B-head"/>
    <w:rsid w:val="00E45EE8"/>
    <w:rPr>
      <w:rFonts w:ascii="Arial" w:eastAsiaTheme="majorEastAsia" w:hAnsi="Arial" w:cs="Arial"/>
      <w:b w:val="0"/>
      <w:bCs/>
      <w:i/>
      <w:iCs/>
      <w:color w:val="595959"/>
      <w:sz w:val="24"/>
      <w:szCs w:val="28"/>
    </w:rPr>
  </w:style>
  <w:style w:type="character" w:customStyle="1" w:styleId="Heading2Char">
    <w:name w:val="Heading 2 Char"/>
    <w:basedOn w:val="DefaultParagraphFont"/>
    <w:link w:val="Heading2"/>
    <w:uiPriority w:val="9"/>
    <w:semiHidden/>
    <w:rsid w:val="00E45EE8"/>
    <w:rPr>
      <w:rFonts w:asciiTheme="majorHAnsi" w:eastAsiaTheme="majorEastAsia" w:hAnsiTheme="majorHAnsi" w:cstheme="majorBidi"/>
      <w:b/>
      <w:bCs/>
      <w:color w:val="4F81BD" w:themeColor="accent1"/>
      <w:sz w:val="26"/>
      <w:szCs w:val="26"/>
    </w:rPr>
  </w:style>
  <w:style w:type="paragraph" w:customStyle="1" w:styleId="Case">
    <w:name w:val="Case"/>
    <w:basedOn w:val="Normal"/>
    <w:link w:val="CaseChar"/>
    <w:qFormat/>
    <w:rsid w:val="00955095"/>
    <w:pPr>
      <w:tabs>
        <w:tab w:val="left" w:pos="763"/>
        <w:tab w:val="left" w:pos="900"/>
      </w:tabs>
      <w:spacing w:before="360"/>
      <w:outlineLvl w:val="1"/>
    </w:pPr>
    <w:rPr>
      <w:rFonts w:ascii="Arial" w:hAnsi="Arial"/>
      <w:b/>
      <w:bCs/>
      <w:sz w:val="28"/>
      <w:szCs w:val="48"/>
    </w:rPr>
  </w:style>
  <w:style w:type="character" w:customStyle="1" w:styleId="CaseChar">
    <w:name w:val="Case Char"/>
    <w:basedOn w:val="DefaultParagraphFont"/>
    <w:link w:val="Case"/>
    <w:rsid w:val="00955095"/>
    <w:rPr>
      <w:rFonts w:ascii="Arial" w:hAnsi="Arial" w:cstheme="minorHAnsi"/>
      <w:b/>
      <w:bCs/>
      <w:sz w:val="28"/>
      <w:szCs w:val="48"/>
    </w:rPr>
  </w:style>
  <w:style w:type="paragraph" w:customStyle="1" w:styleId="RevAssignHead">
    <w:name w:val="RevAssignHead"/>
    <w:basedOn w:val="Normal"/>
    <w:link w:val="RevAssignHeadChar"/>
    <w:qFormat/>
    <w:rsid w:val="00C70C51"/>
    <w:pPr>
      <w:outlineLvl w:val="0"/>
    </w:pPr>
    <w:rPr>
      <w:rFonts w:ascii="Arial" w:hAnsi="Arial"/>
      <w:b/>
      <w:color w:val="006600"/>
      <w:szCs w:val="20"/>
    </w:rPr>
  </w:style>
  <w:style w:type="character" w:customStyle="1" w:styleId="RevAssignHeadChar">
    <w:name w:val="RevAssignHead Char"/>
    <w:basedOn w:val="DefaultParagraphFont"/>
    <w:link w:val="RevAssignHead"/>
    <w:rsid w:val="00C70C51"/>
    <w:rPr>
      <w:rFonts w:ascii="Arial" w:hAnsi="Arial" w:cstheme="minorHAnsi"/>
      <w:b/>
      <w:color w:val="006600"/>
      <w:sz w:val="24"/>
    </w:rPr>
  </w:style>
  <w:style w:type="paragraph" w:customStyle="1" w:styleId="CaseProbHeadApply">
    <w:name w:val="CaseProbHeadApply"/>
    <w:basedOn w:val="RevAssignHead"/>
    <w:link w:val="CaseProbHeadApplyChar"/>
    <w:qFormat/>
    <w:rsid w:val="0059220F"/>
    <w:rPr>
      <w:color w:val="4F81BD" w:themeColor="accent1"/>
    </w:rPr>
  </w:style>
  <w:style w:type="character" w:customStyle="1" w:styleId="CaseProbHeadApplyChar">
    <w:name w:val="CaseProbHeadApply Char"/>
    <w:basedOn w:val="RevAssignHeadChar"/>
    <w:link w:val="CaseProbHeadApply"/>
    <w:rsid w:val="0059220F"/>
    <w:rPr>
      <w:rFonts w:ascii="Arial" w:hAnsi="Arial" w:cstheme="minorHAnsi"/>
      <w:b/>
      <w:color w:val="4F81BD" w:themeColor="accent1"/>
      <w:sz w:val="24"/>
    </w:rPr>
  </w:style>
  <w:style w:type="paragraph" w:customStyle="1" w:styleId="CaseProbHeadCreate">
    <w:name w:val="CaseProbHeadCreate"/>
    <w:basedOn w:val="RevAssignHead"/>
    <w:link w:val="CaseProbHeadCreateChar"/>
    <w:qFormat/>
    <w:rsid w:val="002541EC"/>
    <w:rPr>
      <w:color w:val="943634" w:themeColor="accent2" w:themeShade="BF"/>
    </w:rPr>
  </w:style>
  <w:style w:type="character" w:customStyle="1" w:styleId="CaseProbHeadCreateChar">
    <w:name w:val="CaseProbHeadCreate Char"/>
    <w:basedOn w:val="RevAssignHeadChar"/>
    <w:link w:val="CaseProbHeadCreate"/>
    <w:rsid w:val="002541EC"/>
    <w:rPr>
      <w:rFonts w:ascii="Arial" w:hAnsi="Arial" w:cstheme="minorHAnsi"/>
      <w:b/>
      <w:color w:val="943634" w:themeColor="accent2" w:themeShade="BF"/>
      <w:sz w:val="24"/>
    </w:rPr>
  </w:style>
  <w:style w:type="paragraph" w:customStyle="1" w:styleId="CaseProblemHeadResearch">
    <w:name w:val="CaseProblemHeadResearch"/>
    <w:basedOn w:val="RevAssignHead"/>
    <w:link w:val="CaseProblemHeadResearchChar"/>
    <w:qFormat/>
    <w:rsid w:val="002541EC"/>
    <w:rPr>
      <w:color w:val="17365D" w:themeColor="text2" w:themeShade="BF"/>
    </w:rPr>
  </w:style>
  <w:style w:type="character" w:customStyle="1" w:styleId="CaseProblemHeadResearchChar">
    <w:name w:val="CaseProblemHeadResearch Char"/>
    <w:basedOn w:val="RevAssignHeadChar"/>
    <w:link w:val="CaseProblemHeadResearch"/>
    <w:rsid w:val="002541EC"/>
    <w:rPr>
      <w:rFonts w:ascii="Arial" w:hAnsi="Arial" w:cstheme="minorHAnsi"/>
      <w:b/>
      <w:color w:val="17365D" w:themeColor="text2" w:themeShade="BF"/>
      <w:sz w:val="24"/>
    </w:rPr>
  </w:style>
  <w:style w:type="paragraph" w:customStyle="1" w:styleId="CaseProblemHeadChallenge">
    <w:name w:val="CaseProblemHeadChallenge"/>
    <w:basedOn w:val="CaseProblemHeadResearch"/>
    <w:qFormat/>
    <w:rsid w:val="0059220F"/>
    <w:rPr>
      <w:color w:val="E36C0A" w:themeColor="accent6" w:themeShade="BF"/>
      <w:sz w:val="22"/>
      <w:szCs w:val="22"/>
    </w:rPr>
  </w:style>
  <w:style w:type="paragraph" w:customStyle="1" w:styleId="DataFilesHead">
    <w:name w:val="DataFilesHead"/>
    <w:basedOn w:val="Normal"/>
    <w:link w:val="DataFilesHeadChar"/>
    <w:qFormat/>
    <w:rsid w:val="00D837B0"/>
    <w:rPr>
      <w:rFonts w:ascii="Arial" w:hAnsi="Arial"/>
      <w:b/>
      <w:kern w:val="16"/>
      <w:szCs w:val="20"/>
    </w:rPr>
  </w:style>
  <w:style w:type="character" w:customStyle="1" w:styleId="DataFilesHeadChar">
    <w:name w:val="DataFilesHead Char"/>
    <w:link w:val="DataFilesHead"/>
    <w:rsid w:val="00D837B0"/>
    <w:rPr>
      <w:rFonts w:ascii="Arial" w:hAnsi="Arial" w:cstheme="minorHAnsi"/>
      <w:b/>
      <w:kern w:val="16"/>
      <w:sz w:val="24"/>
    </w:rPr>
  </w:style>
  <w:style w:type="paragraph" w:customStyle="1" w:styleId="EOUDataFilesNeeded">
    <w:name w:val="EOUDataFilesNeeded"/>
    <w:basedOn w:val="eoc-bt-2Review"/>
    <w:link w:val="EOUDataFilesNeededChar"/>
    <w:qFormat/>
    <w:rsid w:val="0029722B"/>
    <w:pPr>
      <w:spacing w:line="480" w:lineRule="auto"/>
      <w:ind w:right="0"/>
    </w:pPr>
    <w:rPr>
      <w:color w:val="auto"/>
    </w:rPr>
  </w:style>
  <w:style w:type="character" w:customStyle="1" w:styleId="EOUDataFilesNeededChar">
    <w:name w:val="EOUDataFilesNeeded Char"/>
    <w:basedOn w:val="DefaultParagraphFont"/>
    <w:link w:val="EOUDataFilesNeeded"/>
    <w:rsid w:val="0029722B"/>
    <w:rPr>
      <w:rFonts w:ascii="OptimaLTStd-Bold" w:eastAsia="MS Mincho" w:hAnsi="OptimaLTStd-Bold" w:cs="OptimaLTStd-Bold"/>
      <w:b/>
      <w:bCs/>
      <w:lang w:eastAsia="ja-JP"/>
    </w:rPr>
  </w:style>
  <w:style w:type="paragraph" w:customStyle="1" w:styleId="FigCaption">
    <w:name w:val="Fig Caption"/>
    <w:basedOn w:val="Normal"/>
    <w:link w:val="FigCaptionChar"/>
    <w:qFormat/>
    <w:rsid w:val="003D40E4"/>
    <w:pPr>
      <w:shd w:val="clear" w:color="auto" w:fill="BFBFBF" w:themeFill="background1" w:themeFillShade="BF"/>
    </w:pPr>
    <w:rPr>
      <w:rFonts w:ascii="Arial" w:hAnsi="Arial"/>
      <w:b/>
      <w:bCs/>
      <w:sz w:val="20"/>
    </w:rPr>
  </w:style>
  <w:style w:type="character" w:customStyle="1" w:styleId="FigCaptionChar">
    <w:name w:val="Fig Caption Char"/>
    <w:basedOn w:val="DefaultParagraphFont"/>
    <w:link w:val="FigCaption"/>
    <w:rsid w:val="003D40E4"/>
    <w:rPr>
      <w:rFonts w:ascii="Arial" w:hAnsi="Arial"/>
      <w:b/>
      <w:bCs/>
      <w:szCs w:val="22"/>
      <w:shd w:val="clear" w:color="auto" w:fill="BFBFBF" w:themeFill="background1" w:themeFillShade="BF"/>
    </w:rPr>
  </w:style>
  <w:style w:type="paragraph" w:customStyle="1" w:styleId="InSightHead">
    <w:name w:val="InSight Head"/>
    <w:basedOn w:val="Heading4"/>
    <w:next w:val="InsightText"/>
    <w:link w:val="InSightHeadChar"/>
    <w:qFormat/>
    <w:rsid w:val="00392489"/>
    <w:pPr>
      <w:keepLines w:val="0"/>
      <w:shd w:val="clear" w:color="auto" w:fill="C6D9F1" w:themeFill="text2" w:themeFillTint="33"/>
      <w:spacing w:before="0"/>
    </w:pPr>
    <w:rPr>
      <w:rFonts w:ascii="Calibri" w:hAnsi="Calibri"/>
      <w:i w:val="0"/>
      <w:iCs w:val="0"/>
      <w:color w:val="365F91"/>
      <w:sz w:val="28"/>
      <w:szCs w:val="28"/>
    </w:rPr>
  </w:style>
  <w:style w:type="character" w:customStyle="1" w:styleId="InSightHeadChar">
    <w:name w:val="InSight Head Char"/>
    <w:basedOn w:val="Heading4Char"/>
    <w:link w:val="InSightHead"/>
    <w:rsid w:val="00392489"/>
    <w:rPr>
      <w:rFonts w:ascii="Calibri" w:eastAsiaTheme="majorEastAsia" w:hAnsi="Calibri" w:cstheme="majorBidi"/>
      <w:b/>
      <w:bCs/>
      <w:i w:val="0"/>
      <w:iCs w:val="0"/>
      <w:color w:val="365F91"/>
      <w:sz w:val="28"/>
      <w:szCs w:val="28"/>
      <w:shd w:val="clear" w:color="auto" w:fill="C6D9F1" w:themeFill="text2" w:themeFillTint="33"/>
    </w:rPr>
  </w:style>
  <w:style w:type="character" w:customStyle="1" w:styleId="Heading4Char">
    <w:name w:val="Heading 4 Char"/>
    <w:basedOn w:val="DefaultParagraphFont"/>
    <w:link w:val="Heading4"/>
    <w:uiPriority w:val="9"/>
    <w:semiHidden/>
    <w:rsid w:val="00E45EE8"/>
    <w:rPr>
      <w:rFonts w:asciiTheme="majorHAnsi" w:eastAsiaTheme="majorEastAsia" w:hAnsiTheme="majorHAnsi" w:cstheme="majorBidi"/>
      <w:b/>
      <w:bCs/>
      <w:i/>
      <w:iCs/>
      <w:color w:val="4F81BD" w:themeColor="accent1"/>
    </w:rPr>
  </w:style>
  <w:style w:type="paragraph" w:customStyle="1" w:styleId="ObjectivesHead">
    <w:name w:val="ObjectivesHead"/>
    <w:basedOn w:val="Normal"/>
    <w:link w:val="ObjectivesHeadChar"/>
    <w:qFormat/>
    <w:rsid w:val="00D837B0"/>
    <w:pPr>
      <w:spacing w:before="360"/>
    </w:pPr>
    <w:rPr>
      <w:rFonts w:ascii="Arial" w:hAnsi="Arial"/>
      <w:b/>
      <w:kern w:val="16"/>
      <w:szCs w:val="24"/>
    </w:rPr>
  </w:style>
  <w:style w:type="character" w:customStyle="1" w:styleId="ObjectivesHeadChar">
    <w:name w:val="ObjectivesHead Char"/>
    <w:basedOn w:val="DefaultParagraphFont"/>
    <w:link w:val="ObjectivesHead"/>
    <w:rsid w:val="00D837B0"/>
    <w:rPr>
      <w:rFonts w:ascii="Arial" w:hAnsi="Arial" w:cstheme="minorHAnsi"/>
      <w:b/>
      <w:kern w:val="16"/>
      <w:sz w:val="24"/>
      <w:szCs w:val="24"/>
    </w:rPr>
  </w:style>
  <w:style w:type="paragraph" w:customStyle="1" w:styleId="ObjectivesSubhead">
    <w:name w:val="ObjectivesSubhead"/>
    <w:basedOn w:val="Normal"/>
    <w:qFormat/>
    <w:rsid w:val="00D837B0"/>
    <w:rPr>
      <w:rFonts w:ascii="Arial" w:hAnsi="Arial"/>
      <w:b/>
      <w:kern w:val="16"/>
      <w:sz w:val="20"/>
    </w:rPr>
  </w:style>
  <w:style w:type="paragraph" w:customStyle="1" w:styleId="ProSkillsHead">
    <w:name w:val="ProSkills Head"/>
    <w:basedOn w:val="Normal"/>
    <w:next w:val="ProSkillsBody"/>
    <w:qFormat/>
    <w:rsid w:val="00E45EE8"/>
    <w:pPr>
      <w:shd w:val="clear" w:color="auto" w:fill="D6E3BC" w:themeFill="accent3" w:themeFillTint="66"/>
      <w:spacing w:before="240"/>
      <w:outlineLvl w:val="3"/>
    </w:pPr>
    <w:rPr>
      <w:rFonts w:ascii="Calibri" w:hAnsi="Calibri"/>
      <w:b/>
      <w:color w:val="4F6228"/>
      <w:sz w:val="28"/>
      <w:szCs w:val="28"/>
    </w:rPr>
  </w:style>
  <w:style w:type="paragraph" w:customStyle="1" w:styleId="QuickCheckHead">
    <w:name w:val="QuickCheckHead"/>
    <w:basedOn w:val="Normal"/>
    <w:link w:val="QuickCheckHeadChar"/>
    <w:qFormat/>
    <w:rsid w:val="00DA011E"/>
    <w:pPr>
      <w:tabs>
        <w:tab w:val="left" w:pos="6000"/>
      </w:tabs>
      <w:spacing w:before="360"/>
      <w:outlineLvl w:val="1"/>
    </w:pPr>
    <w:rPr>
      <w:rFonts w:ascii="Arial" w:hAnsi="Arial"/>
      <w:b/>
      <w:szCs w:val="36"/>
    </w:rPr>
  </w:style>
  <w:style w:type="character" w:customStyle="1" w:styleId="QuickCheckHeadChar">
    <w:name w:val="QuickCheckHead Char"/>
    <w:basedOn w:val="DefaultParagraphFont"/>
    <w:link w:val="QuickCheckHead"/>
    <w:rsid w:val="00DA011E"/>
    <w:rPr>
      <w:rFonts w:ascii="Arial" w:hAnsi="Arial" w:cstheme="minorHAnsi"/>
      <w:b/>
      <w:sz w:val="24"/>
      <w:szCs w:val="36"/>
    </w:rPr>
  </w:style>
  <w:style w:type="paragraph" w:customStyle="1" w:styleId="RefWindow">
    <w:name w:val="RefWindow"/>
    <w:basedOn w:val="Normal"/>
    <w:link w:val="RefWindowChar"/>
    <w:qFormat/>
    <w:rsid w:val="00E45EE8"/>
    <w:pPr>
      <w:shd w:val="clear" w:color="auto" w:fill="F2DBDB" w:themeFill="accent2" w:themeFillTint="33"/>
      <w:outlineLvl w:val="4"/>
    </w:pPr>
    <w:rPr>
      <w:b/>
      <w:color w:val="943634"/>
    </w:rPr>
  </w:style>
  <w:style w:type="character" w:customStyle="1" w:styleId="RefWindowChar">
    <w:name w:val="RefWindow Char"/>
    <w:basedOn w:val="DefaultParagraphFont"/>
    <w:link w:val="RefWindow"/>
    <w:rsid w:val="00E45EE8"/>
    <w:rPr>
      <w:rFonts w:asciiTheme="minorHAnsi" w:hAnsiTheme="minorHAnsi" w:cstheme="minorHAnsi"/>
      <w:b/>
      <w:color w:val="943634"/>
      <w:sz w:val="22"/>
      <w:szCs w:val="22"/>
      <w:shd w:val="clear" w:color="auto" w:fill="F2DBDB" w:themeFill="accent2" w:themeFillTint="33"/>
    </w:rPr>
  </w:style>
  <w:style w:type="paragraph" w:customStyle="1" w:styleId="RefWindowBL">
    <w:name w:val="RefWindowBL"/>
    <w:basedOn w:val="Normal"/>
    <w:link w:val="RefWindowBLChar"/>
    <w:qFormat/>
    <w:rsid w:val="00E45EE8"/>
    <w:pPr>
      <w:numPr>
        <w:numId w:val="1"/>
      </w:numPr>
      <w:shd w:val="clear" w:color="auto" w:fill="F2DBDB" w:themeFill="accent2" w:themeFillTint="33"/>
    </w:pPr>
  </w:style>
  <w:style w:type="character" w:customStyle="1" w:styleId="RefWindowBLChar">
    <w:name w:val="RefWindowBL Char"/>
    <w:basedOn w:val="DefaultParagraphFont"/>
    <w:link w:val="RefWindowBL"/>
    <w:rsid w:val="00E45EE8"/>
    <w:rPr>
      <w:rFonts w:asciiTheme="minorHAnsi" w:hAnsiTheme="minorHAnsi" w:cstheme="minorHAnsi"/>
      <w:sz w:val="22"/>
      <w:szCs w:val="22"/>
      <w:shd w:val="clear" w:color="auto" w:fill="F2DBDB" w:themeFill="accent2" w:themeFillTint="33"/>
    </w:rPr>
  </w:style>
  <w:style w:type="paragraph" w:customStyle="1" w:styleId="ReviewAssignsHead">
    <w:name w:val="ReviewAssignsHead"/>
    <w:basedOn w:val="RevAssignHead"/>
    <w:link w:val="ReviewAssignsHeadChar"/>
    <w:qFormat/>
    <w:rsid w:val="00E45EE8"/>
    <w:pPr>
      <w:pageBreakBefore/>
    </w:pPr>
    <w:rPr>
      <w:color w:val="4F6228"/>
      <w:szCs w:val="24"/>
    </w:rPr>
  </w:style>
  <w:style w:type="character" w:customStyle="1" w:styleId="ReviewAssignsHeadChar">
    <w:name w:val="ReviewAssignsHead Char"/>
    <w:basedOn w:val="RevAssignHeadChar"/>
    <w:link w:val="ReviewAssignsHead"/>
    <w:rsid w:val="00E45EE8"/>
    <w:rPr>
      <w:rFonts w:ascii="Arial" w:hAnsi="Arial" w:cstheme="minorHAnsi"/>
      <w:b/>
      <w:color w:val="4F6228"/>
      <w:sz w:val="24"/>
      <w:szCs w:val="24"/>
    </w:rPr>
  </w:style>
  <w:style w:type="paragraph" w:customStyle="1" w:styleId="SessionHead">
    <w:name w:val="SessionHead"/>
    <w:basedOn w:val="Normal"/>
    <w:link w:val="SessionHeadChar"/>
    <w:qFormat/>
    <w:rsid w:val="001B5E63"/>
    <w:pPr>
      <w:pageBreakBefore/>
      <w:tabs>
        <w:tab w:val="right" w:pos="9360"/>
      </w:tabs>
      <w:spacing w:before="360"/>
      <w:outlineLvl w:val="0"/>
    </w:pPr>
    <w:rPr>
      <w:rFonts w:ascii="Arial" w:hAnsi="Arial"/>
      <w:b/>
      <w:bCs/>
      <w:sz w:val="28"/>
      <w:szCs w:val="48"/>
    </w:rPr>
  </w:style>
  <w:style w:type="character" w:customStyle="1" w:styleId="SessionHeadChar">
    <w:name w:val="SessionHead Char"/>
    <w:basedOn w:val="DefaultParagraphFont"/>
    <w:link w:val="SessionHead"/>
    <w:rsid w:val="001B5E63"/>
    <w:rPr>
      <w:rFonts w:ascii="Arial" w:hAnsi="Arial" w:cstheme="minorHAnsi"/>
      <w:b/>
      <w:bCs/>
      <w:sz w:val="28"/>
      <w:szCs w:val="48"/>
    </w:rPr>
  </w:style>
  <w:style w:type="paragraph" w:customStyle="1" w:styleId="Steps">
    <w:name w:val="Steps"/>
    <w:basedOn w:val="Normal"/>
    <w:qFormat/>
    <w:rsid w:val="000111B9"/>
    <w:pPr>
      <w:shd w:val="clear" w:color="auto" w:fill="DDD9C3" w:themeFill="background2" w:themeFillShade="E6"/>
    </w:pPr>
  </w:style>
  <w:style w:type="paragraph" w:customStyle="1" w:styleId="Tip">
    <w:name w:val="Tip"/>
    <w:basedOn w:val="Normal"/>
    <w:link w:val="TipChar"/>
    <w:qFormat/>
    <w:rsid w:val="00A425B6"/>
    <w:pPr>
      <w:shd w:val="clear" w:color="auto" w:fill="FBD4B4" w:themeFill="accent6" w:themeFillTint="66"/>
    </w:pPr>
    <w:rPr>
      <w:szCs w:val="24"/>
    </w:rPr>
  </w:style>
  <w:style w:type="character" w:customStyle="1" w:styleId="TipChar">
    <w:name w:val="Tip Char"/>
    <w:basedOn w:val="DefaultParagraphFont"/>
    <w:link w:val="Tip"/>
    <w:rsid w:val="00A425B6"/>
    <w:rPr>
      <w:rFonts w:asciiTheme="minorHAnsi" w:hAnsiTheme="minorHAnsi" w:cstheme="minorHAnsi"/>
      <w:sz w:val="22"/>
      <w:szCs w:val="24"/>
      <w:shd w:val="clear" w:color="auto" w:fill="FBD4B4" w:themeFill="accent6" w:themeFillTint="66"/>
    </w:rPr>
  </w:style>
  <w:style w:type="paragraph" w:customStyle="1" w:styleId="Trouble">
    <w:name w:val="Trouble"/>
    <w:basedOn w:val="Normal"/>
    <w:qFormat/>
    <w:rsid w:val="00C42ADC"/>
    <w:pPr>
      <w:shd w:val="clear" w:color="auto" w:fill="E5B8B7" w:themeFill="accent2" w:themeFillTint="66"/>
    </w:pPr>
  </w:style>
  <w:style w:type="paragraph" w:customStyle="1" w:styleId="TutorialNumber">
    <w:name w:val="TutorialNumber"/>
    <w:basedOn w:val="Normal"/>
    <w:qFormat/>
    <w:rsid w:val="00D837B0"/>
    <w:pPr>
      <w:outlineLvl w:val="0"/>
    </w:pPr>
    <w:rPr>
      <w:rFonts w:ascii="Cambria" w:hAnsi="Cambria"/>
      <w:b/>
      <w:bCs/>
      <w:kern w:val="28"/>
      <w:sz w:val="28"/>
      <w:szCs w:val="32"/>
    </w:rPr>
  </w:style>
  <w:style w:type="paragraph" w:customStyle="1" w:styleId="TutorialSubtitle">
    <w:name w:val="TutorialSubtitle"/>
    <w:basedOn w:val="Normal"/>
    <w:link w:val="TutorialSubtitleChar"/>
    <w:qFormat/>
    <w:rsid w:val="00D837B0"/>
    <w:pPr>
      <w:spacing w:before="0"/>
      <w:outlineLvl w:val="1"/>
    </w:pPr>
    <w:rPr>
      <w:rFonts w:ascii="Cambria" w:hAnsi="Cambria"/>
      <w:bCs/>
      <w:i/>
      <w:kern w:val="28"/>
      <w:sz w:val="28"/>
      <w:szCs w:val="32"/>
    </w:rPr>
  </w:style>
  <w:style w:type="character" w:customStyle="1" w:styleId="TutorialSubtitleChar">
    <w:name w:val="TutorialSubtitle Char"/>
    <w:basedOn w:val="DefaultParagraphFont"/>
    <w:link w:val="TutorialSubtitle"/>
    <w:rsid w:val="00D837B0"/>
    <w:rPr>
      <w:rFonts w:ascii="Cambria" w:hAnsi="Cambria" w:cstheme="minorHAnsi"/>
      <w:bCs/>
      <w:i/>
      <w:kern w:val="28"/>
      <w:sz w:val="28"/>
      <w:szCs w:val="32"/>
    </w:rPr>
  </w:style>
  <w:style w:type="paragraph" w:customStyle="1" w:styleId="TutorialTitle">
    <w:name w:val="TutorialTitle"/>
    <w:basedOn w:val="TutorialSubtitle"/>
    <w:link w:val="TutorialTitleChar"/>
    <w:qFormat/>
    <w:rsid w:val="00D837B0"/>
    <w:pPr>
      <w:spacing w:before="360"/>
    </w:pPr>
    <w:rPr>
      <w:b/>
      <w:i w:val="0"/>
    </w:rPr>
  </w:style>
  <w:style w:type="character" w:customStyle="1" w:styleId="TutorialTitleChar">
    <w:name w:val="TutorialTitle Char"/>
    <w:basedOn w:val="TutorialSubtitleChar"/>
    <w:link w:val="TutorialTitle"/>
    <w:rsid w:val="00D837B0"/>
    <w:rPr>
      <w:rFonts w:ascii="Cambria" w:hAnsi="Cambria" w:cstheme="minorHAnsi"/>
      <w:b/>
      <w:bCs/>
      <w:i w:val="0"/>
      <w:kern w:val="28"/>
      <w:sz w:val="28"/>
      <w:szCs w:val="32"/>
    </w:rPr>
  </w:style>
  <w:style w:type="paragraph" w:customStyle="1" w:styleId="ProSkillsBody">
    <w:name w:val="ProSkills Body"/>
    <w:basedOn w:val="Normal"/>
    <w:link w:val="ProSkillsBodyChar"/>
    <w:qFormat/>
    <w:rsid w:val="003B7226"/>
    <w:pPr>
      <w:shd w:val="clear" w:color="auto" w:fill="D6E3BC" w:themeFill="accent3" w:themeFillTint="66"/>
    </w:pPr>
    <w:rPr>
      <w:szCs w:val="20"/>
    </w:rPr>
  </w:style>
  <w:style w:type="character" w:customStyle="1" w:styleId="ProSkillsBodyChar">
    <w:name w:val="ProSkills Body Char"/>
    <w:basedOn w:val="DefaultParagraphFont"/>
    <w:link w:val="ProSkillsBody"/>
    <w:rsid w:val="003B7226"/>
    <w:rPr>
      <w:rFonts w:asciiTheme="minorHAnsi" w:hAnsiTheme="minorHAnsi" w:cstheme="minorHAnsi"/>
      <w:sz w:val="22"/>
      <w:shd w:val="clear" w:color="auto" w:fill="D6E3BC" w:themeFill="accent3" w:themeFillTint="66"/>
    </w:rPr>
  </w:style>
  <w:style w:type="paragraph" w:customStyle="1" w:styleId="InsightText">
    <w:name w:val="Insight Text"/>
    <w:basedOn w:val="Normal"/>
    <w:link w:val="InsightTextChar"/>
    <w:qFormat/>
    <w:rsid w:val="00392489"/>
    <w:pPr>
      <w:shd w:val="clear" w:color="auto" w:fill="C6D9F1" w:themeFill="text2" w:themeFillTint="33"/>
    </w:pPr>
    <w:rPr>
      <w:szCs w:val="24"/>
    </w:rPr>
  </w:style>
  <w:style w:type="character" w:customStyle="1" w:styleId="InsightTextChar">
    <w:name w:val="Insight Text Char"/>
    <w:basedOn w:val="DefaultParagraphFont"/>
    <w:link w:val="InsightText"/>
    <w:rsid w:val="00392489"/>
    <w:rPr>
      <w:rFonts w:asciiTheme="minorHAnsi" w:hAnsiTheme="minorHAnsi" w:cstheme="minorHAnsi"/>
      <w:sz w:val="22"/>
      <w:szCs w:val="24"/>
      <w:shd w:val="clear" w:color="auto" w:fill="C6D9F1" w:themeFill="text2" w:themeFillTint="33"/>
    </w:rPr>
  </w:style>
  <w:style w:type="paragraph" w:customStyle="1" w:styleId="RefWindowEnd">
    <w:name w:val="RefWindow End"/>
    <w:basedOn w:val="Normal"/>
    <w:link w:val="RefWindowEndChar"/>
    <w:qFormat/>
    <w:rsid w:val="00E45EE8"/>
    <w:pPr>
      <w:shd w:val="clear" w:color="auto" w:fill="F2DBDB" w:themeFill="accent2" w:themeFillTint="33"/>
    </w:pPr>
    <w:rPr>
      <w:szCs w:val="24"/>
    </w:rPr>
  </w:style>
  <w:style w:type="character" w:customStyle="1" w:styleId="RefWindowEndChar">
    <w:name w:val="RefWindow End Char"/>
    <w:basedOn w:val="DefaultParagraphFont"/>
    <w:link w:val="RefWindowEnd"/>
    <w:rsid w:val="00E45EE8"/>
    <w:rPr>
      <w:rFonts w:cstheme="minorHAnsi"/>
      <w:sz w:val="24"/>
      <w:szCs w:val="24"/>
      <w:shd w:val="clear" w:color="auto" w:fill="F2DBDB" w:themeFill="accent2" w:themeFillTint="33"/>
    </w:rPr>
  </w:style>
  <w:style w:type="paragraph" w:customStyle="1" w:styleId="VisualOverview">
    <w:name w:val="Visual Overview"/>
    <w:basedOn w:val="FigCaption"/>
    <w:link w:val="VisualOverviewChar"/>
    <w:qFormat/>
    <w:rsid w:val="00E45EE8"/>
    <w:pPr>
      <w:outlineLvl w:val="0"/>
    </w:pPr>
  </w:style>
  <w:style w:type="character" w:customStyle="1" w:styleId="VisualOverviewChar">
    <w:name w:val="Visual Overview Char"/>
    <w:basedOn w:val="FigCaptionChar"/>
    <w:link w:val="VisualOverview"/>
    <w:rsid w:val="00E45EE8"/>
    <w:rPr>
      <w:rFonts w:ascii="Arial" w:hAnsi="Arial" w:cstheme="minorHAnsi"/>
      <w:b/>
      <w:bCs/>
      <w:szCs w:val="22"/>
      <w:shd w:val="clear" w:color="auto" w:fill="BFBFBF" w:themeFill="background1" w:themeFillShade="BF"/>
    </w:rPr>
  </w:style>
  <w:style w:type="paragraph" w:customStyle="1" w:styleId="C-head">
    <w:name w:val="C-head"/>
    <w:basedOn w:val="B-head"/>
    <w:link w:val="C-headChar"/>
    <w:qFormat/>
    <w:rsid w:val="00E45EE8"/>
    <w:rPr>
      <w:i w:val="0"/>
      <w:u w:val="single"/>
    </w:rPr>
  </w:style>
  <w:style w:type="character" w:customStyle="1" w:styleId="C-headChar">
    <w:name w:val="C-head Char"/>
    <w:basedOn w:val="B-headChar"/>
    <w:link w:val="C-head"/>
    <w:rsid w:val="00E45EE8"/>
    <w:rPr>
      <w:rFonts w:ascii="Arial" w:eastAsiaTheme="majorEastAsia" w:hAnsi="Arial" w:cs="Arial"/>
      <w:b w:val="0"/>
      <w:bCs/>
      <w:i w:val="0"/>
      <w:iCs/>
      <w:color w:val="595959"/>
      <w:sz w:val="24"/>
      <w:szCs w:val="28"/>
      <w:u w:val="single"/>
    </w:rPr>
  </w:style>
  <w:style w:type="paragraph" w:styleId="NoSpacing">
    <w:name w:val="No Spacing"/>
    <w:uiPriority w:val="1"/>
    <w:qFormat/>
    <w:rsid w:val="00E45EE8"/>
    <w:rPr>
      <w:rFonts w:ascii="Calibri" w:eastAsia="Calibri" w:hAnsi="Calibri"/>
      <w:sz w:val="22"/>
      <w:szCs w:val="22"/>
    </w:rPr>
  </w:style>
  <w:style w:type="paragraph" w:styleId="TOCHeading">
    <w:name w:val="TOC Heading"/>
    <w:basedOn w:val="Heading1"/>
    <w:next w:val="Normal"/>
    <w:uiPriority w:val="39"/>
    <w:semiHidden/>
    <w:unhideWhenUsed/>
    <w:qFormat/>
    <w:rsid w:val="00E45EE8"/>
    <w:pPr>
      <w:outlineLvl w:val="9"/>
    </w:pPr>
    <w:rPr>
      <w:lang w:eastAsia="ja-JP"/>
    </w:rPr>
  </w:style>
  <w:style w:type="character" w:customStyle="1" w:styleId="bold">
    <w:name w:val="bold"/>
    <w:basedOn w:val="DefaultParagraphFont"/>
    <w:qFormat/>
    <w:rsid w:val="00BE0530"/>
    <w:rPr>
      <w:b/>
    </w:rPr>
  </w:style>
  <w:style w:type="paragraph" w:styleId="ListParagraph">
    <w:name w:val="List Paragraph"/>
    <w:basedOn w:val="Normal"/>
    <w:uiPriority w:val="34"/>
    <w:qFormat/>
    <w:rsid w:val="00627C9B"/>
    <w:pPr>
      <w:ind w:left="720"/>
      <w:contextualSpacing/>
    </w:pPr>
  </w:style>
  <w:style w:type="character" w:styleId="CommentReference">
    <w:name w:val="annotation reference"/>
    <w:basedOn w:val="DefaultParagraphFont"/>
    <w:uiPriority w:val="99"/>
    <w:semiHidden/>
    <w:unhideWhenUsed/>
    <w:rsid w:val="001D265E"/>
    <w:rPr>
      <w:sz w:val="16"/>
      <w:szCs w:val="16"/>
    </w:rPr>
  </w:style>
  <w:style w:type="paragraph" w:styleId="CommentText">
    <w:name w:val="annotation text"/>
    <w:basedOn w:val="Normal"/>
    <w:link w:val="CommentTextChar"/>
    <w:uiPriority w:val="99"/>
    <w:unhideWhenUsed/>
    <w:rsid w:val="001D265E"/>
    <w:pPr>
      <w:spacing w:line="240" w:lineRule="auto"/>
    </w:pPr>
    <w:rPr>
      <w:sz w:val="20"/>
      <w:szCs w:val="20"/>
    </w:rPr>
  </w:style>
  <w:style w:type="character" w:customStyle="1" w:styleId="CommentTextChar">
    <w:name w:val="Comment Text Char"/>
    <w:basedOn w:val="DefaultParagraphFont"/>
    <w:link w:val="CommentText"/>
    <w:uiPriority w:val="99"/>
    <w:rsid w:val="001D265E"/>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1D265E"/>
    <w:rPr>
      <w:b/>
      <w:bCs/>
    </w:rPr>
  </w:style>
  <w:style w:type="character" w:customStyle="1" w:styleId="CommentSubjectChar">
    <w:name w:val="Comment Subject Char"/>
    <w:basedOn w:val="CommentTextChar"/>
    <w:link w:val="CommentSubject"/>
    <w:uiPriority w:val="99"/>
    <w:semiHidden/>
    <w:rsid w:val="001D265E"/>
    <w:rPr>
      <w:rFonts w:asciiTheme="minorHAnsi" w:hAnsiTheme="minorHAnsi" w:cstheme="minorHAnsi"/>
      <w:b/>
      <w:bCs/>
    </w:rPr>
  </w:style>
  <w:style w:type="paragraph" w:styleId="BalloonText">
    <w:name w:val="Balloon Text"/>
    <w:basedOn w:val="Normal"/>
    <w:link w:val="BalloonTextChar"/>
    <w:uiPriority w:val="99"/>
    <w:semiHidden/>
    <w:unhideWhenUsed/>
    <w:rsid w:val="001D26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5E"/>
    <w:rPr>
      <w:rFonts w:ascii="Tahoma" w:hAnsi="Tahoma" w:cs="Tahoma"/>
      <w:sz w:val="16"/>
      <w:szCs w:val="16"/>
    </w:rPr>
  </w:style>
  <w:style w:type="paragraph" w:styleId="Header">
    <w:name w:val="header"/>
    <w:basedOn w:val="Normal"/>
    <w:link w:val="HeaderChar"/>
    <w:uiPriority w:val="99"/>
    <w:unhideWhenUsed/>
    <w:rsid w:val="004A21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A2149"/>
    <w:rPr>
      <w:rFonts w:asciiTheme="minorHAnsi" w:hAnsiTheme="minorHAnsi" w:cstheme="minorHAnsi"/>
      <w:sz w:val="22"/>
      <w:szCs w:val="22"/>
    </w:rPr>
  </w:style>
  <w:style w:type="paragraph" w:styleId="Footer">
    <w:name w:val="footer"/>
    <w:basedOn w:val="Normal"/>
    <w:link w:val="FooterChar"/>
    <w:uiPriority w:val="99"/>
    <w:unhideWhenUsed/>
    <w:rsid w:val="004A21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A2149"/>
    <w:rPr>
      <w:rFonts w:asciiTheme="minorHAnsi" w:hAnsiTheme="minorHAnsi" w:cstheme="minorHAnsi"/>
      <w:sz w:val="22"/>
      <w:szCs w:val="22"/>
    </w:rPr>
  </w:style>
  <w:style w:type="paragraph" w:customStyle="1" w:styleId="ProSkils">
    <w:name w:val="ProSkils"/>
    <w:basedOn w:val="Normal"/>
    <w:link w:val="ProSkilsChar"/>
    <w:rsid w:val="003B7226"/>
    <w:pPr>
      <w:spacing w:before="240" w:after="120"/>
      <w:outlineLvl w:val="3"/>
    </w:pPr>
    <w:rPr>
      <w:rFonts w:ascii="Calibri" w:hAnsi="Calibri"/>
      <w:b/>
      <w:color w:val="4F6228"/>
      <w:sz w:val="28"/>
      <w:szCs w:val="28"/>
    </w:rPr>
  </w:style>
  <w:style w:type="character" w:customStyle="1" w:styleId="ProSkilsChar">
    <w:name w:val="ProSkils Char"/>
    <w:basedOn w:val="DefaultParagraphFont"/>
    <w:link w:val="ProSkils"/>
    <w:rsid w:val="003B7226"/>
    <w:rPr>
      <w:rFonts w:ascii="Calibri" w:hAnsi="Calibri"/>
      <w:b/>
      <w:color w:val="4F6228"/>
      <w:sz w:val="28"/>
      <w:szCs w:val="28"/>
    </w:rPr>
  </w:style>
  <w:style w:type="table" w:styleId="TableGrid">
    <w:name w:val="Table Grid"/>
    <w:basedOn w:val="TableNormal"/>
    <w:uiPriority w:val="59"/>
    <w:rsid w:val="00ED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850"/>
    <w:rPr>
      <w:color w:val="0000FF" w:themeColor="hyperlink"/>
      <w:u w:val="single"/>
    </w:rPr>
  </w:style>
  <w:style w:type="paragraph" w:customStyle="1" w:styleId="bt-8-1st">
    <w:name w:val="bt-8-1st"/>
    <w:basedOn w:val="Normal"/>
    <w:uiPriority w:val="99"/>
    <w:rsid w:val="00991C83"/>
    <w:pPr>
      <w:widowControl w:val="0"/>
      <w:tabs>
        <w:tab w:val="left" w:pos="1560"/>
      </w:tabs>
      <w:autoSpaceDE w:val="0"/>
      <w:autoSpaceDN w:val="0"/>
      <w:adjustRightInd w:val="0"/>
      <w:spacing w:before="0" w:line="240" w:lineRule="atLeast"/>
      <w:textAlignment w:val="center"/>
    </w:pPr>
    <w:rPr>
      <w:rFonts w:ascii="Bawdy" w:eastAsia="MS Mincho" w:hAnsi="Bawdy" w:cs="Bawdy"/>
      <w:color w:val="000000"/>
      <w:sz w:val="20"/>
      <w:szCs w:val="20"/>
      <w:lang w:eastAsia="ja-JP"/>
    </w:rPr>
  </w:style>
  <w:style w:type="paragraph" w:customStyle="1" w:styleId="bt-8">
    <w:name w:val="bt-8"/>
    <w:basedOn w:val="Normal"/>
    <w:uiPriority w:val="99"/>
    <w:rsid w:val="00991C83"/>
    <w:pPr>
      <w:widowControl w:val="0"/>
      <w:tabs>
        <w:tab w:val="left" w:pos="1560"/>
      </w:tabs>
      <w:autoSpaceDE w:val="0"/>
      <w:autoSpaceDN w:val="0"/>
      <w:adjustRightInd w:val="0"/>
      <w:spacing w:before="0" w:line="240" w:lineRule="atLeast"/>
      <w:ind w:firstLine="240"/>
      <w:textAlignment w:val="center"/>
    </w:pPr>
    <w:rPr>
      <w:rFonts w:ascii="Bawdy" w:eastAsia="MS Mincho" w:hAnsi="Bawdy" w:cs="Bawdy"/>
      <w:color w:val="000000"/>
      <w:sz w:val="20"/>
      <w:szCs w:val="20"/>
      <w:lang w:eastAsia="ja-JP"/>
    </w:rPr>
  </w:style>
  <w:style w:type="paragraph" w:customStyle="1" w:styleId="bt-1st">
    <w:name w:val="bt-1st"/>
    <w:basedOn w:val="Normal"/>
    <w:uiPriority w:val="99"/>
    <w:rsid w:val="00533586"/>
    <w:pPr>
      <w:widowControl w:val="0"/>
      <w:autoSpaceDE w:val="0"/>
      <w:autoSpaceDN w:val="0"/>
      <w:adjustRightInd w:val="0"/>
      <w:spacing w:before="0" w:line="240" w:lineRule="atLeast"/>
      <w:ind w:right="300"/>
      <w:textAlignment w:val="center"/>
    </w:pPr>
    <w:rPr>
      <w:rFonts w:ascii="OptimaLTStd" w:eastAsia="MS Mincho" w:hAnsi="OptimaLTStd" w:cs="OptimaLTStd"/>
      <w:color w:val="000000"/>
      <w:sz w:val="20"/>
      <w:szCs w:val="20"/>
      <w:lang w:eastAsia="ja-JP"/>
    </w:rPr>
  </w:style>
  <w:style w:type="paragraph" w:customStyle="1" w:styleId="bt">
    <w:name w:val="bt"/>
    <w:basedOn w:val="Normal"/>
    <w:uiPriority w:val="99"/>
    <w:rsid w:val="00533586"/>
    <w:pPr>
      <w:widowControl w:val="0"/>
      <w:autoSpaceDE w:val="0"/>
      <w:autoSpaceDN w:val="0"/>
      <w:adjustRightInd w:val="0"/>
      <w:spacing w:before="0" w:line="240" w:lineRule="atLeast"/>
      <w:ind w:right="300" w:firstLine="240"/>
      <w:textAlignment w:val="center"/>
    </w:pPr>
    <w:rPr>
      <w:rFonts w:ascii="OptimaLTStd" w:eastAsia="MS Mincho" w:hAnsi="OptimaLTStd" w:cs="OptimaLTStd"/>
      <w:color w:val="000000"/>
      <w:sz w:val="20"/>
      <w:szCs w:val="20"/>
      <w:lang w:eastAsia="ja-JP"/>
    </w:rPr>
  </w:style>
  <w:style w:type="paragraph" w:customStyle="1" w:styleId="eoc-a-head-5Review">
    <w:name w:val="eoc-a-head-5 Review"/>
    <w:basedOn w:val="Normal"/>
    <w:uiPriority w:val="99"/>
    <w:rsid w:val="0029722B"/>
    <w:pPr>
      <w:widowControl w:val="0"/>
      <w:suppressAutoHyphens/>
      <w:autoSpaceDE w:val="0"/>
      <w:autoSpaceDN w:val="0"/>
      <w:adjustRightInd w:val="0"/>
      <w:spacing w:line="280" w:lineRule="atLeast"/>
      <w:ind w:right="300"/>
      <w:textAlignment w:val="center"/>
    </w:pPr>
    <w:rPr>
      <w:rFonts w:ascii="OptimaLTStd-ExtraBlack" w:eastAsia="MS Mincho" w:hAnsi="OptimaLTStd-ExtraBlack" w:cs="OptimaLTStd-ExtraBlack"/>
      <w:color w:val="00723E"/>
      <w:szCs w:val="24"/>
      <w:lang w:eastAsia="ja-JP"/>
    </w:rPr>
  </w:style>
  <w:style w:type="paragraph" w:customStyle="1" w:styleId="eoc-bt-2Review">
    <w:name w:val="eoc-bt-2 Review"/>
    <w:basedOn w:val="Normal"/>
    <w:uiPriority w:val="99"/>
    <w:rsid w:val="0029722B"/>
    <w:pPr>
      <w:widowControl w:val="0"/>
      <w:suppressAutoHyphens/>
      <w:autoSpaceDE w:val="0"/>
      <w:autoSpaceDN w:val="0"/>
      <w:adjustRightInd w:val="0"/>
      <w:spacing w:before="160" w:line="240" w:lineRule="atLeast"/>
      <w:ind w:right="300"/>
      <w:textAlignment w:val="center"/>
    </w:pPr>
    <w:rPr>
      <w:rFonts w:ascii="OptimaLTStd-Bold" w:eastAsia="MS Mincho" w:hAnsi="OptimaLTStd-Bold" w:cs="OptimaLTStd-Bold"/>
      <w:b/>
      <w:bCs/>
      <w:color w:val="00723E"/>
      <w:sz w:val="20"/>
      <w:szCs w:val="20"/>
      <w:lang w:eastAsia="ja-JP"/>
    </w:rPr>
  </w:style>
  <w:style w:type="paragraph" w:customStyle="1" w:styleId="CaseProblemTroubleshoot">
    <w:name w:val="CaseProblemTroubleshoot"/>
    <w:basedOn w:val="CaseProbHeadCreate"/>
    <w:link w:val="CaseProblemTroubleshootChar"/>
    <w:qFormat/>
    <w:rsid w:val="00C70C51"/>
    <w:rPr>
      <w:color w:val="8064A2" w:themeColor="accent4"/>
    </w:rPr>
  </w:style>
  <w:style w:type="paragraph" w:customStyle="1" w:styleId="DataFilesListing">
    <w:name w:val="DataFilesListing"/>
    <w:link w:val="DataFilesListingChar"/>
    <w:rsid w:val="00E22AD4"/>
    <w:pPr>
      <w:outlineLvl w:val="0"/>
    </w:pPr>
    <w:rPr>
      <w:rFonts w:ascii="Arial" w:hAnsi="Arial"/>
      <w:kern w:val="16"/>
    </w:rPr>
  </w:style>
  <w:style w:type="character" w:customStyle="1" w:styleId="CaseProblemTroubleshootChar">
    <w:name w:val="CaseProblemTroubleshoot Char"/>
    <w:basedOn w:val="CaseProbHeadCreateChar"/>
    <w:link w:val="CaseProblemTroubleshoot"/>
    <w:rsid w:val="00C70C51"/>
    <w:rPr>
      <w:rFonts w:ascii="Arial" w:hAnsi="Arial" w:cstheme="minorHAnsi"/>
      <w:b/>
      <w:color w:val="8064A2" w:themeColor="accent4"/>
      <w:sz w:val="24"/>
    </w:rPr>
  </w:style>
  <w:style w:type="character" w:customStyle="1" w:styleId="DataFilesListingChar">
    <w:name w:val="DataFilesListing Char"/>
    <w:basedOn w:val="DefaultParagraphFont"/>
    <w:link w:val="DataFilesListing"/>
    <w:rsid w:val="00E22AD4"/>
    <w:rPr>
      <w:rFonts w:ascii="Arial" w:hAnsi="Arial"/>
      <w:kern w:val="16"/>
    </w:rPr>
  </w:style>
  <w:style w:type="paragraph" w:customStyle="1" w:styleId="note">
    <w:name w:val="note"/>
    <w:basedOn w:val="Normal"/>
    <w:uiPriority w:val="99"/>
    <w:rsid w:val="00380670"/>
    <w:pPr>
      <w:widowControl w:val="0"/>
      <w:autoSpaceDE w:val="0"/>
      <w:autoSpaceDN w:val="0"/>
      <w:adjustRightInd w:val="0"/>
      <w:spacing w:line="240" w:lineRule="atLeast"/>
      <w:ind w:left="620" w:right="300"/>
      <w:textAlignment w:val="center"/>
    </w:pPr>
    <w:rPr>
      <w:rFonts w:ascii="Bawdy" w:eastAsia="MS Mincho" w:hAnsi="Bawdy" w:cs="Bawdy"/>
      <w:color w:val="000000"/>
      <w:sz w:val="21"/>
      <w:szCs w:val="21"/>
      <w:lang w:eastAsia="ja-JP"/>
    </w:rPr>
  </w:style>
  <w:style w:type="paragraph" w:styleId="NormalWeb">
    <w:name w:val="Normal (Web)"/>
    <w:basedOn w:val="Normal"/>
    <w:uiPriority w:val="99"/>
    <w:semiHidden/>
    <w:unhideWhenUsed/>
    <w:rsid w:val="008E4E6E"/>
    <w:pPr>
      <w:spacing w:before="100" w:beforeAutospacing="1" w:after="100" w:afterAutospacing="1" w:line="240" w:lineRule="auto"/>
    </w:pPr>
    <w:rPr>
      <w:szCs w:val="24"/>
    </w:rPr>
  </w:style>
  <w:style w:type="paragraph" w:styleId="Revision">
    <w:name w:val="Revision"/>
    <w:hidden/>
    <w:uiPriority w:val="99"/>
    <w:semiHidden/>
    <w:rsid w:val="008B74C8"/>
    <w:rPr>
      <w:sz w:val="24"/>
      <w:szCs w:val="22"/>
    </w:rPr>
  </w:style>
  <w:style w:type="character" w:customStyle="1" w:styleId="StepsBold">
    <w:name w:val="Steps Bold"/>
    <w:basedOn w:val="DefaultParagraphFont"/>
    <w:qFormat/>
    <w:rsid w:val="00597E38"/>
    <w:rPr>
      <w:b/>
    </w:rPr>
  </w:style>
  <w:style w:type="character" w:customStyle="1" w:styleId="KeyTerm">
    <w:name w:val="Key Term"/>
    <w:basedOn w:val="StepsBold"/>
    <w:qFormat/>
    <w:rsid w:val="006D1722"/>
    <w:rPr>
      <w:b/>
      <w:color w:val="4F81BD" w:themeColor="accent1"/>
    </w:rPr>
  </w:style>
  <w:style w:type="paragraph" w:customStyle="1" w:styleId="Link">
    <w:name w:val="Link"/>
    <w:basedOn w:val="Normal"/>
    <w:link w:val="LinkChar"/>
    <w:qFormat/>
    <w:rsid w:val="007F6A39"/>
    <w:rPr>
      <w:color w:val="548DD4" w:themeColor="text2" w:themeTint="99"/>
    </w:rPr>
  </w:style>
  <w:style w:type="character" w:customStyle="1" w:styleId="EOTbold">
    <w:name w:val="EOT bold"/>
    <w:basedOn w:val="DefaultParagraphFont"/>
    <w:qFormat/>
    <w:rsid w:val="009D356B"/>
    <w:rPr>
      <w:b/>
    </w:rPr>
  </w:style>
  <w:style w:type="character" w:customStyle="1" w:styleId="LinkChar">
    <w:name w:val="Link Char"/>
    <w:basedOn w:val="DefaultParagraphFont"/>
    <w:link w:val="Link"/>
    <w:rsid w:val="007F6A39"/>
    <w:rPr>
      <w:color w:val="548DD4" w:themeColor="text2" w:themeTint="99"/>
      <w:sz w:val="24"/>
      <w:szCs w:val="22"/>
    </w:rPr>
  </w:style>
  <w:style w:type="paragraph" w:customStyle="1" w:styleId="CreditLine">
    <w:name w:val="Credit Line"/>
    <w:basedOn w:val="FigCaption"/>
    <w:link w:val="CreditLineChar"/>
    <w:qFormat/>
    <w:rsid w:val="00D850D5"/>
    <w:pPr>
      <w:shd w:val="clear" w:color="auto" w:fill="auto"/>
    </w:pPr>
    <w:rPr>
      <w:b w:val="0"/>
      <w:i/>
    </w:rPr>
  </w:style>
  <w:style w:type="character" w:customStyle="1" w:styleId="CreditLineChar">
    <w:name w:val="Credit Line Char"/>
    <w:basedOn w:val="FigCaptionChar"/>
    <w:link w:val="CreditLine"/>
    <w:rsid w:val="00D850D5"/>
    <w:rPr>
      <w:rFonts w:ascii="Arial" w:hAnsi="Arial"/>
      <w:b w:val="0"/>
      <w:bCs/>
      <w:i/>
      <w:szCs w:val="22"/>
      <w:shd w:val="clear" w:color="auto" w:fill="BFBFBF" w:themeFill="background1" w:themeFillShade="BF"/>
    </w:rPr>
  </w:style>
  <w:style w:type="paragraph" w:customStyle="1" w:styleId="SessionHD">
    <w:name w:val="Session HD"/>
    <w:basedOn w:val="Normal"/>
    <w:rsid w:val="00424D4F"/>
    <w:pPr>
      <w:spacing w:before="0" w:line="280" w:lineRule="exact"/>
    </w:pPr>
    <w:rPr>
      <w:rFonts w:ascii="Optima ExtraBlack" w:eastAsiaTheme="minorHAnsi"/>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356B"/>
    <w:pPr>
      <w:spacing w:before="120" w:line="480" w:lineRule="auto"/>
    </w:pPr>
    <w:rPr>
      <w:sz w:val="24"/>
      <w:szCs w:val="22"/>
    </w:rPr>
  </w:style>
  <w:style w:type="paragraph" w:styleId="Heading1">
    <w:name w:val="heading 1"/>
    <w:basedOn w:val="Normal"/>
    <w:next w:val="Normal"/>
    <w:link w:val="Heading1Char"/>
    <w:uiPriority w:val="9"/>
    <w:rsid w:val="00E45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45E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rsid w:val="00E45E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basedOn w:val="Heading1"/>
    <w:next w:val="Normal"/>
    <w:link w:val="A-headChar"/>
    <w:qFormat/>
    <w:rsid w:val="00E45EE8"/>
    <w:pPr>
      <w:keepLines w:val="0"/>
      <w:spacing w:before="240"/>
      <w:outlineLvl w:val="1"/>
    </w:pPr>
    <w:rPr>
      <w:rFonts w:ascii="Arial" w:hAnsi="Arial" w:cs="Arial"/>
      <w:bCs w:val="0"/>
      <w:iCs/>
      <w:color w:val="595959"/>
      <w:kern w:val="32"/>
    </w:rPr>
  </w:style>
  <w:style w:type="character" w:customStyle="1" w:styleId="A-headChar">
    <w:name w:val="A-head Char"/>
    <w:basedOn w:val="B-headChar"/>
    <w:link w:val="A-head"/>
    <w:rsid w:val="00E45EE8"/>
    <w:rPr>
      <w:rFonts w:ascii="Arial" w:eastAsiaTheme="majorEastAsia" w:hAnsi="Arial" w:cs="Arial"/>
      <w:b/>
      <w:bCs w:val="0"/>
      <w:i w:val="0"/>
      <w:iCs/>
      <w:color w:val="595959"/>
      <w:kern w:val="32"/>
      <w:sz w:val="28"/>
      <w:szCs w:val="28"/>
    </w:rPr>
  </w:style>
  <w:style w:type="character" w:customStyle="1" w:styleId="Heading1Char">
    <w:name w:val="Heading 1 Char"/>
    <w:basedOn w:val="DefaultParagraphFont"/>
    <w:link w:val="Heading1"/>
    <w:uiPriority w:val="9"/>
    <w:rsid w:val="00E45EE8"/>
    <w:rPr>
      <w:rFonts w:asciiTheme="majorHAnsi" w:eastAsiaTheme="majorEastAsia" w:hAnsiTheme="majorHAnsi" w:cstheme="majorBidi"/>
      <w:b/>
      <w:bCs/>
      <w:color w:val="365F91" w:themeColor="accent1" w:themeShade="BF"/>
      <w:sz w:val="28"/>
      <w:szCs w:val="28"/>
    </w:rPr>
  </w:style>
  <w:style w:type="paragraph" w:customStyle="1" w:styleId="B-head">
    <w:name w:val="B-head"/>
    <w:basedOn w:val="Heading2"/>
    <w:next w:val="Normal"/>
    <w:link w:val="B-headChar"/>
    <w:qFormat/>
    <w:rsid w:val="00E45EE8"/>
    <w:pPr>
      <w:keepLines w:val="0"/>
      <w:spacing w:before="240"/>
      <w:outlineLvl w:val="2"/>
    </w:pPr>
    <w:rPr>
      <w:rFonts w:ascii="Arial" w:hAnsi="Arial" w:cs="Arial"/>
      <w:b w:val="0"/>
      <w:i/>
      <w:iCs/>
      <w:color w:val="595959"/>
      <w:sz w:val="24"/>
      <w:szCs w:val="28"/>
    </w:rPr>
  </w:style>
  <w:style w:type="character" w:customStyle="1" w:styleId="B-headChar">
    <w:name w:val="B-head Char"/>
    <w:basedOn w:val="Heading2Char"/>
    <w:link w:val="B-head"/>
    <w:rsid w:val="00E45EE8"/>
    <w:rPr>
      <w:rFonts w:ascii="Arial" w:eastAsiaTheme="majorEastAsia" w:hAnsi="Arial" w:cs="Arial"/>
      <w:b w:val="0"/>
      <w:bCs/>
      <w:i/>
      <w:iCs/>
      <w:color w:val="595959"/>
      <w:sz w:val="24"/>
      <w:szCs w:val="28"/>
    </w:rPr>
  </w:style>
  <w:style w:type="character" w:customStyle="1" w:styleId="Heading2Char">
    <w:name w:val="Heading 2 Char"/>
    <w:basedOn w:val="DefaultParagraphFont"/>
    <w:link w:val="Heading2"/>
    <w:uiPriority w:val="9"/>
    <w:semiHidden/>
    <w:rsid w:val="00E45EE8"/>
    <w:rPr>
      <w:rFonts w:asciiTheme="majorHAnsi" w:eastAsiaTheme="majorEastAsia" w:hAnsiTheme="majorHAnsi" w:cstheme="majorBidi"/>
      <w:b/>
      <w:bCs/>
      <w:color w:val="4F81BD" w:themeColor="accent1"/>
      <w:sz w:val="26"/>
      <w:szCs w:val="26"/>
    </w:rPr>
  </w:style>
  <w:style w:type="paragraph" w:customStyle="1" w:styleId="Case">
    <w:name w:val="Case"/>
    <w:basedOn w:val="Normal"/>
    <w:link w:val="CaseChar"/>
    <w:qFormat/>
    <w:rsid w:val="00955095"/>
    <w:pPr>
      <w:tabs>
        <w:tab w:val="left" w:pos="763"/>
        <w:tab w:val="left" w:pos="900"/>
      </w:tabs>
      <w:spacing w:before="360"/>
      <w:outlineLvl w:val="1"/>
    </w:pPr>
    <w:rPr>
      <w:rFonts w:ascii="Arial" w:hAnsi="Arial"/>
      <w:b/>
      <w:bCs/>
      <w:sz w:val="28"/>
      <w:szCs w:val="48"/>
    </w:rPr>
  </w:style>
  <w:style w:type="character" w:customStyle="1" w:styleId="CaseChar">
    <w:name w:val="Case Char"/>
    <w:basedOn w:val="DefaultParagraphFont"/>
    <w:link w:val="Case"/>
    <w:rsid w:val="00955095"/>
    <w:rPr>
      <w:rFonts w:ascii="Arial" w:hAnsi="Arial" w:cstheme="minorHAnsi"/>
      <w:b/>
      <w:bCs/>
      <w:sz w:val="28"/>
      <w:szCs w:val="48"/>
    </w:rPr>
  </w:style>
  <w:style w:type="paragraph" w:customStyle="1" w:styleId="RevAssignHead">
    <w:name w:val="RevAssignHead"/>
    <w:basedOn w:val="Normal"/>
    <w:link w:val="RevAssignHeadChar"/>
    <w:qFormat/>
    <w:rsid w:val="00C70C51"/>
    <w:pPr>
      <w:outlineLvl w:val="0"/>
    </w:pPr>
    <w:rPr>
      <w:rFonts w:ascii="Arial" w:hAnsi="Arial"/>
      <w:b/>
      <w:color w:val="006600"/>
      <w:szCs w:val="20"/>
    </w:rPr>
  </w:style>
  <w:style w:type="character" w:customStyle="1" w:styleId="RevAssignHeadChar">
    <w:name w:val="RevAssignHead Char"/>
    <w:basedOn w:val="DefaultParagraphFont"/>
    <w:link w:val="RevAssignHead"/>
    <w:rsid w:val="00C70C51"/>
    <w:rPr>
      <w:rFonts w:ascii="Arial" w:hAnsi="Arial" w:cstheme="minorHAnsi"/>
      <w:b/>
      <w:color w:val="006600"/>
      <w:sz w:val="24"/>
    </w:rPr>
  </w:style>
  <w:style w:type="paragraph" w:customStyle="1" w:styleId="CaseProbHeadApply">
    <w:name w:val="CaseProbHeadApply"/>
    <w:basedOn w:val="RevAssignHead"/>
    <w:link w:val="CaseProbHeadApplyChar"/>
    <w:qFormat/>
    <w:rsid w:val="0059220F"/>
    <w:rPr>
      <w:color w:val="4F81BD" w:themeColor="accent1"/>
    </w:rPr>
  </w:style>
  <w:style w:type="character" w:customStyle="1" w:styleId="CaseProbHeadApplyChar">
    <w:name w:val="CaseProbHeadApply Char"/>
    <w:basedOn w:val="RevAssignHeadChar"/>
    <w:link w:val="CaseProbHeadApply"/>
    <w:rsid w:val="0059220F"/>
    <w:rPr>
      <w:rFonts w:ascii="Arial" w:hAnsi="Arial" w:cstheme="minorHAnsi"/>
      <w:b/>
      <w:color w:val="4F81BD" w:themeColor="accent1"/>
      <w:sz w:val="24"/>
    </w:rPr>
  </w:style>
  <w:style w:type="paragraph" w:customStyle="1" w:styleId="CaseProbHeadCreate">
    <w:name w:val="CaseProbHeadCreate"/>
    <w:basedOn w:val="RevAssignHead"/>
    <w:link w:val="CaseProbHeadCreateChar"/>
    <w:qFormat/>
    <w:rsid w:val="002541EC"/>
    <w:rPr>
      <w:color w:val="943634" w:themeColor="accent2" w:themeShade="BF"/>
    </w:rPr>
  </w:style>
  <w:style w:type="character" w:customStyle="1" w:styleId="CaseProbHeadCreateChar">
    <w:name w:val="CaseProbHeadCreate Char"/>
    <w:basedOn w:val="RevAssignHeadChar"/>
    <w:link w:val="CaseProbHeadCreate"/>
    <w:rsid w:val="002541EC"/>
    <w:rPr>
      <w:rFonts w:ascii="Arial" w:hAnsi="Arial" w:cstheme="minorHAnsi"/>
      <w:b/>
      <w:color w:val="943634" w:themeColor="accent2" w:themeShade="BF"/>
      <w:sz w:val="24"/>
    </w:rPr>
  </w:style>
  <w:style w:type="paragraph" w:customStyle="1" w:styleId="CaseProblemHeadResearch">
    <w:name w:val="CaseProblemHeadResearch"/>
    <w:basedOn w:val="RevAssignHead"/>
    <w:link w:val="CaseProblemHeadResearchChar"/>
    <w:qFormat/>
    <w:rsid w:val="002541EC"/>
    <w:rPr>
      <w:color w:val="17365D" w:themeColor="text2" w:themeShade="BF"/>
    </w:rPr>
  </w:style>
  <w:style w:type="character" w:customStyle="1" w:styleId="CaseProblemHeadResearchChar">
    <w:name w:val="CaseProblemHeadResearch Char"/>
    <w:basedOn w:val="RevAssignHeadChar"/>
    <w:link w:val="CaseProblemHeadResearch"/>
    <w:rsid w:val="002541EC"/>
    <w:rPr>
      <w:rFonts w:ascii="Arial" w:hAnsi="Arial" w:cstheme="minorHAnsi"/>
      <w:b/>
      <w:color w:val="17365D" w:themeColor="text2" w:themeShade="BF"/>
      <w:sz w:val="24"/>
    </w:rPr>
  </w:style>
  <w:style w:type="paragraph" w:customStyle="1" w:styleId="CaseProblemHeadChallenge">
    <w:name w:val="CaseProblemHeadChallenge"/>
    <w:basedOn w:val="CaseProblemHeadResearch"/>
    <w:qFormat/>
    <w:rsid w:val="0059220F"/>
    <w:rPr>
      <w:color w:val="E36C0A" w:themeColor="accent6" w:themeShade="BF"/>
      <w:sz w:val="22"/>
      <w:szCs w:val="22"/>
    </w:rPr>
  </w:style>
  <w:style w:type="paragraph" w:customStyle="1" w:styleId="DataFilesHead">
    <w:name w:val="DataFilesHead"/>
    <w:basedOn w:val="Normal"/>
    <w:link w:val="DataFilesHeadChar"/>
    <w:qFormat/>
    <w:rsid w:val="00D837B0"/>
    <w:rPr>
      <w:rFonts w:ascii="Arial" w:hAnsi="Arial"/>
      <w:b/>
      <w:kern w:val="16"/>
      <w:szCs w:val="20"/>
    </w:rPr>
  </w:style>
  <w:style w:type="character" w:customStyle="1" w:styleId="DataFilesHeadChar">
    <w:name w:val="DataFilesHead Char"/>
    <w:link w:val="DataFilesHead"/>
    <w:rsid w:val="00D837B0"/>
    <w:rPr>
      <w:rFonts w:ascii="Arial" w:hAnsi="Arial" w:cstheme="minorHAnsi"/>
      <w:b/>
      <w:kern w:val="16"/>
      <w:sz w:val="24"/>
    </w:rPr>
  </w:style>
  <w:style w:type="paragraph" w:customStyle="1" w:styleId="EOUDataFilesNeeded">
    <w:name w:val="EOUDataFilesNeeded"/>
    <w:basedOn w:val="eoc-bt-2Review"/>
    <w:link w:val="EOUDataFilesNeededChar"/>
    <w:qFormat/>
    <w:rsid w:val="0029722B"/>
    <w:pPr>
      <w:spacing w:line="480" w:lineRule="auto"/>
      <w:ind w:right="0"/>
    </w:pPr>
    <w:rPr>
      <w:color w:val="auto"/>
    </w:rPr>
  </w:style>
  <w:style w:type="character" w:customStyle="1" w:styleId="EOUDataFilesNeededChar">
    <w:name w:val="EOUDataFilesNeeded Char"/>
    <w:basedOn w:val="DefaultParagraphFont"/>
    <w:link w:val="EOUDataFilesNeeded"/>
    <w:rsid w:val="0029722B"/>
    <w:rPr>
      <w:rFonts w:ascii="OptimaLTStd-Bold" w:eastAsia="MS Mincho" w:hAnsi="OptimaLTStd-Bold" w:cs="OptimaLTStd-Bold"/>
      <w:b/>
      <w:bCs/>
      <w:lang w:eastAsia="ja-JP"/>
    </w:rPr>
  </w:style>
  <w:style w:type="paragraph" w:customStyle="1" w:styleId="FigCaption">
    <w:name w:val="Fig Caption"/>
    <w:basedOn w:val="Normal"/>
    <w:link w:val="FigCaptionChar"/>
    <w:qFormat/>
    <w:rsid w:val="003D40E4"/>
    <w:pPr>
      <w:shd w:val="clear" w:color="auto" w:fill="BFBFBF" w:themeFill="background1" w:themeFillShade="BF"/>
    </w:pPr>
    <w:rPr>
      <w:rFonts w:ascii="Arial" w:hAnsi="Arial"/>
      <w:b/>
      <w:bCs/>
      <w:sz w:val="20"/>
    </w:rPr>
  </w:style>
  <w:style w:type="character" w:customStyle="1" w:styleId="FigCaptionChar">
    <w:name w:val="Fig Caption Char"/>
    <w:basedOn w:val="DefaultParagraphFont"/>
    <w:link w:val="FigCaption"/>
    <w:rsid w:val="003D40E4"/>
    <w:rPr>
      <w:rFonts w:ascii="Arial" w:hAnsi="Arial"/>
      <w:b/>
      <w:bCs/>
      <w:szCs w:val="22"/>
      <w:shd w:val="clear" w:color="auto" w:fill="BFBFBF" w:themeFill="background1" w:themeFillShade="BF"/>
    </w:rPr>
  </w:style>
  <w:style w:type="paragraph" w:customStyle="1" w:styleId="InSightHead">
    <w:name w:val="InSight Head"/>
    <w:basedOn w:val="Heading4"/>
    <w:next w:val="InsightText"/>
    <w:link w:val="InSightHeadChar"/>
    <w:qFormat/>
    <w:rsid w:val="00392489"/>
    <w:pPr>
      <w:keepLines w:val="0"/>
      <w:shd w:val="clear" w:color="auto" w:fill="C6D9F1" w:themeFill="text2" w:themeFillTint="33"/>
      <w:spacing w:before="0"/>
    </w:pPr>
    <w:rPr>
      <w:rFonts w:ascii="Calibri" w:hAnsi="Calibri"/>
      <w:i w:val="0"/>
      <w:iCs w:val="0"/>
      <w:color w:val="365F91"/>
      <w:sz w:val="28"/>
      <w:szCs w:val="28"/>
    </w:rPr>
  </w:style>
  <w:style w:type="character" w:customStyle="1" w:styleId="InSightHeadChar">
    <w:name w:val="InSight Head Char"/>
    <w:basedOn w:val="Heading4Char"/>
    <w:link w:val="InSightHead"/>
    <w:rsid w:val="00392489"/>
    <w:rPr>
      <w:rFonts w:ascii="Calibri" w:eastAsiaTheme="majorEastAsia" w:hAnsi="Calibri" w:cstheme="majorBidi"/>
      <w:b/>
      <w:bCs/>
      <w:i w:val="0"/>
      <w:iCs w:val="0"/>
      <w:color w:val="365F91"/>
      <w:sz w:val="28"/>
      <w:szCs w:val="28"/>
      <w:shd w:val="clear" w:color="auto" w:fill="C6D9F1" w:themeFill="text2" w:themeFillTint="33"/>
    </w:rPr>
  </w:style>
  <w:style w:type="character" w:customStyle="1" w:styleId="Heading4Char">
    <w:name w:val="Heading 4 Char"/>
    <w:basedOn w:val="DefaultParagraphFont"/>
    <w:link w:val="Heading4"/>
    <w:uiPriority w:val="9"/>
    <w:semiHidden/>
    <w:rsid w:val="00E45EE8"/>
    <w:rPr>
      <w:rFonts w:asciiTheme="majorHAnsi" w:eastAsiaTheme="majorEastAsia" w:hAnsiTheme="majorHAnsi" w:cstheme="majorBidi"/>
      <w:b/>
      <w:bCs/>
      <w:i/>
      <w:iCs/>
      <w:color w:val="4F81BD" w:themeColor="accent1"/>
    </w:rPr>
  </w:style>
  <w:style w:type="paragraph" w:customStyle="1" w:styleId="ObjectivesHead">
    <w:name w:val="ObjectivesHead"/>
    <w:basedOn w:val="Normal"/>
    <w:link w:val="ObjectivesHeadChar"/>
    <w:qFormat/>
    <w:rsid w:val="00D837B0"/>
    <w:pPr>
      <w:spacing w:before="360"/>
    </w:pPr>
    <w:rPr>
      <w:rFonts w:ascii="Arial" w:hAnsi="Arial"/>
      <w:b/>
      <w:kern w:val="16"/>
      <w:szCs w:val="24"/>
    </w:rPr>
  </w:style>
  <w:style w:type="character" w:customStyle="1" w:styleId="ObjectivesHeadChar">
    <w:name w:val="ObjectivesHead Char"/>
    <w:basedOn w:val="DefaultParagraphFont"/>
    <w:link w:val="ObjectivesHead"/>
    <w:rsid w:val="00D837B0"/>
    <w:rPr>
      <w:rFonts w:ascii="Arial" w:hAnsi="Arial" w:cstheme="minorHAnsi"/>
      <w:b/>
      <w:kern w:val="16"/>
      <w:sz w:val="24"/>
      <w:szCs w:val="24"/>
    </w:rPr>
  </w:style>
  <w:style w:type="paragraph" w:customStyle="1" w:styleId="ObjectivesSubhead">
    <w:name w:val="ObjectivesSubhead"/>
    <w:basedOn w:val="Normal"/>
    <w:qFormat/>
    <w:rsid w:val="00D837B0"/>
    <w:rPr>
      <w:rFonts w:ascii="Arial" w:hAnsi="Arial"/>
      <w:b/>
      <w:kern w:val="16"/>
      <w:sz w:val="20"/>
    </w:rPr>
  </w:style>
  <w:style w:type="paragraph" w:customStyle="1" w:styleId="ProSkillsHead">
    <w:name w:val="ProSkills Head"/>
    <w:basedOn w:val="Normal"/>
    <w:next w:val="ProSkillsBody"/>
    <w:qFormat/>
    <w:rsid w:val="00E45EE8"/>
    <w:pPr>
      <w:shd w:val="clear" w:color="auto" w:fill="D6E3BC" w:themeFill="accent3" w:themeFillTint="66"/>
      <w:spacing w:before="240"/>
      <w:outlineLvl w:val="3"/>
    </w:pPr>
    <w:rPr>
      <w:rFonts w:ascii="Calibri" w:hAnsi="Calibri"/>
      <w:b/>
      <w:color w:val="4F6228"/>
      <w:sz w:val="28"/>
      <w:szCs w:val="28"/>
    </w:rPr>
  </w:style>
  <w:style w:type="paragraph" w:customStyle="1" w:styleId="QuickCheckHead">
    <w:name w:val="QuickCheckHead"/>
    <w:basedOn w:val="Normal"/>
    <w:link w:val="QuickCheckHeadChar"/>
    <w:qFormat/>
    <w:rsid w:val="00DA011E"/>
    <w:pPr>
      <w:tabs>
        <w:tab w:val="left" w:pos="6000"/>
      </w:tabs>
      <w:spacing w:before="360"/>
      <w:outlineLvl w:val="1"/>
    </w:pPr>
    <w:rPr>
      <w:rFonts w:ascii="Arial" w:hAnsi="Arial"/>
      <w:b/>
      <w:szCs w:val="36"/>
    </w:rPr>
  </w:style>
  <w:style w:type="character" w:customStyle="1" w:styleId="QuickCheckHeadChar">
    <w:name w:val="QuickCheckHead Char"/>
    <w:basedOn w:val="DefaultParagraphFont"/>
    <w:link w:val="QuickCheckHead"/>
    <w:rsid w:val="00DA011E"/>
    <w:rPr>
      <w:rFonts w:ascii="Arial" w:hAnsi="Arial" w:cstheme="minorHAnsi"/>
      <w:b/>
      <w:sz w:val="24"/>
      <w:szCs w:val="36"/>
    </w:rPr>
  </w:style>
  <w:style w:type="paragraph" w:customStyle="1" w:styleId="RefWindow">
    <w:name w:val="RefWindow"/>
    <w:basedOn w:val="Normal"/>
    <w:link w:val="RefWindowChar"/>
    <w:qFormat/>
    <w:rsid w:val="00E45EE8"/>
    <w:pPr>
      <w:shd w:val="clear" w:color="auto" w:fill="F2DBDB" w:themeFill="accent2" w:themeFillTint="33"/>
      <w:outlineLvl w:val="4"/>
    </w:pPr>
    <w:rPr>
      <w:b/>
      <w:color w:val="943634"/>
    </w:rPr>
  </w:style>
  <w:style w:type="character" w:customStyle="1" w:styleId="RefWindowChar">
    <w:name w:val="RefWindow Char"/>
    <w:basedOn w:val="DefaultParagraphFont"/>
    <w:link w:val="RefWindow"/>
    <w:rsid w:val="00E45EE8"/>
    <w:rPr>
      <w:rFonts w:asciiTheme="minorHAnsi" w:hAnsiTheme="minorHAnsi" w:cstheme="minorHAnsi"/>
      <w:b/>
      <w:color w:val="943634"/>
      <w:sz w:val="22"/>
      <w:szCs w:val="22"/>
      <w:shd w:val="clear" w:color="auto" w:fill="F2DBDB" w:themeFill="accent2" w:themeFillTint="33"/>
    </w:rPr>
  </w:style>
  <w:style w:type="paragraph" w:customStyle="1" w:styleId="RefWindowBL">
    <w:name w:val="RefWindowBL"/>
    <w:basedOn w:val="Normal"/>
    <w:link w:val="RefWindowBLChar"/>
    <w:qFormat/>
    <w:rsid w:val="00E45EE8"/>
    <w:pPr>
      <w:numPr>
        <w:numId w:val="1"/>
      </w:numPr>
      <w:shd w:val="clear" w:color="auto" w:fill="F2DBDB" w:themeFill="accent2" w:themeFillTint="33"/>
    </w:pPr>
  </w:style>
  <w:style w:type="character" w:customStyle="1" w:styleId="RefWindowBLChar">
    <w:name w:val="RefWindowBL Char"/>
    <w:basedOn w:val="DefaultParagraphFont"/>
    <w:link w:val="RefWindowBL"/>
    <w:rsid w:val="00E45EE8"/>
    <w:rPr>
      <w:rFonts w:asciiTheme="minorHAnsi" w:hAnsiTheme="minorHAnsi" w:cstheme="minorHAnsi"/>
      <w:sz w:val="22"/>
      <w:szCs w:val="22"/>
      <w:shd w:val="clear" w:color="auto" w:fill="F2DBDB" w:themeFill="accent2" w:themeFillTint="33"/>
    </w:rPr>
  </w:style>
  <w:style w:type="paragraph" w:customStyle="1" w:styleId="ReviewAssignsHead">
    <w:name w:val="ReviewAssignsHead"/>
    <w:basedOn w:val="RevAssignHead"/>
    <w:link w:val="ReviewAssignsHeadChar"/>
    <w:qFormat/>
    <w:rsid w:val="00E45EE8"/>
    <w:pPr>
      <w:pageBreakBefore/>
    </w:pPr>
    <w:rPr>
      <w:color w:val="4F6228"/>
      <w:szCs w:val="24"/>
    </w:rPr>
  </w:style>
  <w:style w:type="character" w:customStyle="1" w:styleId="ReviewAssignsHeadChar">
    <w:name w:val="ReviewAssignsHead Char"/>
    <w:basedOn w:val="RevAssignHeadChar"/>
    <w:link w:val="ReviewAssignsHead"/>
    <w:rsid w:val="00E45EE8"/>
    <w:rPr>
      <w:rFonts w:ascii="Arial" w:hAnsi="Arial" w:cstheme="minorHAnsi"/>
      <w:b/>
      <w:color w:val="4F6228"/>
      <w:sz w:val="24"/>
      <w:szCs w:val="24"/>
    </w:rPr>
  </w:style>
  <w:style w:type="paragraph" w:customStyle="1" w:styleId="SessionHead">
    <w:name w:val="SessionHead"/>
    <w:basedOn w:val="Normal"/>
    <w:link w:val="SessionHeadChar"/>
    <w:qFormat/>
    <w:rsid w:val="001B5E63"/>
    <w:pPr>
      <w:pageBreakBefore/>
      <w:tabs>
        <w:tab w:val="right" w:pos="9360"/>
      </w:tabs>
      <w:spacing w:before="360"/>
      <w:outlineLvl w:val="0"/>
    </w:pPr>
    <w:rPr>
      <w:rFonts w:ascii="Arial" w:hAnsi="Arial"/>
      <w:b/>
      <w:bCs/>
      <w:sz w:val="28"/>
      <w:szCs w:val="48"/>
    </w:rPr>
  </w:style>
  <w:style w:type="character" w:customStyle="1" w:styleId="SessionHeadChar">
    <w:name w:val="SessionHead Char"/>
    <w:basedOn w:val="DefaultParagraphFont"/>
    <w:link w:val="SessionHead"/>
    <w:rsid w:val="001B5E63"/>
    <w:rPr>
      <w:rFonts w:ascii="Arial" w:hAnsi="Arial" w:cstheme="minorHAnsi"/>
      <w:b/>
      <w:bCs/>
      <w:sz w:val="28"/>
      <w:szCs w:val="48"/>
    </w:rPr>
  </w:style>
  <w:style w:type="paragraph" w:customStyle="1" w:styleId="Steps">
    <w:name w:val="Steps"/>
    <w:basedOn w:val="Normal"/>
    <w:qFormat/>
    <w:rsid w:val="000111B9"/>
    <w:pPr>
      <w:shd w:val="clear" w:color="auto" w:fill="DDD9C3" w:themeFill="background2" w:themeFillShade="E6"/>
    </w:pPr>
  </w:style>
  <w:style w:type="paragraph" w:customStyle="1" w:styleId="Tip">
    <w:name w:val="Tip"/>
    <w:basedOn w:val="Normal"/>
    <w:link w:val="TipChar"/>
    <w:qFormat/>
    <w:rsid w:val="00A425B6"/>
    <w:pPr>
      <w:shd w:val="clear" w:color="auto" w:fill="FBD4B4" w:themeFill="accent6" w:themeFillTint="66"/>
    </w:pPr>
    <w:rPr>
      <w:szCs w:val="24"/>
    </w:rPr>
  </w:style>
  <w:style w:type="character" w:customStyle="1" w:styleId="TipChar">
    <w:name w:val="Tip Char"/>
    <w:basedOn w:val="DefaultParagraphFont"/>
    <w:link w:val="Tip"/>
    <w:rsid w:val="00A425B6"/>
    <w:rPr>
      <w:rFonts w:asciiTheme="minorHAnsi" w:hAnsiTheme="minorHAnsi" w:cstheme="minorHAnsi"/>
      <w:sz w:val="22"/>
      <w:szCs w:val="24"/>
      <w:shd w:val="clear" w:color="auto" w:fill="FBD4B4" w:themeFill="accent6" w:themeFillTint="66"/>
    </w:rPr>
  </w:style>
  <w:style w:type="paragraph" w:customStyle="1" w:styleId="Trouble">
    <w:name w:val="Trouble"/>
    <w:basedOn w:val="Normal"/>
    <w:qFormat/>
    <w:rsid w:val="00C42ADC"/>
    <w:pPr>
      <w:shd w:val="clear" w:color="auto" w:fill="E5B8B7" w:themeFill="accent2" w:themeFillTint="66"/>
    </w:pPr>
  </w:style>
  <w:style w:type="paragraph" w:customStyle="1" w:styleId="TutorialNumber">
    <w:name w:val="TutorialNumber"/>
    <w:basedOn w:val="Normal"/>
    <w:qFormat/>
    <w:rsid w:val="00D837B0"/>
    <w:pPr>
      <w:outlineLvl w:val="0"/>
    </w:pPr>
    <w:rPr>
      <w:rFonts w:ascii="Cambria" w:hAnsi="Cambria"/>
      <w:b/>
      <w:bCs/>
      <w:kern w:val="28"/>
      <w:sz w:val="28"/>
      <w:szCs w:val="32"/>
    </w:rPr>
  </w:style>
  <w:style w:type="paragraph" w:customStyle="1" w:styleId="TutorialSubtitle">
    <w:name w:val="TutorialSubtitle"/>
    <w:basedOn w:val="Normal"/>
    <w:link w:val="TutorialSubtitleChar"/>
    <w:qFormat/>
    <w:rsid w:val="00D837B0"/>
    <w:pPr>
      <w:spacing w:before="0"/>
      <w:outlineLvl w:val="1"/>
    </w:pPr>
    <w:rPr>
      <w:rFonts w:ascii="Cambria" w:hAnsi="Cambria"/>
      <w:bCs/>
      <w:i/>
      <w:kern w:val="28"/>
      <w:sz w:val="28"/>
      <w:szCs w:val="32"/>
    </w:rPr>
  </w:style>
  <w:style w:type="character" w:customStyle="1" w:styleId="TutorialSubtitleChar">
    <w:name w:val="TutorialSubtitle Char"/>
    <w:basedOn w:val="DefaultParagraphFont"/>
    <w:link w:val="TutorialSubtitle"/>
    <w:rsid w:val="00D837B0"/>
    <w:rPr>
      <w:rFonts w:ascii="Cambria" w:hAnsi="Cambria" w:cstheme="minorHAnsi"/>
      <w:bCs/>
      <w:i/>
      <w:kern w:val="28"/>
      <w:sz w:val="28"/>
      <w:szCs w:val="32"/>
    </w:rPr>
  </w:style>
  <w:style w:type="paragraph" w:customStyle="1" w:styleId="TutorialTitle">
    <w:name w:val="TutorialTitle"/>
    <w:basedOn w:val="TutorialSubtitle"/>
    <w:link w:val="TutorialTitleChar"/>
    <w:qFormat/>
    <w:rsid w:val="00D837B0"/>
    <w:pPr>
      <w:spacing w:before="360"/>
    </w:pPr>
    <w:rPr>
      <w:b/>
      <w:i w:val="0"/>
    </w:rPr>
  </w:style>
  <w:style w:type="character" w:customStyle="1" w:styleId="TutorialTitleChar">
    <w:name w:val="TutorialTitle Char"/>
    <w:basedOn w:val="TutorialSubtitleChar"/>
    <w:link w:val="TutorialTitle"/>
    <w:rsid w:val="00D837B0"/>
    <w:rPr>
      <w:rFonts w:ascii="Cambria" w:hAnsi="Cambria" w:cstheme="minorHAnsi"/>
      <w:b/>
      <w:bCs/>
      <w:i w:val="0"/>
      <w:kern w:val="28"/>
      <w:sz w:val="28"/>
      <w:szCs w:val="32"/>
    </w:rPr>
  </w:style>
  <w:style w:type="paragraph" w:customStyle="1" w:styleId="ProSkillsBody">
    <w:name w:val="ProSkills Body"/>
    <w:basedOn w:val="Normal"/>
    <w:link w:val="ProSkillsBodyChar"/>
    <w:qFormat/>
    <w:rsid w:val="003B7226"/>
    <w:pPr>
      <w:shd w:val="clear" w:color="auto" w:fill="D6E3BC" w:themeFill="accent3" w:themeFillTint="66"/>
    </w:pPr>
    <w:rPr>
      <w:szCs w:val="20"/>
    </w:rPr>
  </w:style>
  <w:style w:type="character" w:customStyle="1" w:styleId="ProSkillsBodyChar">
    <w:name w:val="ProSkills Body Char"/>
    <w:basedOn w:val="DefaultParagraphFont"/>
    <w:link w:val="ProSkillsBody"/>
    <w:rsid w:val="003B7226"/>
    <w:rPr>
      <w:rFonts w:asciiTheme="minorHAnsi" w:hAnsiTheme="minorHAnsi" w:cstheme="minorHAnsi"/>
      <w:sz w:val="22"/>
      <w:shd w:val="clear" w:color="auto" w:fill="D6E3BC" w:themeFill="accent3" w:themeFillTint="66"/>
    </w:rPr>
  </w:style>
  <w:style w:type="paragraph" w:customStyle="1" w:styleId="InsightText">
    <w:name w:val="Insight Text"/>
    <w:basedOn w:val="Normal"/>
    <w:link w:val="InsightTextChar"/>
    <w:qFormat/>
    <w:rsid w:val="00392489"/>
    <w:pPr>
      <w:shd w:val="clear" w:color="auto" w:fill="C6D9F1" w:themeFill="text2" w:themeFillTint="33"/>
    </w:pPr>
    <w:rPr>
      <w:szCs w:val="24"/>
    </w:rPr>
  </w:style>
  <w:style w:type="character" w:customStyle="1" w:styleId="InsightTextChar">
    <w:name w:val="Insight Text Char"/>
    <w:basedOn w:val="DefaultParagraphFont"/>
    <w:link w:val="InsightText"/>
    <w:rsid w:val="00392489"/>
    <w:rPr>
      <w:rFonts w:asciiTheme="minorHAnsi" w:hAnsiTheme="minorHAnsi" w:cstheme="minorHAnsi"/>
      <w:sz w:val="22"/>
      <w:szCs w:val="24"/>
      <w:shd w:val="clear" w:color="auto" w:fill="C6D9F1" w:themeFill="text2" w:themeFillTint="33"/>
    </w:rPr>
  </w:style>
  <w:style w:type="paragraph" w:customStyle="1" w:styleId="RefWindowEnd">
    <w:name w:val="RefWindow End"/>
    <w:basedOn w:val="Normal"/>
    <w:link w:val="RefWindowEndChar"/>
    <w:qFormat/>
    <w:rsid w:val="00E45EE8"/>
    <w:pPr>
      <w:shd w:val="clear" w:color="auto" w:fill="F2DBDB" w:themeFill="accent2" w:themeFillTint="33"/>
    </w:pPr>
    <w:rPr>
      <w:szCs w:val="24"/>
    </w:rPr>
  </w:style>
  <w:style w:type="character" w:customStyle="1" w:styleId="RefWindowEndChar">
    <w:name w:val="RefWindow End Char"/>
    <w:basedOn w:val="DefaultParagraphFont"/>
    <w:link w:val="RefWindowEnd"/>
    <w:rsid w:val="00E45EE8"/>
    <w:rPr>
      <w:rFonts w:cstheme="minorHAnsi"/>
      <w:sz w:val="24"/>
      <w:szCs w:val="24"/>
      <w:shd w:val="clear" w:color="auto" w:fill="F2DBDB" w:themeFill="accent2" w:themeFillTint="33"/>
    </w:rPr>
  </w:style>
  <w:style w:type="paragraph" w:customStyle="1" w:styleId="VisualOverview">
    <w:name w:val="Visual Overview"/>
    <w:basedOn w:val="FigCaption"/>
    <w:link w:val="VisualOverviewChar"/>
    <w:qFormat/>
    <w:rsid w:val="00E45EE8"/>
    <w:pPr>
      <w:outlineLvl w:val="0"/>
    </w:pPr>
  </w:style>
  <w:style w:type="character" w:customStyle="1" w:styleId="VisualOverviewChar">
    <w:name w:val="Visual Overview Char"/>
    <w:basedOn w:val="FigCaptionChar"/>
    <w:link w:val="VisualOverview"/>
    <w:rsid w:val="00E45EE8"/>
    <w:rPr>
      <w:rFonts w:ascii="Arial" w:hAnsi="Arial" w:cstheme="minorHAnsi"/>
      <w:b/>
      <w:bCs/>
      <w:szCs w:val="22"/>
      <w:shd w:val="clear" w:color="auto" w:fill="BFBFBF" w:themeFill="background1" w:themeFillShade="BF"/>
    </w:rPr>
  </w:style>
  <w:style w:type="paragraph" w:customStyle="1" w:styleId="C-head">
    <w:name w:val="C-head"/>
    <w:basedOn w:val="B-head"/>
    <w:link w:val="C-headChar"/>
    <w:qFormat/>
    <w:rsid w:val="00E45EE8"/>
    <w:rPr>
      <w:i w:val="0"/>
      <w:u w:val="single"/>
    </w:rPr>
  </w:style>
  <w:style w:type="character" w:customStyle="1" w:styleId="C-headChar">
    <w:name w:val="C-head Char"/>
    <w:basedOn w:val="B-headChar"/>
    <w:link w:val="C-head"/>
    <w:rsid w:val="00E45EE8"/>
    <w:rPr>
      <w:rFonts w:ascii="Arial" w:eastAsiaTheme="majorEastAsia" w:hAnsi="Arial" w:cs="Arial"/>
      <w:b w:val="0"/>
      <w:bCs/>
      <w:i w:val="0"/>
      <w:iCs/>
      <w:color w:val="595959"/>
      <w:sz w:val="24"/>
      <w:szCs w:val="28"/>
      <w:u w:val="single"/>
    </w:rPr>
  </w:style>
  <w:style w:type="paragraph" w:styleId="NoSpacing">
    <w:name w:val="No Spacing"/>
    <w:uiPriority w:val="1"/>
    <w:qFormat/>
    <w:rsid w:val="00E45EE8"/>
    <w:rPr>
      <w:rFonts w:ascii="Calibri" w:eastAsia="Calibri" w:hAnsi="Calibri"/>
      <w:sz w:val="22"/>
      <w:szCs w:val="22"/>
    </w:rPr>
  </w:style>
  <w:style w:type="paragraph" w:styleId="TOCHeading">
    <w:name w:val="TOC Heading"/>
    <w:basedOn w:val="Heading1"/>
    <w:next w:val="Normal"/>
    <w:uiPriority w:val="39"/>
    <w:semiHidden/>
    <w:unhideWhenUsed/>
    <w:qFormat/>
    <w:rsid w:val="00E45EE8"/>
    <w:pPr>
      <w:outlineLvl w:val="9"/>
    </w:pPr>
    <w:rPr>
      <w:lang w:eastAsia="ja-JP"/>
    </w:rPr>
  </w:style>
  <w:style w:type="character" w:customStyle="1" w:styleId="bold">
    <w:name w:val="bold"/>
    <w:basedOn w:val="DefaultParagraphFont"/>
    <w:qFormat/>
    <w:rsid w:val="00BE0530"/>
    <w:rPr>
      <w:b/>
    </w:rPr>
  </w:style>
  <w:style w:type="paragraph" w:styleId="ListParagraph">
    <w:name w:val="List Paragraph"/>
    <w:basedOn w:val="Normal"/>
    <w:uiPriority w:val="34"/>
    <w:qFormat/>
    <w:rsid w:val="00627C9B"/>
    <w:pPr>
      <w:ind w:left="720"/>
      <w:contextualSpacing/>
    </w:pPr>
  </w:style>
  <w:style w:type="character" w:styleId="CommentReference">
    <w:name w:val="annotation reference"/>
    <w:basedOn w:val="DefaultParagraphFont"/>
    <w:uiPriority w:val="99"/>
    <w:semiHidden/>
    <w:unhideWhenUsed/>
    <w:rsid w:val="001D265E"/>
    <w:rPr>
      <w:sz w:val="16"/>
      <w:szCs w:val="16"/>
    </w:rPr>
  </w:style>
  <w:style w:type="paragraph" w:styleId="CommentText">
    <w:name w:val="annotation text"/>
    <w:basedOn w:val="Normal"/>
    <w:link w:val="CommentTextChar"/>
    <w:uiPriority w:val="99"/>
    <w:unhideWhenUsed/>
    <w:rsid w:val="001D265E"/>
    <w:pPr>
      <w:spacing w:line="240" w:lineRule="auto"/>
    </w:pPr>
    <w:rPr>
      <w:sz w:val="20"/>
      <w:szCs w:val="20"/>
    </w:rPr>
  </w:style>
  <w:style w:type="character" w:customStyle="1" w:styleId="CommentTextChar">
    <w:name w:val="Comment Text Char"/>
    <w:basedOn w:val="DefaultParagraphFont"/>
    <w:link w:val="CommentText"/>
    <w:uiPriority w:val="99"/>
    <w:rsid w:val="001D265E"/>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1D265E"/>
    <w:rPr>
      <w:b/>
      <w:bCs/>
    </w:rPr>
  </w:style>
  <w:style w:type="character" w:customStyle="1" w:styleId="CommentSubjectChar">
    <w:name w:val="Comment Subject Char"/>
    <w:basedOn w:val="CommentTextChar"/>
    <w:link w:val="CommentSubject"/>
    <w:uiPriority w:val="99"/>
    <w:semiHidden/>
    <w:rsid w:val="001D265E"/>
    <w:rPr>
      <w:rFonts w:asciiTheme="minorHAnsi" w:hAnsiTheme="minorHAnsi" w:cstheme="minorHAnsi"/>
      <w:b/>
      <w:bCs/>
    </w:rPr>
  </w:style>
  <w:style w:type="paragraph" w:styleId="BalloonText">
    <w:name w:val="Balloon Text"/>
    <w:basedOn w:val="Normal"/>
    <w:link w:val="BalloonTextChar"/>
    <w:uiPriority w:val="99"/>
    <w:semiHidden/>
    <w:unhideWhenUsed/>
    <w:rsid w:val="001D26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5E"/>
    <w:rPr>
      <w:rFonts w:ascii="Tahoma" w:hAnsi="Tahoma" w:cs="Tahoma"/>
      <w:sz w:val="16"/>
      <w:szCs w:val="16"/>
    </w:rPr>
  </w:style>
  <w:style w:type="paragraph" w:styleId="Header">
    <w:name w:val="header"/>
    <w:basedOn w:val="Normal"/>
    <w:link w:val="HeaderChar"/>
    <w:uiPriority w:val="99"/>
    <w:unhideWhenUsed/>
    <w:rsid w:val="004A21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A2149"/>
    <w:rPr>
      <w:rFonts w:asciiTheme="minorHAnsi" w:hAnsiTheme="minorHAnsi" w:cstheme="minorHAnsi"/>
      <w:sz w:val="22"/>
      <w:szCs w:val="22"/>
    </w:rPr>
  </w:style>
  <w:style w:type="paragraph" w:styleId="Footer">
    <w:name w:val="footer"/>
    <w:basedOn w:val="Normal"/>
    <w:link w:val="FooterChar"/>
    <w:uiPriority w:val="99"/>
    <w:unhideWhenUsed/>
    <w:rsid w:val="004A21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A2149"/>
    <w:rPr>
      <w:rFonts w:asciiTheme="minorHAnsi" w:hAnsiTheme="minorHAnsi" w:cstheme="minorHAnsi"/>
      <w:sz w:val="22"/>
      <w:szCs w:val="22"/>
    </w:rPr>
  </w:style>
  <w:style w:type="paragraph" w:customStyle="1" w:styleId="ProSkils">
    <w:name w:val="ProSkils"/>
    <w:basedOn w:val="Normal"/>
    <w:link w:val="ProSkilsChar"/>
    <w:rsid w:val="003B7226"/>
    <w:pPr>
      <w:spacing w:before="240" w:after="120"/>
      <w:outlineLvl w:val="3"/>
    </w:pPr>
    <w:rPr>
      <w:rFonts w:ascii="Calibri" w:hAnsi="Calibri"/>
      <w:b/>
      <w:color w:val="4F6228"/>
      <w:sz w:val="28"/>
      <w:szCs w:val="28"/>
    </w:rPr>
  </w:style>
  <w:style w:type="character" w:customStyle="1" w:styleId="ProSkilsChar">
    <w:name w:val="ProSkils Char"/>
    <w:basedOn w:val="DefaultParagraphFont"/>
    <w:link w:val="ProSkils"/>
    <w:rsid w:val="003B7226"/>
    <w:rPr>
      <w:rFonts w:ascii="Calibri" w:hAnsi="Calibri"/>
      <w:b/>
      <w:color w:val="4F6228"/>
      <w:sz w:val="28"/>
      <w:szCs w:val="28"/>
    </w:rPr>
  </w:style>
  <w:style w:type="table" w:styleId="TableGrid">
    <w:name w:val="Table Grid"/>
    <w:basedOn w:val="TableNormal"/>
    <w:uiPriority w:val="59"/>
    <w:rsid w:val="00ED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850"/>
    <w:rPr>
      <w:color w:val="0000FF" w:themeColor="hyperlink"/>
      <w:u w:val="single"/>
    </w:rPr>
  </w:style>
  <w:style w:type="paragraph" w:customStyle="1" w:styleId="bt-8-1st">
    <w:name w:val="bt-8-1st"/>
    <w:basedOn w:val="Normal"/>
    <w:uiPriority w:val="99"/>
    <w:rsid w:val="00991C83"/>
    <w:pPr>
      <w:widowControl w:val="0"/>
      <w:tabs>
        <w:tab w:val="left" w:pos="1560"/>
      </w:tabs>
      <w:autoSpaceDE w:val="0"/>
      <w:autoSpaceDN w:val="0"/>
      <w:adjustRightInd w:val="0"/>
      <w:spacing w:before="0" w:line="240" w:lineRule="atLeast"/>
      <w:textAlignment w:val="center"/>
    </w:pPr>
    <w:rPr>
      <w:rFonts w:ascii="Bawdy" w:eastAsia="MS Mincho" w:hAnsi="Bawdy" w:cs="Bawdy"/>
      <w:color w:val="000000"/>
      <w:sz w:val="20"/>
      <w:szCs w:val="20"/>
      <w:lang w:eastAsia="ja-JP"/>
    </w:rPr>
  </w:style>
  <w:style w:type="paragraph" w:customStyle="1" w:styleId="bt-8">
    <w:name w:val="bt-8"/>
    <w:basedOn w:val="Normal"/>
    <w:uiPriority w:val="99"/>
    <w:rsid w:val="00991C83"/>
    <w:pPr>
      <w:widowControl w:val="0"/>
      <w:tabs>
        <w:tab w:val="left" w:pos="1560"/>
      </w:tabs>
      <w:autoSpaceDE w:val="0"/>
      <w:autoSpaceDN w:val="0"/>
      <w:adjustRightInd w:val="0"/>
      <w:spacing w:before="0" w:line="240" w:lineRule="atLeast"/>
      <w:ind w:firstLine="240"/>
      <w:textAlignment w:val="center"/>
    </w:pPr>
    <w:rPr>
      <w:rFonts w:ascii="Bawdy" w:eastAsia="MS Mincho" w:hAnsi="Bawdy" w:cs="Bawdy"/>
      <w:color w:val="000000"/>
      <w:sz w:val="20"/>
      <w:szCs w:val="20"/>
      <w:lang w:eastAsia="ja-JP"/>
    </w:rPr>
  </w:style>
  <w:style w:type="paragraph" w:customStyle="1" w:styleId="bt-1st">
    <w:name w:val="bt-1st"/>
    <w:basedOn w:val="Normal"/>
    <w:uiPriority w:val="99"/>
    <w:rsid w:val="00533586"/>
    <w:pPr>
      <w:widowControl w:val="0"/>
      <w:autoSpaceDE w:val="0"/>
      <w:autoSpaceDN w:val="0"/>
      <w:adjustRightInd w:val="0"/>
      <w:spacing w:before="0" w:line="240" w:lineRule="atLeast"/>
      <w:ind w:right="300"/>
      <w:textAlignment w:val="center"/>
    </w:pPr>
    <w:rPr>
      <w:rFonts w:ascii="OptimaLTStd" w:eastAsia="MS Mincho" w:hAnsi="OptimaLTStd" w:cs="OptimaLTStd"/>
      <w:color w:val="000000"/>
      <w:sz w:val="20"/>
      <w:szCs w:val="20"/>
      <w:lang w:eastAsia="ja-JP"/>
    </w:rPr>
  </w:style>
  <w:style w:type="paragraph" w:customStyle="1" w:styleId="bt">
    <w:name w:val="bt"/>
    <w:basedOn w:val="Normal"/>
    <w:uiPriority w:val="99"/>
    <w:rsid w:val="00533586"/>
    <w:pPr>
      <w:widowControl w:val="0"/>
      <w:autoSpaceDE w:val="0"/>
      <w:autoSpaceDN w:val="0"/>
      <w:adjustRightInd w:val="0"/>
      <w:spacing w:before="0" w:line="240" w:lineRule="atLeast"/>
      <w:ind w:right="300" w:firstLine="240"/>
      <w:textAlignment w:val="center"/>
    </w:pPr>
    <w:rPr>
      <w:rFonts w:ascii="OptimaLTStd" w:eastAsia="MS Mincho" w:hAnsi="OptimaLTStd" w:cs="OptimaLTStd"/>
      <w:color w:val="000000"/>
      <w:sz w:val="20"/>
      <w:szCs w:val="20"/>
      <w:lang w:eastAsia="ja-JP"/>
    </w:rPr>
  </w:style>
  <w:style w:type="paragraph" w:customStyle="1" w:styleId="eoc-a-head-5Review">
    <w:name w:val="eoc-a-head-5 Review"/>
    <w:basedOn w:val="Normal"/>
    <w:uiPriority w:val="99"/>
    <w:rsid w:val="0029722B"/>
    <w:pPr>
      <w:widowControl w:val="0"/>
      <w:suppressAutoHyphens/>
      <w:autoSpaceDE w:val="0"/>
      <w:autoSpaceDN w:val="0"/>
      <w:adjustRightInd w:val="0"/>
      <w:spacing w:line="280" w:lineRule="atLeast"/>
      <w:ind w:right="300"/>
      <w:textAlignment w:val="center"/>
    </w:pPr>
    <w:rPr>
      <w:rFonts w:ascii="OptimaLTStd-ExtraBlack" w:eastAsia="MS Mincho" w:hAnsi="OptimaLTStd-ExtraBlack" w:cs="OptimaLTStd-ExtraBlack"/>
      <w:color w:val="00723E"/>
      <w:szCs w:val="24"/>
      <w:lang w:eastAsia="ja-JP"/>
    </w:rPr>
  </w:style>
  <w:style w:type="paragraph" w:customStyle="1" w:styleId="eoc-bt-2Review">
    <w:name w:val="eoc-bt-2 Review"/>
    <w:basedOn w:val="Normal"/>
    <w:uiPriority w:val="99"/>
    <w:rsid w:val="0029722B"/>
    <w:pPr>
      <w:widowControl w:val="0"/>
      <w:suppressAutoHyphens/>
      <w:autoSpaceDE w:val="0"/>
      <w:autoSpaceDN w:val="0"/>
      <w:adjustRightInd w:val="0"/>
      <w:spacing w:before="160" w:line="240" w:lineRule="atLeast"/>
      <w:ind w:right="300"/>
      <w:textAlignment w:val="center"/>
    </w:pPr>
    <w:rPr>
      <w:rFonts w:ascii="OptimaLTStd-Bold" w:eastAsia="MS Mincho" w:hAnsi="OptimaLTStd-Bold" w:cs="OptimaLTStd-Bold"/>
      <w:b/>
      <w:bCs/>
      <w:color w:val="00723E"/>
      <w:sz w:val="20"/>
      <w:szCs w:val="20"/>
      <w:lang w:eastAsia="ja-JP"/>
    </w:rPr>
  </w:style>
  <w:style w:type="paragraph" w:customStyle="1" w:styleId="CaseProblemTroubleshoot">
    <w:name w:val="CaseProblemTroubleshoot"/>
    <w:basedOn w:val="CaseProbHeadCreate"/>
    <w:link w:val="CaseProblemTroubleshootChar"/>
    <w:qFormat/>
    <w:rsid w:val="00C70C51"/>
    <w:rPr>
      <w:color w:val="8064A2" w:themeColor="accent4"/>
    </w:rPr>
  </w:style>
  <w:style w:type="paragraph" w:customStyle="1" w:styleId="DataFilesListing">
    <w:name w:val="DataFilesListing"/>
    <w:link w:val="DataFilesListingChar"/>
    <w:rsid w:val="00E22AD4"/>
    <w:pPr>
      <w:outlineLvl w:val="0"/>
    </w:pPr>
    <w:rPr>
      <w:rFonts w:ascii="Arial" w:hAnsi="Arial"/>
      <w:kern w:val="16"/>
    </w:rPr>
  </w:style>
  <w:style w:type="character" w:customStyle="1" w:styleId="CaseProblemTroubleshootChar">
    <w:name w:val="CaseProblemTroubleshoot Char"/>
    <w:basedOn w:val="CaseProbHeadCreateChar"/>
    <w:link w:val="CaseProblemTroubleshoot"/>
    <w:rsid w:val="00C70C51"/>
    <w:rPr>
      <w:rFonts w:ascii="Arial" w:hAnsi="Arial" w:cstheme="minorHAnsi"/>
      <w:b/>
      <w:color w:val="8064A2" w:themeColor="accent4"/>
      <w:sz w:val="24"/>
    </w:rPr>
  </w:style>
  <w:style w:type="character" w:customStyle="1" w:styleId="DataFilesListingChar">
    <w:name w:val="DataFilesListing Char"/>
    <w:basedOn w:val="DefaultParagraphFont"/>
    <w:link w:val="DataFilesListing"/>
    <w:rsid w:val="00E22AD4"/>
    <w:rPr>
      <w:rFonts w:ascii="Arial" w:hAnsi="Arial"/>
      <w:kern w:val="16"/>
    </w:rPr>
  </w:style>
  <w:style w:type="paragraph" w:customStyle="1" w:styleId="note">
    <w:name w:val="note"/>
    <w:basedOn w:val="Normal"/>
    <w:uiPriority w:val="99"/>
    <w:rsid w:val="00380670"/>
    <w:pPr>
      <w:widowControl w:val="0"/>
      <w:autoSpaceDE w:val="0"/>
      <w:autoSpaceDN w:val="0"/>
      <w:adjustRightInd w:val="0"/>
      <w:spacing w:line="240" w:lineRule="atLeast"/>
      <w:ind w:left="620" w:right="300"/>
      <w:textAlignment w:val="center"/>
    </w:pPr>
    <w:rPr>
      <w:rFonts w:ascii="Bawdy" w:eastAsia="MS Mincho" w:hAnsi="Bawdy" w:cs="Bawdy"/>
      <w:color w:val="000000"/>
      <w:sz w:val="21"/>
      <w:szCs w:val="21"/>
      <w:lang w:eastAsia="ja-JP"/>
    </w:rPr>
  </w:style>
  <w:style w:type="paragraph" w:styleId="NormalWeb">
    <w:name w:val="Normal (Web)"/>
    <w:basedOn w:val="Normal"/>
    <w:uiPriority w:val="99"/>
    <w:semiHidden/>
    <w:unhideWhenUsed/>
    <w:rsid w:val="008E4E6E"/>
    <w:pPr>
      <w:spacing w:before="100" w:beforeAutospacing="1" w:after="100" w:afterAutospacing="1" w:line="240" w:lineRule="auto"/>
    </w:pPr>
    <w:rPr>
      <w:szCs w:val="24"/>
    </w:rPr>
  </w:style>
  <w:style w:type="paragraph" w:styleId="Revision">
    <w:name w:val="Revision"/>
    <w:hidden/>
    <w:uiPriority w:val="99"/>
    <w:semiHidden/>
    <w:rsid w:val="008B74C8"/>
    <w:rPr>
      <w:sz w:val="24"/>
      <w:szCs w:val="22"/>
    </w:rPr>
  </w:style>
  <w:style w:type="character" w:customStyle="1" w:styleId="StepsBold">
    <w:name w:val="Steps Bold"/>
    <w:basedOn w:val="DefaultParagraphFont"/>
    <w:qFormat/>
    <w:rsid w:val="00597E38"/>
    <w:rPr>
      <w:b/>
    </w:rPr>
  </w:style>
  <w:style w:type="character" w:customStyle="1" w:styleId="KeyTerm">
    <w:name w:val="Key Term"/>
    <w:basedOn w:val="StepsBold"/>
    <w:qFormat/>
    <w:rsid w:val="006D1722"/>
    <w:rPr>
      <w:b/>
      <w:color w:val="4F81BD" w:themeColor="accent1"/>
    </w:rPr>
  </w:style>
  <w:style w:type="paragraph" w:customStyle="1" w:styleId="Link">
    <w:name w:val="Link"/>
    <w:basedOn w:val="Normal"/>
    <w:link w:val="LinkChar"/>
    <w:qFormat/>
    <w:rsid w:val="007F6A39"/>
    <w:rPr>
      <w:color w:val="548DD4" w:themeColor="text2" w:themeTint="99"/>
    </w:rPr>
  </w:style>
  <w:style w:type="character" w:customStyle="1" w:styleId="EOTbold">
    <w:name w:val="EOT bold"/>
    <w:basedOn w:val="DefaultParagraphFont"/>
    <w:qFormat/>
    <w:rsid w:val="009D356B"/>
    <w:rPr>
      <w:b/>
    </w:rPr>
  </w:style>
  <w:style w:type="character" w:customStyle="1" w:styleId="LinkChar">
    <w:name w:val="Link Char"/>
    <w:basedOn w:val="DefaultParagraphFont"/>
    <w:link w:val="Link"/>
    <w:rsid w:val="007F6A39"/>
    <w:rPr>
      <w:color w:val="548DD4" w:themeColor="text2" w:themeTint="99"/>
      <w:sz w:val="24"/>
      <w:szCs w:val="22"/>
    </w:rPr>
  </w:style>
  <w:style w:type="paragraph" w:customStyle="1" w:styleId="CreditLine">
    <w:name w:val="Credit Line"/>
    <w:basedOn w:val="FigCaption"/>
    <w:link w:val="CreditLineChar"/>
    <w:qFormat/>
    <w:rsid w:val="00D850D5"/>
    <w:pPr>
      <w:shd w:val="clear" w:color="auto" w:fill="auto"/>
    </w:pPr>
    <w:rPr>
      <w:b w:val="0"/>
      <w:i/>
    </w:rPr>
  </w:style>
  <w:style w:type="character" w:customStyle="1" w:styleId="CreditLineChar">
    <w:name w:val="Credit Line Char"/>
    <w:basedOn w:val="FigCaptionChar"/>
    <w:link w:val="CreditLine"/>
    <w:rsid w:val="00D850D5"/>
    <w:rPr>
      <w:rFonts w:ascii="Arial" w:hAnsi="Arial"/>
      <w:b w:val="0"/>
      <w:bCs/>
      <w:i/>
      <w:szCs w:val="22"/>
      <w:shd w:val="clear" w:color="auto" w:fill="BFBFBF" w:themeFill="background1" w:themeFillShade="BF"/>
    </w:rPr>
  </w:style>
  <w:style w:type="paragraph" w:customStyle="1" w:styleId="SessionHD">
    <w:name w:val="Session HD"/>
    <w:basedOn w:val="Normal"/>
    <w:rsid w:val="00424D4F"/>
    <w:pPr>
      <w:spacing w:before="0" w:line="280" w:lineRule="exact"/>
    </w:pPr>
    <w:rPr>
      <w:rFonts w:ascii="Optima ExtraBlack" w:eastAsiaTheme="minorHAnsi"/>
      <w:sz w:val="38"/>
      <w:szCs w:val="38"/>
    </w:rPr>
  </w:style>
</w:styles>
</file>

<file path=word/webSettings.xml><?xml version="1.0" encoding="utf-8"?>
<w:webSettings xmlns:r="http://schemas.openxmlformats.org/officeDocument/2006/relationships" xmlns:w="http://schemas.openxmlformats.org/wordprocessingml/2006/main">
  <w:divs>
    <w:div w:id="106588390">
      <w:bodyDiv w:val="1"/>
      <w:marLeft w:val="0"/>
      <w:marRight w:val="0"/>
      <w:marTop w:val="0"/>
      <w:marBottom w:val="0"/>
      <w:divBdr>
        <w:top w:val="none" w:sz="0" w:space="0" w:color="auto"/>
        <w:left w:val="none" w:sz="0" w:space="0" w:color="auto"/>
        <w:bottom w:val="none" w:sz="0" w:space="0" w:color="auto"/>
        <w:right w:val="none" w:sz="0" w:space="0" w:color="auto"/>
      </w:divBdr>
    </w:div>
    <w:div w:id="202135679">
      <w:bodyDiv w:val="1"/>
      <w:marLeft w:val="0"/>
      <w:marRight w:val="0"/>
      <w:marTop w:val="0"/>
      <w:marBottom w:val="0"/>
      <w:divBdr>
        <w:top w:val="none" w:sz="0" w:space="0" w:color="auto"/>
        <w:left w:val="none" w:sz="0" w:space="0" w:color="auto"/>
        <w:bottom w:val="none" w:sz="0" w:space="0" w:color="auto"/>
        <w:right w:val="none" w:sz="0" w:space="0" w:color="auto"/>
      </w:divBdr>
    </w:div>
    <w:div w:id="333382496">
      <w:bodyDiv w:val="1"/>
      <w:marLeft w:val="0"/>
      <w:marRight w:val="0"/>
      <w:marTop w:val="0"/>
      <w:marBottom w:val="0"/>
      <w:divBdr>
        <w:top w:val="none" w:sz="0" w:space="0" w:color="auto"/>
        <w:left w:val="none" w:sz="0" w:space="0" w:color="auto"/>
        <w:bottom w:val="none" w:sz="0" w:space="0" w:color="auto"/>
        <w:right w:val="none" w:sz="0" w:space="0" w:color="auto"/>
      </w:divBdr>
    </w:div>
    <w:div w:id="340858783">
      <w:bodyDiv w:val="1"/>
      <w:marLeft w:val="0"/>
      <w:marRight w:val="0"/>
      <w:marTop w:val="0"/>
      <w:marBottom w:val="0"/>
      <w:divBdr>
        <w:top w:val="none" w:sz="0" w:space="0" w:color="auto"/>
        <w:left w:val="none" w:sz="0" w:space="0" w:color="auto"/>
        <w:bottom w:val="none" w:sz="0" w:space="0" w:color="auto"/>
        <w:right w:val="none" w:sz="0" w:space="0" w:color="auto"/>
      </w:divBdr>
    </w:div>
    <w:div w:id="480385094">
      <w:bodyDiv w:val="1"/>
      <w:marLeft w:val="0"/>
      <w:marRight w:val="0"/>
      <w:marTop w:val="0"/>
      <w:marBottom w:val="0"/>
      <w:divBdr>
        <w:top w:val="none" w:sz="0" w:space="0" w:color="auto"/>
        <w:left w:val="none" w:sz="0" w:space="0" w:color="auto"/>
        <w:bottom w:val="none" w:sz="0" w:space="0" w:color="auto"/>
        <w:right w:val="none" w:sz="0" w:space="0" w:color="auto"/>
      </w:divBdr>
    </w:div>
    <w:div w:id="530071737">
      <w:bodyDiv w:val="1"/>
      <w:marLeft w:val="0"/>
      <w:marRight w:val="0"/>
      <w:marTop w:val="0"/>
      <w:marBottom w:val="0"/>
      <w:divBdr>
        <w:top w:val="none" w:sz="0" w:space="0" w:color="auto"/>
        <w:left w:val="none" w:sz="0" w:space="0" w:color="auto"/>
        <w:bottom w:val="none" w:sz="0" w:space="0" w:color="auto"/>
        <w:right w:val="none" w:sz="0" w:space="0" w:color="auto"/>
      </w:divBdr>
    </w:div>
    <w:div w:id="642975168">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684937094">
      <w:bodyDiv w:val="1"/>
      <w:marLeft w:val="0"/>
      <w:marRight w:val="0"/>
      <w:marTop w:val="0"/>
      <w:marBottom w:val="0"/>
      <w:divBdr>
        <w:top w:val="none" w:sz="0" w:space="0" w:color="auto"/>
        <w:left w:val="none" w:sz="0" w:space="0" w:color="auto"/>
        <w:bottom w:val="none" w:sz="0" w:space="0" w:color="auto"/>
        <w:right w:val="none" w:sz="0" w:space="0" w:color="auto"/>
      </w:divBdr>
    </w:div>
    <w:div w:id="693729501">
      <w:bodyDiv w:val="1"/>
      <w:marLeft w:val="0"/>
      <w:marRight w:val="0"/>
      <w:marTop w:val="0"/>
      <w:marBottom w:val="0"/>
      <w:divBdr>
        <w:top w:val="none" w:sz="0" w:space="0" w:color="auto"/>
        <w:left w:val="none" w:sz="0" w:space="0" w:color="auto"/>
        <w:bottom w:val="none" w:sz="0" w:space="0" w:color="auto"/>
        <w:right w:val="none" w:sz="0" w:space="0" w:color="auto"/>
      </w:divBdr>
    </w:div>
    <w:div w:id="755638873">
      <w:bodyDiv w:val="1"/>
      <w:marLeft w:val="0"/>
      <w:marRight w:val="0"/>
      <w:marTop w:val="0"/>
      <w:marBottom w:val="0"/>
      <w:divBdr>
        <w:top w:val="none" w:sz="0" w:space="0" w:color="auto"/>
        <w:left w:val="none" w:sz="0" w:space="0" w:color="auto"/>
        <w:bottom w:val="none" w:sz="0" w:space="0" w:color="auto"/>
        <w:right w:val="none" w:sz="0" w:space="0" w:color="auto"/>
      </w:divBdr>
    </w:div>
    <w:div w:id="1151556879">
      <w:bodyDiv w:val="1"/>
      <w:marLeft w:val="0"/>
      <w:marRight w:val="0"/>
      <w:marTop w:val="0"/>
      <w:marBottom w:val="0"/>
      <w:divBdr>
        <w:top w:val="none" w:sz="0" w:space="0" w:color="auto"/>
        <w:left w:val="none" w:sz="0" w:space="0" w:color="auto"/>
        <w:bottom w:val="none" w:sz="0" w:space="0" w:color="auto"/>
        <w:right w:val="none" w:sz="0" w:space="0" w:color="auto"/>
      </w:divBdr>
    </w:div>
    <w:div w:id="1239096403">
      <w:bodyDiv w:val="1"/>
      <w:marLeft w:val="0"/>
      <w:marRight w:val="0"/>
      <w:marTop w:val="0"/>
      <w:marBottom w:val="0"/>
      <w:divBdr>
        <w:top w:val="none" w:sz="0" w:space="0" w:color="auto"/>
        <w:left w:val="none" w:sz="0" w:space="0" w:color="auto"/>
        <w:bottom w:val="none" w:sz="0" w:space="0" w:color="auto"/>
        <w:right w:val="none" w:sz="0" w:space="0" w:color="auto"/>
      </w:divBdr>
    </w:div>
    <w:div w:id="1263761887">
      <w:bodyDiv w:val="1"/>
      <w:marLeft w:val="0"/>
      <w:marRight w:val="0"/>
      <w:marTop w:val="0"/>
      <w:marBottom w:val="0"/>
      <w:divBdr>
        <w:top w:val="none" w:sz="0" w:space="0" w:color="auto"/>
        <w:left w:val="none" w:sz="0" w:space="0" w:color="auto"/>
        <w:bottom w:val="none" w:sz="0" w:space="0" w:color="auto"/>
        <w:right w:val="none" w:sz="0" w:space="0" w:color="auto"/>
      </w:divBdr>
    </w:div>
    <w:div w:id="1344627593">
      <w:bodyDiv w:val="1"/>
      <w:marLeft w:val="0"/>
      <w:marRight w:val="0"/>
      <w:marTop w:val="0"/>
      <w:marBottom w:val="0"/>
      <w:divBdr>
        <w:top w:val="none" w:sz="0" w:space="0" w:color="auto"/>
        <w:left w:val="none" w:sz="0" w:space="0" w:color="auto"/>
        <w:bottom w:val="none" w:sz="0" w:space="0" w:color="auto"/>
        <w:right w:val="none" w:sz="0" w:space="0" w:color="auto"/>
      </w:divBdr>
    </w:div>
    <w:div w:id="1377000936">
      <w:bodyDiv w:val="1"/>
      <w:marLeft w:val="0"/>
      <w:marRight w:val="0"/>
      <w:marTop w:val="0"/>
      <w:marBottom w:val="0"/>
      <w:divBdr>
        <w:top w:val="none" w:sz="0" w:space="0" w:color="auto"/>
        <w:left w:val="none" w:sz="0" w:space="0" w:color="auto"/>
        <w:bottom w:val="none" w:sz="0" w:space="0" w:color="auto"/>
        <w:right w:val="none" w:sz="0" w:space="0" w:color="auto"/>
      </w:divBdr>
    </w:div>
    <w:div w:id="1385376483">
      <w:bodyDiv w:val="1"/>
      <w:marLeft w:val="0"/>
      <w:marRight w:val="0"/>
      <w:marTop w:val="0"/>
      <w:marBottom w:val="0"/>
      <w:divBdr>
        <w:top w:val="none" w:sz="0" w:space="0" w:color="auto"/>
        <w:left w:val="none" w:sz="0" w:space="0" w:color="auto"/>
        <w:bottom w:val="none" w:sz="0" w:space="0" w:color="auto"/>
        <w:right w:val="none" w:sz="0" w:space="0" w:color="auto"/>
      </w:divBdr>
    </w:div>
    <w:div w:id="1427382896">
      <w:bodyDiv w:val="1"/>
      <w:marLeft w:val="0"/>
      <w:marRight w:val="0"/>
      <w:marTop w:val="0"/>
      <w:marBottom w:val="0"/>
      <w:divBdr>
        <w:top w:val="none" w:sz="0" w:space="0" w:color="auto"/>
        <w:left w:val="none" w:sz="0" w:space="0" w:color="auto"/>
        <w:bottom w:val="none" w:sz="0" w:space="0" w:color="auto"/>
        <w:right w:val="none" w:sz="0" w:space="0" w:color="auto"/>
      </w:divBdr>
    </w:div>
    <w:div w:id="1579636962">
      <w:bodyDiv w:val="1"/>
      <w:marLeft w:val="0"/>
      <w:marRight w:val="0"/>
      <w:marTop w:val="0"/>
      <w:marBottom w:val="0"/>
      <w:divBdr>
        <w:top w:val="none" w:sz="0" w:space="0" w:color="auto"/>
        <w:left w:val="none" w:sz="0" w:space="0" w:color="auto"/>
        <w:bottom w:val="none" w:sz="0" w:space="0" w:color="auto"/>
        <w:right w:val="none" w:sz="0" w:space="0" w:color="auto"/>
      </w:divBdr>
    </w:div>
    <w:div w:id="1605923559">
      <w:bodyDiv w:val="1"/>
      <w:marLeft w:val="0"/>
      <w:marRight w:val="0"/>
      <w:marTop w:val="0"/>
      <w:marBottom w:val="0"/>
      <w:divBdr>
        <w:top w:val="none" w:sz="0" w:space="0" w:color="auto"/>
        <w:left w:val="none" w:sz="0" w:space="0" w:color="auto"/>
        <w:bottom w:val="none" w:sz="0" w:space="0" w:color="auto"/>
        <w:right w:val="none" w:sz="0" w:space="0" w:color="auto"/>
      </w:divBdr>
    </w:div>
    <w:div w:id="1648852769">
      <w:bodyDiv w:val="1"/>
      <w:marLeft w:val="0"/>
      <w:marRight w:val="0"/>
      <w:marTop w:val="0"/>
      <w:marBottom w:val="0"/>
      <w:divBdr>
        <w:top w:val="none" w:sz="0" w:space="0" w:color="auto"/>
        <w:left w:val="none" w:sz="0" w:space="0" w:color="auto"/>
        <w:bottom w:val="none" w:sz="0" w:space="0" w:color="auto"/>
        <w:right w:val="none" w:sz="0" w:space="0" w:color="auto"/>
      </w:divBdr>
    </w:div>
    <w:div w:id="1721131539">
      <w:bodyDiv w:val="1"/>
      <w:marLeft w:val="0"/>
      <w:marRight w:val="0"/>
      <w:marTop w:val="0"/>
      <w:marBottom w:val="0"/>
      <w:divBdr>
        <w:top w:val="none" w:sz="0" w:space="0" w:color="auto"/>
        <w:left w:val="none" w:sz="0" w:space="0" w:color="auto"/>
        <w:bottom w:val="none" w:sz="0" w:space="0" w:color="auto"/>
        <w:right w:val="none" w:sz="0" w:space="0" w:color="auto"/>
      </w:divBdr>
    </w:div>
    <w:div w:id="17772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03E2D3-D68D-4475-943E-33DA6BB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1T17:32:00Z</dcterms:created>
  <dcterms:modified xsi:type="dcterms:W3CDTF">2013-04-01T1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